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FBF" w:rsidRDefault="00670D0C" w:rsidP="005E6817">
      <w:pPr>
        <w:ind w:left="851" w:hanging="851"/>
        <w:jc w:val="center"/>
        <w:rPr>
          <w:b/>
          <w:sz w:val="32"/>
          <w:szCs w:val="32"/>
        </w:rPr>
      </w:pPr>
      <w:r>
        <w:rPr>
          <w:b/>
          <w:noProof/>
          <w:sz w:val="32"/>
          <w:szCs w:val="32"/>
          <w:lang w:eastAsia="pt-BR"/>
        </w:rPr>
        <mc:AlternateContent>
          <mc:Choice Requires="wps">
            <w:drawing>
              <wp:anchor distT="0" distB="0" distL="114300" distR="114300" simplePos="0" relativeHeight="251667456" behindDoc="0" locked="0" layoutInCell="1" allowOverlap="1">
                <wp:simplePos x="0" y="0"/>
                <wp:positionH relativeFrom="column">
                  <wp:posOffset>5558790</wp:posOffset>
                </wp:positionH>
                <wp:positionV relativeFrom="paragraph">
                  <wp:posOffset>-708660</wp:posOffset>
                </wp:positionV>
                <wp:extent cx="371475" cy="438150"/>
                <wp:effectExtent l="0" t="0" r="0" b="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381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B53B" id="Rectangle 13" o:spid="_x0000_s1026" style="position:absolute;margin-left:437.7pt;margin-top:-55.8pt;width:29.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" fillcolor="white [3212]" stroked="f"/>
            </w:pict>
          </mc:Fallback>
        </mc:AlternateContent>
      </w:r>
      <w:r>
        <w:rPr>
          <w:b/>
          <w:noProof/>
          <w:sz w:val="32"/>
          <w:szCs w:val="32"/>
          <w:lang w:eastAsia="pt-BR"/>
        </w:rPr>
        <mc:AlternateContent>
          <mc:Choice Requires="wps">
            <w:drawing>
              <wp:anchor distT="0" distB="0" distL="114300" distR="114300" simplePos="0" relativeHeight="251658240" behindDoc="0" locked="0" layoutInCell="1" allowOverlap="1">
                <wp:simplePos x="0" y="0"/>
                <wp:positionH relativeFrom="column">
                  <wp:posOffset>5615940</wp:posOffset>
                </wp:positionH>
                <wp:positionV relativeFrom="paragraph">
                  <wp:posOffset>120015</wp:posOffset>
                </wp:positionV>
                <wp:extent cx="190500" cy="23812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671BE" id="Rectangle 2" o:spid="_x0000_s1026" style="position:absolute;margin-left:442.2pt;margin-top:9.45pt;width:1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" fillcolor="white [3212]" stroked="f"/>
            </w:pict>
          </mc:Fallback>
        </mc:AlternateContent>
      </w:r>
      <w:r w:rsidR="005E6817">
        <w:rPr>
          <w:b/>
          <w:sz w:val="32"/>
          <w:szCs w:val="32"/>
        </w:rPr>
        <w:t>FACULDADE EDUCACIONAL ARAUCÁRIA</w:t>
      </w:r>
    </w:p>
    <w:p w:rsidR="005E6817" w:rsidRDefault="005E6817" w:rsidP="005E6817">
      <w:pPr>
        <w:ind w:left="851" w:hanging="851"/>
        <w:jc w:val="center"/>
        <w:rPr>
          <w:b/>
          <w:sz w:val="32"/>
          <w:szCs w:val="32"/>
        </w:rPr>
      </w:pPr>
    </w:p>
    <w:p w:rsidR="005E6817" w:rsidRDefault="005E6817" w:rsidP="005E6817">
      <w:pPr>
        <w:ind w:left="851" w:hanging="851"/>
        <w:jc w:val="center"/>
        <w:rPr>
          <w:b/>
          <w:sz w:val="32"/>
          <w:szCs w:val="32"/>
        </w:rPr>
      </w:pPr>
    </w:p>
    <w:p w:rsidR="005E6817" w:rsidRPr="00095F18" w:rsidRDefault="00824A31" w:rsidP="005E6817">
      <w:pPr>
        <w:ind w:left="851" w:hanging="851"/>
        <w:jc w:val="center"/>
        <w:rPr>
          <w:b/>
          <w:sz w:val="32"/>
          <w:szCs w:val="32"/>
        </w:rPr>
      </w:pPr>
      <w:r>
        <w:rPr>
          <w:b/>
          <w:sz w:val="32"/>
          <w:szCs w:val="32"/>
        </w:rPr>
        <w:t>KARL AUGUST HARDER</w:t>
      </w:r>
    </w:p>
    <w:p w:rsidR="005E6817" w:rsidRPr="00824A31" w:rsidRDefault="00824A31" w:rsidP="00093907">
      <w:pPr>
        <w:ind w:left="851" w:hanging="851"/>
        <w:jc w:val="center"/>
        <w:rPr>
          <w:b/>
          <w:sz w:val="32"/>
          <w:szCs w:val="32"/>
        </w:rPr>
      </w:pPr>
      <w:r w:rsidRPr="00824A31">
        <w:rPr>
          <w:b/>
          <w:sz w:val="32"/>
          <w:szCs w:val="32"/>
        </w:rPr>
        <w:t>MATHEUS DE LARA</w:t>
      </w:r>
      <w:r>
        <w:rPr>
          <w:b/>
          <w:sz w:val="32"/>
          <w:szCs w:val="32"/>
        </w:rPr>
        <w:t xml:space="preserve"> </w:t>
      </w:r>
      <w:r w:rsidRPr="00824A31">
        <w:rPr>
          <w:b/>
          <w:sz w:val="32"/>
          <w:szCs w:val="32"/>
        </w:rPr>
        <w:t>SILVA</w:t>
      </w:r>
    </w:p>
    <w:p w:rsidR="005E6817" w:rsidRPr="00824A31" w:rsidRDefault="005E6817" w:rsidP="00234FFE">
      <w:pPr>
        <w:ind w:left="851" w:hanging="851"/>
        <w:jc w:val="center"/>
        <w:rPr>
          <w:b/>
          <w:sz w:val="32"/>
          <w:szCs w:val="32"/>
        </w:rPr>
      </w:pPr>
    </w:p>
    <w:p w:rsidR="00824A31" w:rsidRPr="00824A31" w:rsidRDefault="00824A31" w:rsidP="00234FFE">
      <w:pPr>
        <w:ind w:left="851" w:hanging="851"/>
        <w:jc w:val="center"/>
        <w:rPr>
          <w:b/>
          <w:sz w:val="32"/>
          <w:szCs w:val="32"/>
        </w:rPr>
      </w:pPr>
    </w:p>
    <w:p w:rsidR="005E6817" w:rsidRPr="00824A31" w:rsidRDefault="005E6817" w:rsidP="00234FFE">
      <w:pPr>
        <w:ind w:left="851" w:hanging="851"/>
        <w:jc w:val="center"/>
        <w:rPr>
          <w:b/>
          <w:sz w:val="32"/>
          <w:szCs w:val="32"/>
        </w:rPr>
      </w:pPr>
    </w:p>
    <w:p w:rsidR="005E6817" w:rsidRPr="00824A31" w:rsidRDefault="005E6817" w:rsidP="00234FFE">
      <w:pPr>
        <w:ind w:left="851" w:hanging="851"/>
        <w:jc w:val="center"/>
        <w:rPr>
          <w:b/>
          <w:sz w:val="32"/>
          <w:szCs w:val="32"/>
        </w:rPr>
      </w:pPr>
    </w:p>
    <w:p w:rsidR="005E6817" w:rsidRPr="00824A31" w:rsidRDefault="005E6817" w:rsidP="00234FFE">
      <w:pPr>
        <w:ind w:left="851" w:hanging="851"/>
        <w:jc w:val="center"/>
        <w:rPr>
          <w:b/>
          <w:sz w:val="32"/>
          <w:szCs w:val="32"/>
        </w:rPr>
      </w:pPr>
    </w:p>
    <w:p w:rsidR="005E6817" w:rsidRPr="00824A31" w:rsidRDefault="005E6817" w:rsidP="00234FFE">
      <w:pPr>
        <w:ind w:firstLine="0"/>
        <w:jc w:val="center"/>
        <w:rPr>
          <w:b/>
          <w:sz w:val="32"/>
          <w:szCs w:val="32"/>
        </w:rPr>
      </w:pPr>
    </w:p>
    <w:p w:rsidR="005E6817" w:rsidRDefault="005E6817" w:rsidP="00234FFE">
      <w:pPr>
        <w:ind w:firstLine="0"/>
        <w:jc w:val="center"/>
        <w:rPr>
          <w:b/>
          <w:sz w:val="32"/>
          <w:szCs w:val="32"/>
        </w:rPr>
      </w:pPr>
    </w:p>
    <w:p w:rsidR="00FF28A8" w:rsidRPr="00824A31" w:rsidRDefault="00FF28A8" w:rsidP="00234FFE">
      <w:pPr>
        <w:ind w:firstLine="0"/>
        <w:jc w:val="center"/>
        <w:rPr>
          <w:b/>
          <w:sz w:val="32"/>
          <w:szCs w:val="32"/>
        </w:rPr>
      </w:pPr>
      <w:r>
        <w:rPr>
          <w:b/>
          <w:sz w:val="32"/>
          <w:szCs w:val="32"/>
        </w:rPr>
        <w:t>PROJETO INTEGRADOR I</w:t>
      </w:r>
    </w:p>
    <w:p w:rsidR="005E6817" w:rsidRPr="00095F18" w:rsidRDefault="00246060" w:rsidP="00234FFE">
      <w:pPr>
        <w:ind w:firstLine="0"/>
        <w:jc w:val="center"/>
        <w:rPr>
          <w:b/>
          <w:sz w:val="32"/>
          <w:szCs w:val="32"/>
        </w:rPr>
      </w:pPr>
      <w:r>
        <w:rPr>
          <w:b/>
          <w:sz w:val="32"/>
          <w:szCs w:val="32"/>
        </w:rPr>
        <w:t>JOGO DA VELHA</w:t>
      </w:r>
    </w:p>
    <w:p w:rsidR="005E6817" w:rsidRPr="00095F18" w:rsidRDefault="005E6817" w:rsidP="00FF28A8">
      <w:pPr>
        <w:ind w:firstLine="0"/>
        <w:rPr>
          <w:b/>
          <w:sz w:val="32"/>
          <w:szCs w:val="32"/>
        </w:rPr>
      </w:pPr>
    </w:p>
    <w:p w:rsidR="005E6817" w:rsidRPr="00095F18" w:rsidRDefault="005E6817" w:rsidP="00234FFE">
      <w:pPr>
        <w:ind w:firstLine="0"/>
        <w:jc w:val="center"/>
        <w:rPr>
          <w:b/>
          <w:sz w:val="32"/>
          <w:szCs w:val="32"/>
        </w:rPr>
      </w:pPr>
    </w:p>
    <w:p w:rsidR="005E6817" w:rsidRPr="00095F18" w:rsidRDefault="005E6817" w:rsidP="00234FFE">
      <w:pPr>
        <w:ind w:firstLine="0"/>
        <w:jc w:val="center"/>
        <w:rPr>
          <w:b/>
          <w:sz w:val="32"/>
          <w:szCs w:val="32"/>
        </w:rPr>
      </w:pPr>
    </w:p>
    <w:p w:rsidR="005E6817" w:rsidRPr="00095F18" w:rsidRDefault="005E6817" w:rsidP="00234FFE">
      <w:pPr>
        <w:ind w:firstLine="0"/>
        <w:jc w:val="center"/>
        <w:rPr>
          <w:b/>
          <w:sz w:val="32"/>
          <w:szCs w:val="32"/>
        </w:rPr>
      </w:pPr>
    </w:p>
    <w:p w:rsidR="005E6817" w:rsidRPr="00095F18" w:rsidRDefault="005E6817" w:rsidP="00234FFE">
      <w:pPr>
        <w:ind w:firstLine="0"/>
        <w:jc w:val="center"/>
        <w:rPr>
          <w:b/>
          <w:sz w:val="32"/>
          <w:szCs w:val="32"/>
        </w:rPr>
      </w:pPr>
    </w:p>
    <w:p w:rsidR="005E6817" w:rsidRPr="00095F18" w:rsidRDefault="005E6817" w:rsidP="00234FFE">
      <w:pPr>
        <w:ind w:firstLine="0"/>
        <w:jc w:val="center"/>
        <w:rPr>
          <w:b/>
          <w:sz w:val="32"/>
          <w:szCs w:val="32"/>
        </w:rPr>
      </w:pPr>
    </w:p>
    <w:p w:rsidR="005E6817" w:rsidRPr="00095F18" w:rsidRDefault="005E6817" w:rsidP="00234FFE">
      <w:pPr>
        <w:ind w:firstLine="0"/>
        <w:jc w:val="center"/>
        <w:rPr>
          <w:b/>
          <w:sz w:val="32"/>
          <w:szCs w:val="32"/>
        </w:rPr>
      </w:pPr>
    </w:p>
    <w:p w:rsidR="005E6817" w:rsidRDefault="005E6817" w:rsidP="00234FFE">
      <w:pPr>
        <w:ind w:firstLine="0"/>
        <w:jc w:val="center"/>
        <w:rPr>
          <w:b/>
          <w:sz w:val="32"/>
          <w:szCs w:val="32"/>
        </w:rPr>
      </w:pPr>
    </w:p>
    <w:p w:rsidR="009172AD" w:rsidRPr="00095F18" w:rsidRDefault="009172AD" w:rsidP="00234FFE">
      <w:pPr>
        <w:ind w:firstLine="0"/>
        <w:jc w:val="center"/>
        <w:rPr>
          <w:b/>
          <w:sz w:val="32"/>
          <w:szCs w:val="32"/>
        </w:rPr>
      </w:pPr>
    </w:p>
    <w:p w:rsidR="009172AD" w:rsidRPr="00642565" w:rsidRDefault="009172AD" w:rsidP="00234FFE">
      <w:pPr>
        <w:ind w:firstLine="0"/>
        <w:jc w:val="center"/>
        <w:rPr>
          <w:b/>
          <w:sz w:val="28"/>
          <w:szCs w:val="28"/>
        </w:rPr>
      </w:pPr>
    </w:p>
    <w:p w:rsidR="005E6817" w:rsidRPr="00642565" w:rsidRDefault="005E6817" w:rsidP="00234FFE">
      <w:pPr>
        <w:ind w:firstLine="0"/>
        <w:jc w:val="center"/>
        <w:rPr>
          <w:b/>
          <w:sz w:val="28"/>
          <w:szCs w:val="28"/>
        </w:rPr>
      </w:pPr>
      <w:r w:rsidRPr="00642565">
        <w:rPr>
          <w:b/>
          <w:sz w:val="28"/>
          <w:szCs w:val="28"/>
        </w:rPr>
        <w:t>ARAUCÁRIA</w:t>
      </w:r>
    </w:p>
    <w:p w:rsidR="00770547" w:rsidRDefault="00824A31" w:rsidP="00770547">
      <w:pPr>
        <w:ind w:firstLine="0"/>
        <w:jc w:val="center"/>
      </w:pPr>
      <w:r>
        <w:rPr>
          <w:b/>
          <w:sz w:val="28"/>
          <w:szCs w:val="28"/>
        </w:rPr>
        <w:t>2017</w:t>
      </w:r>
      <w:r w:rsidR="00770547">
        <w:br w:type="page"/>
      </w:r>
    </w:p>
    <w:p w:rsidR="005E6817" w:rsidRPr="00C303B1" w:rsidRDefault="00670D0C" w:rsidP="00234FFE">
      <w:pPr>
        <w:ind w:firstLine="0"/>
        <w:jc w:val="center"/>
        <w:rPr>
          <w:b/>
        </w:rPr>
      </w:pPr>
      <w:r>
        <w:rPr>
          <w:b/>
          <w:noProof/>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5606415</wp:posOffset>
                </wp:positionH>
                <wp:positionV relativeFrom="paragraph">
                  <wp:posOffset>-622935</wp:posOffset>
                </wp:positionV>
                <wp:extent cx="247650" cy="238125"/>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74B2" id="Rectangle 3" o:spid="_x0000_s1026" style="position:absolute;margin-left:441.45pt;margin-top:-49.05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" fillcolor="white [3212]" stroked="f"/>
            </w:pict>
          </mc:Fallback>
        </mc:AlternateContent>
      </w:r>
      <w:r w:rsidR="00824A31">
        <w:rPr>
          <w:b/>
        </w:rPr>
        <w:t>KARL AUGUST HARDER</w:t>
      </w:r>
    </w:p>
    <w:p w:rsidR="003A36F7" w:rsidRPr="00824A31" w:rsidRDefault="00824A31" w:rsidP="00234FFE">
      <w:pPr>
        <w:ind w:firstLine="0"/>
        <w:jc w:val="center"/>
        <w:rPr>
          <w:b/>
        </w:rPr>
      </w:pPr>
      <w:r w:rsidRPr="00824A31">
        <w:rPr>
          <w:b/>
        </w:rPr>
        <w:t>MATHEUS DE LARA SILVA</w:t>
      </w:r>
    </w:p>
    <w:p w:rsidR="003A36F7" w:rsidRPr="00246060" w:rsidRDefault="003A36F7" w:rsidP="00234FFE">
      <w:pPr>
        <w:ind w:firstLine="0"/>
        <w:jc w:val="center"/>
        <w:rPr>
          <w:b/>
        </w:rPr>
      </w:pPr>
    </w:p>
    <w:p w:rsidR="00824A31" w:rsidRPr="00246060" w:rsidRDefault="00824A31"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3A36F7" w:rsidP="00234FFE">
      <w:pPr>
        <w:ind w:firstLine="0"/>
        <w:jc w:val="center"/>
        <w:rPr>
          <w:b/>
        </w:rPr>
      </w:pPr>
    </w:p>
    <w:p w:rsidR="003A36F7" w:rsidRPr="00246060" w:rsidRDefault="00FF28A8" w:rsidP="00234FFE">
      <w:pPr>
        <w:ind w:firstLine="0"/>
        <w:jc w:val="center"/>
        <w:rPr>
          <w:b/>
        </w:rPr>
      </w:pPr>
      <w:r>
        <w:rPr>
          <w:b/>
        </w:rPr>
        <w:t>PROJETO INTEGRADOR I</w:t>
      </w:r>
    </w:p>
    <w:p w:rsidR="003A36F7" w:rsidRPr="00095F18" w:rsidRDefault="00246060" w:rsidP="00234FFE">
      <w:pPr>
        <w:ind w:firstLine="0"/>
        <w:jc w:val="center"/>
        <w:rPr>
          <w:b/>
        </w:rPr>
      </w:pPr>
      <w:r>
        <w:rPr>
          <w:b/>
        </w:rPr>
        <w:t>JOGO DA VELHA</w:t>
      </w:r>
    </w:p>
    <w:p w:rsidR="003A36F7" w:rsidRPr="00095F18" w:rsidRDefault="003A36F7" w:rsidP="00234FFE">
      <w:pPr>
        <w:ind w:firstLine="0"/>
        <w:jc w:val="center"/>
        <w:rPr>
          <w:b/>
        </w:rPr>
      </w:pPr>
    </w:p>
    <w:p w:rsidR="00824A31" w:rsidRDefault="008554C4" w:rsidP="008554C4">
      <w:pPr>
        <w:spacing w:line="240" w:lineRule="auto"/>
        <w:ind w:left="4536" w:firstLine="0"/>
      </w:pPr>
      <w:r>
        <w:t>Trabalho semestral apresentado como requisito à conclusão da disciplina Projeto Integrador I no curso de Análise e Desenvolvimento de Sistemas da Faculdade Educacional Araucária</w:t>
      </w:r>
      <w:r w:rsidR="00824A31">
        <w:t>.</w:t>
      </w:r>
    </w:p>
    <w:p w:rsidR="008554C4" w:rsidRDefault="008554C4" w:rsidP="00234FFE">
      <w:pPr>
        <w:ind w:left="4536" w:firstLine="0"/>
      </w:pPr>
    </w:p>
    <w:p w:rsidR="003A36F7" w:rsidRDefault="00824A31" w:rsidP="00234FFE">
      <w:pPr>
        <w:ind w:left="4536" w:firstLine="0"/>
      </w:pPr>
      <w:r>
        <w:t>Orientador: Prof.</w:t>
      </w:r>
      <w:r w:rsidR="00537F62">
        <w:t xml:space="preserve"> Rodrigo Junior</w:t>
      </w:r>
    </w:p>
    <w:p w:rsidR="003A36F7" w:rsidRDefault="003A36F7" w:rsidP="00234FFE">
      <w:pPr>
        <w:ind w:left="4536" w:firstLine="0"/>
      </w:pPr>
    </w:p>
    <w:p w:rsidR="003A36F7" w:rsidRDefault="003A36F7" w:rsidP="00234FFE">
      <w:pPr>
        <w:ind w:firstLine="0"/>
        <w:jc w:val="center"/>
      </w:pPr>
    </w:p>
    <w:p w:rsidR="003A36F7" w:rsidRDefault="003A36F7" w:rsidP="00234FFE">
      <w:pPr>
        <w:ind w:left="4536" w:firstLine="0"/>
      </w:pPr>
    </w:p>
    <w:p w:rsidR="00770547" w:rsidRDefault="00770547" w:rsidP="00234FFE">
      <w:pPr>
        <w:ind w:left="4536" w:firstLine="0"/>
      </w:pPr>
    </w:p>
    <w:p w:rsidR="003A36F7" w:rsidRDefault="003A36F7" w:rsidP="00234FFE">
      <w:pPr>
        <w:ind w:left="4536" w:firstLine="0"/>
      </w:pPr>
    </w:p>
    <w:p w:rsidR="003A36F7" w:rsidRDefault="003A36F7" w:rsidP="00234FFE">
      <w:pPr>
        <w:ind w:left="4536" w:firstLine="0"/>
      </w:pPr>
    </w:p>
    <w:p w:rsidR="00A54BA5" w:rsidRDefault="00A54BA5" w:rsidP="00234FFE">
      <w:pPr>
        <w:ind w:left="4536" w:firstLine="0"/>
      </w:pPr>
    </w:p>
    <w:p w:rsidR="008554C4" w:rsidRDefault="008554C4" w:rsidP="00234FFE">
      <w:pPr>
        <w:ind w:left="4536" w:firstLine="0"/>
      </w:pPr>
    </w:p>
    <w:p w:rsidR="00A54BA5" w:rsidRDefault="00A54BA5" w:rsidP="00234FFE">
      <w:pPr>
        <w:ind w:left="4536" w:firstLine="0"/>
      </w:pPr>
    </w:p>
    <w:p w:rsidR="00A54BA5" w:rsidRDefault="00A54BA5" w:rsidP="00234FFE">
      <w:pPr>
        <w:ind w:left="4536" w:firstLine="0"/>
      </w:pPr>
    </w:p>
    <w:p w:rsidR="00A54BA5" w:rsidRDefault="00A54BA5" w:rsidP="00234FFE">
      <w:pPr>
        <w:ind w:left="4536" w:firstLine="0"/>
      </w:pPr>
    </w:p>
    <w:p w:rsidR="003A36F7" w:rsidRPr="003A36F7" w:rsidRDefault="003A36F7" w:rsidP="00234FFE">
      <w:pPr>
        <w:ind w:firstLine="0"/>
        <w:jc w:val="center"/>
        <w:rPr>
          <w:b/>
        </w:rPr>
      </w:pPr>
      <w:r w:rsidRPr="003A36F7">
        <w:rPr>
          <w:b/>
        </w:rPr>
        <w:t>ARAUCÁRIA</w:t>
      </w:r>
    </w:p>
    <w:p w:rsidR="00770547" w:rsidRDefault="003A36F7" w:rsidP="00770547">
      <w:pPr>
        <w:ind w:firstLine="0"/>
        <w:jc w:val="center"/>
      </w:pPr>
      <w:r>
        <w:rPr>
          <w:b/>
        </w:rPr>
        <w:t>20</w:t>
      </w:r>
      <w:r w:rsidR="00537F62">
        <w:rPr>
          <w:b/>
        </w:rPr>
        <w:t>17</w:t>
      </w:r>
      <w:r w:rsidR="00770547">
        <w:br w:type="page"/>
      </w:r>
    </w:p>
    <w:p w:rsidR="008F7E40" w:rsidRDefault="00670D0C" w:rsidP="00E1415D">
      <w:pPr>
        <w:ind w:firstLine="0"/>
        <w:jc w:val="center"/>
        <w:rPr>
          <w:b/>
        </w:rPr>
      </w:pPr>
      <w:r>
        <w:rPr>
          <w:b/>
          <w:bCs/>
          <w:noProof/>
          <w:color w:val="000000"/>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615940</wp:posOffset>
                </wp:positionH>
                <wp:positionV relativeFrom="paragraph">
                  <wp:posOffset>-632460</wp:posOffset>
                </wp:positionV>
                <wp:extent cx="257175" cy="20955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EA343" id="Rectangle 5" o:spid="_x0000_s1026" style="position:absolute;margin-left:442.2pt;margin-top:-49.8pt;width:2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" fillcolor="white [3212]" stroked="f"/>
            </w:pict>
          </mc:Fallback>
        </mc:AlternateContent>
      </w:r>
      <w:r>
        <w:rPr>
          <w:b/>
          <w:noProof/>
          <w:lang w:eastAsia="pt-BR"/>
        </w:rPr>
        <mc:AlternateContent>
          <mc:Choice Requires="wps">
            <w:drawing>
              <wp:anchor distT="0" distB="0" distL="114300" distR="114300" simplePos="0" relativeHeight="251670528" behindDoc="0" locked="0" layoutInCell="1" allowOverlap="1">
                <wp:simplePos x="0" y="0"/>
                <wp:positionH relativeFrom="column">
                  <wp:posOffset>5544185</wp:posOffset>
                </wp:positionH>
                <wp:positionV relativeFrom="paragraph">
                  <wp:posOffset>-697230</wp:posOffset>
                </wp:positionV>
                <wp:extent cx="499745" cy="361315"/>
                <wp:effectExtent l="4445" t="1905" r="635"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3613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1CAE0" id="Rectangle 16" o:spid="_x0000_s1026" style="position:absolute;margin-left:436.55pt;margin-top:-54.9pt;width:39.35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" fillcolor="white [3212]" stroked="f"/>
            </w:pict>
          </mc:Fallback>
        </mc:AlternateContent>
      </w:r>
      <w:r w:rsidR="00AF7C2B" w:rsidRPr="00AF7C2B">
        <w:rPr>
          <w:b/>
        </w:rPr>
        <w:t xml:space="preserve">LISTA DE </w:t>
      </w:r>
      <w:r w:rsidR="008554C4">
        <w:rPr>
          <w:b/>
        </w:rPr>
        <w:t>FIGURAS</w:t>
      </w:r>
    </w:p>
    <w:p w:rsidR="00AF7C2B" w:rsidRDefault="00AF7C2B" w:rsidP="00AF7C2B">
      <w:pPr>
        <w:autoSpaceDE w:val="0"/>
        <w:autoSpaceDN w:val="0"/>
        <w:adjustRightInd w:val="0"/>
        <w:jc w:val="center"/>
        <w:rPr>
          <w:b/>
        </w:rPr>
      </w:pPr>
    </w:p>
    <w:p w:rsidR="00AF7C2B" w:rsidRPr="00AF7C2B" w:rsidRDefault="00AF7C2B" w:rsidP="00AF7C2B">
      <w:pPr>
        <w:autoSpaceDE w:val="0"/>
        <w:autoSpaceDN w:val="0"/>
        <w:adjustRightInd w:val="0"/>
        <w:jc w:val="center"/>
        <w:rPr>
          <w:b/>
        </w:rPr>
      </w:pPr>
    </w:p>
    <w:p w:rsidR="00E1415D" w:rsidRDefault="006703A8"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r>
        <w:fldChar w:fldCharType="begin"/>
      </w:r>
      <w:r>
        <w:instrText xml:space="preserve"> TOC \h \z \t "Figuras" \c </w:instrText>
      </w:r>
      <w:r>
        <w:fldChar w:fldCharType="separate"/>
      </w:r>
      <w:hyperlink w:anchor="_Toc485925723" w:history="1">
        <w:r w:rsidR="00E1415D" w:rsidRPr="00A3131C">
          <w:rPr>
            <w:rStyle w:val="Hyperlink"/>
            <w:noProof/>
          </w:rPr>
          <w:t>FIGURA 1 – PROCESSO DE NEGOCIO</w:t>
        </w:r>
        <w:r w:rsidR="00E1415D">
          <w:rPr>
            <w:noProof/>
            <w:webHidden/>
          </w:rPr>
          <w:tab/>
        </w:r>
        <w:r w:rsidR="00E1415D">
          <w:rPr>
            <w:noProof/>
            <w:webHidden/>
          </w:rPr>
          <w:fldChar w:fldCharType="begin"/>
        </w:r>
        <w:r w:rsidR="00E1415D">
          <w:rPr>
            <w:noProof/>
            <w:webHidden/>
          </w:rPr>
          <w:instrText xml:space="preserve"> PAGEREF _Toc485925723 \h </w:instrText>
        </w:r>
        <w:r w:rsidR="00E1415D">
          <w:rPr>
            <w:noProof/>
            <w:webHidden/>
          </w:rPr>
        </w:r>
        <w:r w:rsidR="00E1415D">
          <w:rPr>
            <w:noProof/>
            <w:webHidden/>
          </w:rPr>
          <w:fldChar w:fldCharType="separate"/>
        </w:r>
        <w:r w:rsidR="005B2041">
          <w:rPr>
            <w:noProof/>
            <w:webHidden/>
          </w:rPr>
          <w:t>9</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4" w:history="1">
        <w:r w:rsidR="00E1415D" w:rsidRPr="00A3131C">
          <w:rPr>
            <w:rStyle w:val="Hyperlink"/>
            <w:noProof/>
          </w:rPr>
          <w:t>FIGURA 2 – DIAGRAMA DE CASO DE USO</w:t>
        </w:r>
        <w:r w:rsidR="00E1415D">
          <w:rPr>
            <w:noProof/>
            <w:webHidden/>
          </w:rPr>
          <w:tab/>
        </w:r>
        <w:r w:rsidR="00E1415D">
          <w:rPr>
            <w:noProof/>
            <w:webHidden/>
          </w:rPr>
          <w:fldChar w:fldCharType="begin"/>
        </w:r>
        <w:r w:rsidR="00E1415D">
          <w:rPr>
            <w:noProof/>
            <w:webHidden/>
          </w:rPr>
          <w:instrText xml:space="preserve"> PAGEREF _Toc485925724 \h </w:instrText>
        </w:r>
        <w:r w:rsidR="00E1415D">
          <w:rPr>
            <w:noProof/>
            <w:webHidden/>
          </w:rPr>
        </w:r>
        <w:r w:rsidR="00E1415D">
          <w:rPr>
            <w:noProof/>
            <w:webHidden/>
          </w:rPr>
          <w:fldChar w:fldCharType="separate"/>
        </w:r>
        <w:r w:rsidR="005B2041">
          <w:rPr>
            <w:noProof/>
            <w:webHidden/>
          </w:rPr>
          <w:t>12</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5" w:history="1">
        <w:r w:rsidR="00E1415D" w:rsidRPr="00A3131C">
          <w:rPr>
            <w:rStyle w:val="Hyperlink"/>
            <w:noProof/>
          </w:rPr>
          <w:t>FIGURA 3 – TELA INICIAL</w:t>
        </w:r>
        <w:r w:rsidR="00E1415D">
          <w:rPr>
            <w:noProof/>
            <w:webHidden/>
          </w:rPr>
          <w:tab/>
        </w:r>
        <w:r w:rsidR="00E1415D">
          <w:rPr>
            <w:noProof/>
            <w:webHidden/>
          </w:rPr>
          <w:fldChar w:fldCharType="begin"/>
        </w:r>
        <w:r w:rsidR="00E1415D">
          <w:rPr>
            <w:noProof/>
            <w:webHidden/>
          </w:rPr>
          <w:instrText xml:space="preserve"> PAGEREF _Toc485925725 \h </w:instrText>
        </w:r>
        <w:r w:rsidR="00E1415D">
          <w:rPr>
            <w:noProof/>
            <w:webHidden/>
          </w:rPr>
        </w:r>
        <w:r w:rsidR="00E1415D">
          <w:rPr>
            <w:noProof/>
            <w:webHidden/>
          </w:rPr>
          <w:fldChar w:fldCharType="separate"/>
        </w:r>
        <w:r w:rsidR="005B2041">
          <w:rPr>
            <w:noProof/>
            <w:webHidden/>
          </w:rPr>
          <w:t>17</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6" w:history="1">
        <w:r w:rsidR="00E1415D" w:rsidRPr="00A3131C">
          <w:rPr>
            <w:rStyle w:val="Hyperlink"/>
            <w:noProof/>
          </w:rPr>
          <w:t>FIGURA 4 – MENU AUXILIAR</w:t>
        </w:r>
        <w:r w:rsidR="00E1415D">
          <w:rPr>
            <w:noProof/>
            <w:webHidden/>
          </w:rPr>
          <w:tab/>
        </w:r>
        <w:r w:rsidR="00E1415D">
          <w:rPr>
            <w:noProof/>
            <w:webHidden/>
          </w:rPr>
          <w:fldChar w:fldCharType="begin"/>
        </w:r>
        <w:r w:rsidR="00E1415D">
          <w:rPr>
            <w:noProof/>
            <w:webHidden/>
          </w:rPr>
          <w:instrText xml:space="preserve"> PAGEREF _Toc485925726 \h </w:instrText>
        </w:r>
        <w:r w:rsidR="00E1415D">
          <w:rPr>
            <w:noProof/>
            <w:webHidden/>
          </w:rPr>
        </w:r>
        <w:r w:rsidR="00E1415D">
          <w:rPr>
            <w:noProof/>
            <w:webHidden/>
          </w:rPr>
          <w:fldChar w:fldCharType="separate"/>
        </w:r>
        <w:r w:rsidR="005B2041">
          <w:rPr>
            <w:noProof/>
            <w:webHidden/>
          </w:rPr>
          <w:t>17</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7" w:history="1">
        <w:r w:rsidR="00E1415D" w:rsidRPr="00A3131C">
          <w:rPr>
            <w:rStyle w:val="Hyperlink"/>
            <w:noProof/>
          </w:rPr>
          <w:t>FIGURA 5 – TELA DE CADASTRO</w:t>
        </w:r>
        <w:r w:rsidR="00E1415D">
          <w:rPr>
            <w:noProof/>
            <w:webHidden/>
          </w:rPr>
          <w:tab/>
        </w:r>
        <w:r w:rsidR="00E1415D">
          <w:rPr>
            <w:noProof/>
            <w:webHidden/>
          </w:rPr>
          <w:fldChar w:fldCharType="begin"/>
        </w:r>
        <w:r w:rsidR="00E1415D">
          <w:rPr>
            <w:noProof/>
            <w:webHidden/>
          </w:rPr>
          <w:instrText xml:space="preserve"> PAGEREF _Toc485925727 \h </w:instrText>
        </w:r>
        <w:r w:rsidR="00E1415D">
          <w:rPr>
            <w:noProof/>
            <w:webHidden/>
          </w:rPr>
        </w:r>
        <w:r w:rsidR="00E1415D">
          <w:rPr>
            <w:noProof/>
            <w:webHidden/>
          </w:rPr>
          <w:fldChar w:fldCharType="separate"/>
        </w:r>
        <w:r w:rsidR="005B2041">
          <w:rPr>
            <w:noProof/>
            <w:webHidden/>
          </w:rPr>
          <w:t>18</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8" w:history="1">
        <w:r w:rsidR="00E1415D" w:rsidRPr="00A3131C">
          <w:rPr>
            <w:rStyle w:val="Hyperlink"/>
            <w:noProof/>
          </w:rPr>
          <w:t>FIGURA 6 – TELA DE LOGIN</w:t>
        </w:r>
        <w:r w:rsidR="00E1415D">
          <w:rPr>
            <w:noProof/>
            <w:webHidden/>
          </w:rPr>
          <w:tab/>
        </w:r>
        <w:r w:rsidR="00E1415D">
          <w:rPr>
            <w:noProof/>
            <w:webHidden/>
          </w:rPr>
          <w:fldChar w:fldCharType="begin"/>
        </w:r>
        <w:r w:rsidR="00E1415D">
          <w:rPr>
            <w:noProof/>
            <w:webHidden/>
          </w:rPr>
          <w:instrText xml:space="preserve"> PAGEREF _Toc485925728 \h </w:instrText>
        </w:r>
        <w:r w:rsidR="00E1415D">
          <w:rPr>
            <w:noProof/>
            <w:webHidden/>
          </w:rPr>
        </w:r>
        <w:r w:rsidR="00E1415D">
          <w:rPr>
            <w:noProof/>
            <w:webHidden/>
          </w:rPr>
          <w:fldChar w:fldCharType="separate"/>
        </w:r>
        <w:r w:rsidR="005B2041">
          <w:rPr>
            <w:noProof/>
            <w:webHidden/>
          </w:rPr>
          <w:t>18</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29" w:history="1">
        <w:r w:rsidR="00E1415D" w:rsidRPr="00A3131C">
          <w:rPr>
            <w:rStyle w:val="Hyperlink"/>
            <w:noProof/>
          </w:rPr>
          <w:t>FIGURA 7 – MENU PRINCIPAL</w:t>
        </w:r>
        <w:r w:rsidR="00E1415D">
          <w:rPr>
            <w:noProof/>
            <w:webHidden/>
          </w:rPr>
          <w:tab/>
        </w:r>
        <w:r w:rsidR="00E1415D">
          <w:rPr>
            <w:noProof/>
            <w:webHidden/>
          </w:rPr>
          <w:fldChar w:fldCharType="begin"/>
        </w:r>
        <w:r w:rsidR="00E1415D">
          <w:rPr>
            <w:noProof/>
            <w:webHidden/>
          </w:rPr>
          <w:instrText xml:space="preserve"> PAGEREF _Toc485925729 \h </w:instrText>
        </w:r>
        <w:r w:rsidR="00E1415D">
          <w:rPr>
            <w:noProof/>
            <w:webHidden/>
          </w:rPr>
        </w:r>
        <w:r w:rsidR="00E1415D">
          <w:rPr>
            <w:noProof/>
            <w:webHidden/>
          </w:rPr>
          <w:fldChar w:fldCharType="separate"/>
        </w:r>
        <w:r w:rsidR="005B2041">
          <w:rPr>
            <w:noProof/>
            <w:webHidden/>
          </w:rPr>
          <w:t>19</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0" w:history="1">
        <w:r w:rsidR="00E1415D" w:rsidRPr="00A3131C">
          <w:rPr>
            <w:rStyle w:val="Hyperlink"/>
            <w:noProof/>
          </w:rPr>
          <w:t>FIGURA 8 – TELA DE RANKING</w:t>
        </w:r>
        <w:r w:rsidR="00E1415D">
          <w:rPr>
            <w:noProof/>
            <w:webHidden/>
          </w:rPr>
          <w:tab/>
        </w:r>
        <w:r w:rsidR="00E1415D">
          <w:rPr>
            <w:noProof/>
            <w:webHidden/>
          </w:rPr>
          <w:fldChar w:fldCharType="begin"/>
        </w:r>
        <w:r w:rsidR="00E1415D">
          <w:rPr>
            <w:noProof/>
            <w:webHidden/>
          </w:rPr>
          <w:instrText xml:space="preserve"> PAGEREF _Toc485925730 \h </w:instrText>
        </w:r>
        <w:r w:rsidR="00E1415D">
          <w:rPr>
            <w:noProof/>
            <w:webHidden/>
          </w:rPr>
        </w:r>
        <w:r w:rsidR="00E1415D">
          <w:rPr>
            <w:noProof/>
            <w:webHidden/>
          </w:rPr>
          <w:fldChar w:fldCharType="separate"/>
        </w:r>
        <w:r w:rsidR="005B2041">
          <w:rPr>
            <w:noProof/>
            <w:webHidden/>
          </w:rPr>
          <w:t>19</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1" w:history="1">
        <w:r w:rsidR="00E1415D" w:rsidRPr="00A3131C">
          <w:rPr>
            <w:rStyle w:val="Hyperlink"/>
            <w:noProof/>
          </w:rPr>
          <w:t>FIGURA 9 – TELA DE REGRAS DO JOGO</w:t>
        </w:r>
        <w:r w:rsidR="00E1415D">
          <w:rPr>
            <w:noProof/>
            <w:webHidden/>
          </w:rPr>
          <w:tab/>
        </w:r>
        <w:r w:rsidR="00E1415D">
          <w:rPr>
            <w:noProof/>
            <w:webHidden/>
          </w:rPr>
          <w:fldChar w:fldCharType="begin"/>
        </w:r>
        <w:r w:rsidR="00E1415D">
          <w:rPr>
            <w:noProof/>
            <w:webHidden/>
          </w:rPr>
          <w:instrText xml:space="preserve"> PAGEREF _Toc485925731 \h </w:instrText>
        </w:r>
        <w:r w:rsidR="00E1415D">
          <w:rPr>
            <w:noProof/>
            <w:webHidden/>
          </w:rPr>
        </w:r>
        <w:r w:rsidR="00E1415D">
          <w:rPr>
            <w:noProof/>
            <w:webHidden/>
          </w:rPr>
          <w:fldChar w:fldCharType="separate"/>
        </w:r>
        <w:r w:rsidR="005B2041">
          <w:rPr>
            <w:noProof/>
            <w:webHidden/>
          </w:rPr>
          <w:t>20</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2" w:history="1">
        <w:r w:rsidR="00E1415D" w:rsidRPr="00A3131C">
          <w:rPr>
            <w:rStyle w:val="Hyperlink"/>
            <w:noProof/>
          </w:rPr>
          <w:t>FIGURA 10 – TELA DE ESCOLHA DE DIFICULDADES</w:t>
        </w:r>
        <w:r w:rsidR="00E1415D">
          <w:rPr>
            <w:noProof/>
            <w:webHidden/>
          </w:rPr>
          <w:tab/>
        </w:r>
        <w:r w:rsidR="00E1415D">
          <w:rPr>
            <w:noProof/>
            <w:webHidden/>
          </w:rPr>
          <w:fldChar w:fldCharType="begin"/>
        </w:r>
        <w:r w:rsidR="00E1415D">
          <w:rPr>
            <w:noProof/>
            <w:webHidden/>
          </w:rPr>
          <w:instrText xml:space="preserve"> PAGEREF _Toc485925732 \h </w:instrText>
        </w:r>
        <w:r w:rsidR="00E1415D">
          <w:rPr>
            <w:noProof/>
            <w:webHidden/>
          </w:rPr>
        </w:r>
        <w:r w:rsidR="00E1415D">
          <w:rPr>
            <w:noProof/>
            <w:webHidden/>
          </w:rPr>
          <w:fldChar w:fldCharType="separate"/>
        </w:r>
        <w:r w:rsidR="005B2041">
          <w:rPr>
            <w:noProof/>
            <w:webHidden/>
          </w:rPr>
          <w:t>20</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3" w:history="1">
        <w:r w:rsidR="00E1415D" w:rsidRPr="00A3131C">
          <w:rPr>
            <w:rStyle w:val="Hyperlink"/>
            <w:noProof/>
          </w:rPr>
          <w:t>FIGURA 11 – TELA DO JOGO DA VELHA</w:t>
        </w:r>
        <w:r w:rsidR="00E1415D">
          <w:rPr>
            <w:noProof/>
            <w:webHidden/>
          </w:rPr>
          <w:tab/>
        </w:r>
        <w:r w:rsidR="00E1415D">
          <w:rPr>
            <w:noProof/>
            <w:webHidden/>
          </w:rPr>
          <w:fldChar w:fldCharType="begin"/>
        </w:r>
        <w:r w:rsidR="00E1415D">
          <w:rPr>
            <w:noProof/>
            <w:webHidden/>
          </w:rPr>
          <w:instrText xml:space="preserve"> PAGEREF _Toc485925733 \h </w:instrText>
        </w:r>
        <w:r w:rsidR="00E1415D">
          <w:rPr>
            <w:noProof/>
            <w:webHidden/>
          </w:rPr>
        </w:r>
        <w:r w:rsidR="00E1415D">
          <w:rPr>
            <w:noProof/>
            <w:webHidden/>
          </w:rPr>
          <w:fldChar w:fldCharType="separate"/>
        </w:r>
        <w:r w:rsidR="005B2041">
          <w:rPr>
            <w:noProof/>
            <w:webHidden/>
          </w:rPr>
          <w:t>21</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4" w:history="1">
        <w:r w:rsidR="00E1415D" w:rsidRPr="00A3131C">
          <w:rPr>
            <w:rStyle w:val="Hyperlink"/>
            <w:noProof/>
          </w:rPr>
          <w:t>FIGURA 12 – TELA DE VITÓRIA</w:t>
        </w:r>
        <w:r w:rsidR="00E1415D">
          <w:rPr>
            <w:noProof/>
            <w:webHidden/>
          </w:rPr>
          <w:tab/>
        </w:r>
        <w:r w:rsidR="00E1415D">
          <w:rPr>
            <w:noProof/>
            <w:webHidden/>
          </w:rPr>
          <w:fldChar w:fldCharType="begin"/>
        </w:r>
        <w:r w:rsidR="00E1415D">
          <w:rPr>
            <w:noProof/>
            <w:webHidden/>
          </w:rPr>
          <w:instrText xml:space="preserve"> PAGEREF _Toc485925734 \h </w:instrText>
        </w:r>
        <w:r w:rsidR="00E1415D">
          <w:rPr>
            <w:noProof/>
            <w:webHidden/>
          </w:rPr>
        </w:r>
        <w:r w:rsidR="00E1415D">
          <w:rPr>
            <w:noProof/>
            <w:webHidden/>
          </w:rPr>
          <w:fldChar w:fldCharType="separate"/>
        </w:r>
        <w:r w:rsidR="005B2041">
          <w:rPr>
            <w:noProof/>
            <w:webHidden/>
          </w:rPr>
          <w:t>21</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5" w:history="1">
        <w:r w:rsidR="00E1415D" w:rsidRPr="00A3131C">
          <w:rPr>
            <w:rStyle w:val="Hyperlink"/>
            <w:noProof/>
          </w:rPr>
          <w:t>FIGURA 13 – TELA DE DERROTA</w:t>
        </w:r>
        <w:r w:rsidR="00E1415D">
          <w:rPr>
            <w:noProof/>
            <w:webHidden/>
          </w:rPr>
          <w:tab/>
        </w:r>
        <w:r w:rsidR="00E1415D">
          <w:rPr>
            <w:noProof/>
            <w:webHidden/>
          </w:rPr>
          <w:fldChar w:fldCharType="begin"/>
        </w:r>
        <w:r w:rsidR="00E1415D">
          <w:rPr>
            <w:noProof/>
            <w:webHidden/>
          </w:rPr>
          <w:instrText xml:space="preserve"> PAGEREF _Toc485925735 \h </w:instrText>
        </w:r>
        <w:r w:rsidR="00E1415D">
          <w:rPr>
            <w:noProof/>
            <w:webHidden/>
          </w:rPr>
        </w:r>
        <w:r w:rsidR="00E1415D">
          <w:rPr>
            <w:noProof/>
            <w:webHidden/>
          </w:rPr>
          <w:fldChar w:fldCharType="separate"/>
        </w:r>
        <w:r w:rsidR="005B2041">
          <w:rPr>
            <w:noProof/>
            <w:webHidden/>
          </w:rPr>
          <w:t>22</w:t>
        </w:r>
        <w:r w:rsidR="00E1415D">
          <w:rPr>
            <w:noProof/>
            <w:webHidden/>
          </w:rPr>
          <w:fldChar w:fldCharType="end"/>
        </w:r>
      </w:hyperlink>
    </w:p>
    <w:p w:rsidR="00E1415D" w:rsidRDefault="002430EC" w:rsidP="00E1415D">
      <w:pPr>
        <w:pStyle w:val="ndicedeilustraes"/>
        <w:tabs>
          <w:tab w:val="right" w:leader="dot" w:pos="9061"/>
        </w:tabs>
        <w:ind w:firstLine="0"/>
        <w:rPr>
          <w:rFonts w:asciiTheme="minorHAnsi" w:eastAsiaTheme="minorEastAsia" w:hAnsiTheme="minorHAnsi" w:cstheme="minorBidi"/>
          <w:noProof/>
          <w:sz w:val="22"/>
          <w:szCs w:val="22"/>
          <w:lang w:eastAsia="pt-BR"/>
        </w:rPr>
      </w:pPr>
      <w:hyperlink w:anchor="_Toc485925736" w:history="1">
        <w:r w:rsidR="00E1415D" w:rsidRPr="00A3131C">
          <w:rPr>
            <w:rStyle w:val="Hyperlink"/>
            <w:noProof/>
          </w:rPr>
          <w:t>FIGURA 14 – TELA DE EMPATE</w:t>
        </w:r>
        <w:r w:rsidR="00E1415D">
          <w:rPr>
            <w:noProof/>
            <w:webHidden/>
          </w:rPr>
          <w:tab/>
        </w:r>
        <w:r w:rsidR="00E1415D">
          <w:rPr>
            <w:noProof/>
            <w:webHidden/>
          </w:rPr>
          <w:fldChar w:fldCharType="begin"/>
        </w:r>
        <w:r w:rsidR="00E1415D">
          <w:rPr>
            <w:noProof/>
            <w:webHidden/>
          </w:rPr>
          <w:instrText xml:space="preserve"> PAGEREF _Toc485925736 \h </w:instrText>
        </w:r>
        <w:r w:rsidR="00E1415D">
          <w:rPr>
            <w:noProof/>
            <w:webHidden/>
          </w:rPr>
        </w:r>
        <w:r w:rsidR="00E1415D">
          <w:rPr>
            <w:noProof/>
            <w:webHidden/>
          </w:rPr>
          <w:fldChar w:fldCharType="separate"/>
        </w:r>
        <w:r w:rsidR="005B2041">
          <w:rPr>
            <w:noProof/>
            <w:webHidden/>
          </w:rPr>
          <w:t>22</w:t>
        </w:r>
        <w:r w:rsidR="00E1415D">
          <w:rPr>
            <w:noProof/>
            <w:webHidden/>
          </w:rPr>
          <w:fldChar w:fldCharType="end"/>
        </w:r>
      </w:hyperlink>
    </w:p>
    <w:p w:rsidR="00AF7C2B" w:rsidRDefault="006703A8" w:rsidP="00AF7C2B">
      <w:r>
        <w:fldChar w:fldCharType="end"/>
      </w:r>
    </w:p>
    <w:p w:rsidR="00AF7C2B" w:rsidRPr="00487D0F" w:rsidRDefault="00AF7C2B" w:rsidP="00487D0F">
      <w:r w:rsidRPr="00487D0F">
        <w:br w:type="page"/>
      </w:r>
    </w:p>
    <w:sdt>
      <w:sdtPr>
        <w:rPr>
          <w:rFonts w:asciiTheme="minorHAnsi" w:eastAsiaTheme="minorHAnsi" w:hAnsiTheme="minorHAnsi" w:cstheme="minorBidi"/>
          <w:b w:val="0"/>
          <w:bCs w:val="0"/>
          <w:color w:val="auto"/>
          <w:sz w:val="22"/>
          <w:szCs w:val="22"/>
        </w:rPr>
        <w:id w:val="862606"/>
        <w:docPartObj>
          <w:docPartGallery w:val="Table of Contents"/>
          <w:docPartUnique/>
        </w:docPartObj>
      </w:sdtPr>
      <w:sdtEndPr>
        <w:rPr>
          <w:rFonts w:ascii="Arial" w:hAnsi="Arial" w:cs="Arial"/>
          <w:sz w:val="24"/>
          <w:szCs w:val="24"/>
        </w:rPr>
      </w:sdtEndPr>
      <w:sdtContent>
        <w:p w:rsidR="00764743" w:rsidRDefault="00670D0C" w:rsidP="005B3186">
          <w:pPr>
            <w:pStyle w:val="CabealhodoSumrio"/>
            <w:tabs>
              <w:tab w:val="left" w:pos="7230"/>
            </w:tabs>
            <w:jc w:val="center"/>
            <w:rPr>
              <w:rFonts w:ascii="Arial" w:hAnsi="Arial" w:cs="Arial"/>
              <w:color w:val="auto"/>
              <w:sz w:val="24"/>
              <w:szCs w:val="24"/>
            </w:rPr>
          </w:pPr>
          <w:r>
            <w:rPr>
              <w:rFonts w:ascii="Arial" w:hAnsi="Arial" w:cs="Arial"/>
              <w:b w:val="0"/>
              <w:noProof/>
              <w:sz w:val="24"/>
              <w:szCs w:val="24"/>
              <w:lang w:eastAsia="pt-BR"/>
            </w:rPr>
            <mc:AlternateContent>
              <mc:Choice Requires="wps">
                <w:drawing>
                  <wp:anchor distT="0" distB="0" distL="114300" distR="114300" simplePos="0" relativeHeight="251668480" behindDoc="0" locked="0" layoutInCell="1" allowOverlap="1" wp14:anchorId="1531B4E9" wp14:editId="2EF5FE86">
                    <wp:simplePos x="0" y="0"/>
                    <wp:positionH relativeFrom="column">
                      <wp:posOffset>5596890</wp:posOffset>
                    </wp:positionH>
                    <wp:positionV relativeFrom="paragraph">
                      <wp:posOffset>-661035</wp:posOffset>
                    </wp:positionV>
                    <wp:extent cx="238125" cy="2667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F7DF8" id="Rectangle 14" o:spid="_x0000_s1026" style="position:absolute;margin-left:440.7pt;margin-top:-52.05pt;width:18.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" fillcolor="white [3212]" stroked="f"/>
                </w:pict>
              </mc:Fallback>
            </mc:AlternateContent>
          </w:r>
          <w:r w:rsidR="00764743" w:rsidRPr="00764743">
            <w:rPr>
              <w:rFonts w:ascii="Arial" w:hAnsi="Arial" w:cs="Arial"/>
              <w:color w:val="auto"/>
              <w:sz w:val="24"/>
              <w:szCs w:val="24"/>
            </w:rPr>
            <w:t>SUMÁRIO</w:t>
          </w:r>
        </w:p>
        <w:p w:rsidR="00764743" w:rsidRDefault="00764743" w:rsidP="005B3186">
          <w:pPr>
            <w:ind w:firstLine="0"/>
          </w:pPr>
        </w:p>
        <w:p w:rsidR="00764743" w:rsidRPr="00764743" w:rsidRDefault="00764743" w:rsidP="005B3186">
          <w:pPr>
            <w:ind w:firstLine="0"/>
          </w:pPr>
        </w:p>
        <w:p w:rsidR="00CB6AA8" w:rsidRDefault="00212704">
          <w:pPr>
            <w:pStyle w:val="Sumrio1"/>
            <w:rPr>
              <w:rFonts w:asciiTheme="minorHAnsi" w:eastAsiaTheme="minorEastAsia" w:hAnsiTheme="minorHAnsi" w:cstheme="minorBidi"/>
              <w:b w:val="0"/>
              <w:sz w:val="22"/>
              <w:szCs w:val="22"/>
              <w:lang w:eastAsia="pt-BR"/>
            </w:rPr>
          </w:pPr>
          <w:r>
            <w:fldChar w:fldCharType="begin"/>
          </w:r>
          <w:r w:rsidR="00764743">
            <w:instrText xml:space="preserve"> TOC \o "1-3" \h \z \u </w:instrText>
          </w:r>
          <w:r>
            <w:fldChar w:fldCharType="separate"/>
          </w:r>
          <w:hyperlink w:anchor="_Toc486241979" w:history="1">
            <w:r w:rsidR="00CB6AA8" w:rsidRPr="00D27BBE">
              <w:rPr>
                <w:rStyle w:val="Hyperlink"/>
              </w:rPr>
              <w:t>1</w:t>
            </w:r>
            <w:r w:rsidR="00CB6AA8" w:rsidRPr="00D27BBE">
              <w:rPr>
                <w:rStyle w:val="Hyperlink"/>
                <w:lang w:eastAsia="pt-BR"/>
              </w:rPr>
              <w:t xml:space="preserve"> </w:t>
            </w:r>
            <w:r w:rsidR="00CB6AA8" w:rsidRPr="00D27BBE">
              <w:rPr>
                <w:rStyle w:val="Hyperlink"/>
              </w:rPr>
              <w:t>INTRODUÇÃO</w:t>
            </w:r>
            <w:r w:rsidR="00CB6AA8">
              <w:rPr>
                <w:webHidden/>
              </w:rPr>
              <w:tab/>
            </w:r>
            <w:r w:rsidR="00CB6AA8">
              <w:rPr>
                <w:webHidden/>
              </w:rPr>
              <w:fldChar w:fldCharType="begin"/>
            </w:r>
            <w:r w:rsidR="00CB6AA8">
              <w:rPr>
                <w:webHidden/>
              </w:rPr>
              <w:instrText xml:space="preserve"> PAGEREF _Toc486241979 \h </w:instrText>
            </w:r>
            <w:r w:rsidR="00CB6AA8">
              <w:rPr>
                <w:webHidden/>
              </w:rPr>
            </w:r>
            <w:r w:rsidR="00CB6AA8">
              <w:rPr>
                <w:webHidden/>
              </w:rPr>
              <w:fldChar w:fldCharType="separate"/>
            </w:r>
            <w:r w:rsidR="005B2041">
              <w:rPr>
                <w:webHidden/>
              </w:rPr>
              <w:t>5</w:t>
            </w:r>
            <w:r w:rsidR="00CB6AA8">
              <w:rPr>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0" w:history="1">
            <w:r w:rsidRPr="00D27BBE">
              <w:rPr>
                <w:rStyle w:val="Hyperlink"/>
                <w:noProof/>
              </w:rPr>
              <w:t>1.1 OBJETIVOS</w:t>
            </w:r>
            <w:r>
              <w:rPr>
                <w:noProof/>
                <w:webHidden/>
              </w:rPr>
              <w:tab/>
            </w:r>
            <w:r>
              <w:rPr>
                <w:noProof/>
                <w:webHidden/>
              </w:rPr>
              <w:fldChar w:fldCharType="begin"/>
            </w:r>
            <w:r>
              <w:rPr>
                <w:noProof/>
                <w:webHidden/>
              </w:rPr>
              <w:instrText xml:space="preserve"> PAGEREF _Toc486241980 \h </w:instrText>
            </w:r>
            <w:r>
              <w:rPr>
                <w:noProof/>
                <w:webHidden/>
              </w:rPr>
            </w:r>
            <w:r>
              <w:rPr>
                <w:noProof/>
                <w:webHidden/>
              </w:rPr>
              <w:fldChar w:fldCharType="separate"/>
            </w:r>
            <w:r w:rsidR="005B2041">
              <w:rPr>
                <w:noProof/>
                <w:webHidden/>
              </w:rPr>
              <w:t>5</w:t>
            </w:r>
            <w:r>
              <w:rPr>
                <w:noProof/>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1" w:history="1">
            <w:r w:rsidRPr="00D27BBE">
              <w:rPr>
                <w:rStyle w:val="Hyperlink"/>
                <w:noProof/>
              </w:rPr>
              <w:t>1.2 NOME DO PRODUTO</w:t>
            </w:r>
            <w:r>
              <w:rPr>
                <w:noProof/>
                <w:webHidden/>
              </w:rPr>
              <w:tab/>
            </w:r>
            <w:r>
              <w:rPr>
                <w:noProof/>
                <w:webHidden/>
              </w:rPr>
              <w:fldChar w:fldCharType="begin"/>
            </w:r>
            <w:r>
              <w:rPr>
                <w:noProof/>
                <w:webHidden/>
              </w:rPr>
              <w:instrText xml:space="preserve"> PAGEREF _Toc486241981 \h </w:instrText>
            </w:r>
            <w:r>
              <w:rPr>
                <w:noProof/>
                <w:webHidden/>
              </w:rPr>
            </w:r>
            <w:r>
              <w:rPr>
                <w:noProof/>
                <w:webHidden/>
              </w:rPr>
              <w:fldChar w:fldCharType="separate"/>
            </w:r>
            <w:r w:rsidR="005B2041">
              <w:rPr>
                <w:noProof/>
                <w:webHidden/>
              </w:rPr>
              <w:t>5</w:t>
            </w:r>
            <w:r>
              <w:rPr>
                <w:noProof/>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1982" w:history="1">
            <w:r w:rsidRPr="00D27BBE">
              <w:rPr>
                <w:rStyle w:val="Hyperlink"/>
              </w:rPr>
              <w:t>2 FUNDAMENTAÇÃO TEÓRICA</w:t>
            </w:r>
            <w:r>
              <w:rPr>
                <w:webHidden/>
              </w:rPr>
              <w:tab/>
            </w:r>
            <w:r>
              <w:rPr>
                <w:webHidden/>
              </w:rPr>
              <w:fldChar w:fldCharType="begin"/>
            </w:r>
            <w:r>
              <w:rPr>
                <w:webHidden/>
              </w:rPr>
              <w:instrText xml:space="preserve"> PAGEREF _Toc486241982 \h </w:instrText>
            </w:r>
            <w:r>
              <w:rPr>
                <w:webHidden/>
              </w:rPr>
            </w:r>
            <w:r>
              <w:rPr>
                <w:webHidden/>
              </w:rPr>
              <w:fldChar w:fldCharType="separate"/>
            </w:r>
            <w:r w:rsidR="005B2041">
              <w:rPr>
                <w:webHidden/>
              </w:rPr>
              <w:t>6</w:t>
            </w:r>
            <w:r>
              <w:rPr>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3" w:history="1">
            <w:r w:rsidRPr="00D27BBE">
              <w:rPr>
                <w:rStyle w:val="Hyperlink"/>
                <w:noProof/>
              </w:rPr>
              <w:t>2.1 HISTÓRIA DOS JOGOS</w:t>
            </w:r>
            <w:r>
              <w:rPr>
                <w:noProof/>
                <w:webHidden/>
              </w:rPr>
              <w:tab/>
            </w:r>
            <w:r>
              <w:rPr>
                <w:noProof/>
                <w:webHidden/>
              </w:rPr>
              <w:fldChar w:fldCharType="begin"/>
            </w:r>
            <w:r>
              <w:rPr>
                <w:noProof/>
                <w:webHidden/>
              </w:rPr>
              <w:instrText xml:space="preserve"> PAGEREF _Toc486241983 \h </w:instrText>
            </w:r>
            <w:r>
              <w:rPr>
                <w:noProof/>
                <w:webHidden/>
              </w:rPr>
            </w:r>
            <w:r>
              <w:rPr>
                <w:noProof/>
                <w:webHidden/>
              </w:rPr>
              <w:fldChar w:fldCharType="separate"/>
            </w:r>
            <w:r w:rsidR="005B2041">
              <w:rPr>
                <w:noProof/>
                <w:webHidden/>
              </w:rPr>
              <w:t>6</w:t>
            </w:r>
            <w:r>
              <w:rPr>
                <w:noProof/>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4" w:history="1">
            <w:r w:rsidRPr="00D27BBE">
              <w:rPr>
                <w:rStyle w:val="Hyperlink"/>
                <w:noProof/>
              </w:rPr>
              <w:t>2.2 JOGOS DE TABULEIRO</w:t>
            </w:r>
            <w:r>
              <w:rPr>
                <w:noProof/>
                <w:webHidden/>
              </w:rPr>
              <w:tab/>
            </w:r>
            <w:r>
              <w:rPr>
                <w:noProof/>
                <w:webHidden/>
              </w:rPr>
              <w:fldChar w:fldCharType="begin"/>
            </w:r>
            <w:r>
              <w:rPr>
                <w:noProof/>
                <w:webHidden/>
              </w:rPr>
              <w:instrText xml:space="preserve"> PAGEREF _Toc486241984 \h </w:instrText>
            </w:r>
            <w:r>
              <w:rPr>
                <w:noProof/>
                <w:webHidden/>
              </w:rPr>
            </w:r>
            <w:r>
              <w:rPr>
                <w:noProof/>
                <w:webHidden/>
              </w:rPr>
              <w:fldChar w:fldCharType="separate"/>
            </w:r>
            <w:r w:rsidR="005B2041">
              <w:rPr>
                <w:noProof/>
                <w:webHidden/>
              </w:rPr>
              <w:t>6</w:t>
            </w:r>
            <w:r>
              <w:rPr>
                <w:noProof/>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5" w:history="1">
            <w:r w:rsidRPr="00D27BBE">
              <w:rPr>
                <w:rStyle w:val="Hyperlink"/>
                <w:noProof/>
              </w:rPr>
              <w:t>2.3 HISTÓRIA DO JOGO DA VELHA</w:t>
            </w:r>
            <w:r>
              <w:rPr>
                <w:noProof/>
                <w:webHidden/>
              </w:rPr>
              <w:tab/>
            </w:r>
            <w:r>
              <w:rPr>
                <w:noProof/>
                <w:webHidden/>
              </w:rPr>
              <w:fldChar w:fldCharType="begin"/>
            </w:r>
            <w:r>
              <w:rPr>
                <w:noProof/>
                <w:webHidden/>
              </w:rPr>
              <w:instrText xml:space="preserve"> PAGEREF _Toc486241985 \h </w:instrText>
            </w:r>
            <w:r>
              <w:rPr>
                <w:noProof/>
                <w:webHidden/>
              </w:rPr>
            </w:r>
            <w:r>
              <w:rPr>
                <w:noProof/>
                <w:webHidden/>
              </w:rPr>
              <w:fldChar w:fldCharType="separate"/>
            </w:r>
            <w:r w:rsidR="005B2041">
              <w:rPr>
                <w:noProof/>
                <w:webHidden/>
              </w:rPr>
              <w:t>7</w:t>
            </w:r>
            <w:r>
              <w:rPr>
                <w:noProof/>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6" w:history="1">
            <w:r w:rsidRPr="00D27BBE">
              <w:rPr>
                <w:rStyle w:val="Hyperlink"/>
                <w:noProof/>
              </w:rPr>
              <w:t>2.3.1 Funcionamento do jogo da velha</w:t>
            </w:r>
            <w:r>
              <w:rPr>
                <w:noProof/>
                <w:webHidden/>
              </w:rPr>
              <w:tab/>
            </w:r>
            <w:r>
              <w:rPr>
                <w:noProof/>
                <w:webHidden/>
              </w:rPr>
              <w:fldChar w:fldCharType="begin"/>
            </w:r>
            <w:r>
              <w:rPr>
                <w:noProof/>
                <w:webHidden/>
              </w:rPr>
              <w:instrText xml:space="preserve"> PAGEREF _Toc486241986 \h </w:instrText>
            </w:r>
            <w:r>
              <w:rPr>
                <w:noProof/>
                <w:webHidden/>
              </w:rPr>
            </w:r>
            <w:r>
              <w:rPr>
                <w:noProof/>
                <w:webHidden/>
              </w:rPr>
              <w:fldChar w:fldCharType="separate"/>
            </w:r>
            <w:r w:rsidR="005B2041">
              <w:rPr>
                <w:noProof/>
                <w:webHidden/>
              </w:rPr>
              <w:t>8</w:t>
            </w:r>
            <w:r>
              <w:rPr>
                <w:noProof/>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1987" w:history="1">
            <w:r w:rsidRPr="00D27BBE">
              <w:rPr>
                <w:rStyle w:val="Hyperlink"/>
              </w:rPr>
              <w:t>3 DIAGRAMA DE ATIVIDADES</w:t>
            </w:r>
            <w:r>
              <w:rPr>
                <w:webHidden/>
              </w:rPr>
              <w:tab/>
            </w:r>
            <w:r>
              <w:rPr>
                <w:webHidden/>
              </w:rPr>
              <w:fldChar w:fldCharType="begin"/>
            </w:r>
            <w:r>
              <w:rPr>
                <w:webHidden/>
              </w:rPr>
              <w:instrText xml:space="preserve"> PAGEREF _Toc486241987 \h </w:instrText>
            </w:r>
            <w:r>
              <w:rPr>
                <w:webHidden/>
              </w:rPr>
            </w:r>
            <w:r>
              <w:rPr>
                <w:webHidden/>
              </w:rPr>
              <w:fldChar w:fldCharType="separate"/>
            </w:r>
            <w:r w:rsidR="005B2041">
              <w:rPr>
                <w:webHidden/>
              </w:rPr>
              <w:t>9</w:t>
            </w:r>
            <w:r>
              <w:rPr>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1988" w:history="1">
            <w:r w:rsidRPr="00D27BBE">
              <w:rPr>
                <w:rStyle w:val="Hyperlink"/>
              </w:rPr>
              <w:t>4 REQUISITOS FUNCIONAIS</w:t>
            </w:r>
            <w:r>
              <w:rPr>
                <w:webHidden/>
              </w:rPr>
              <w:tab/>
            </w:r>
            <w:r>
              <w:rPr>
                <w:webHidden/>
              </w:rPr>
              <w:fldChar w:fldCharType="begin"/>
            </w:r>
            <w:r>
              <w:rPr>
                <w:webHidden/>
              </w:rPr>
              <w:instrText xml:space="preserve"> PAGEREF _Toc486241988 \h </w:instrText>
            </w:r>
            <w:r>
              <w:rPr>
                <w:webHidden/>
              </w:rPr>
            </w:r>
            <w:r>
              <w:rPr>
                <w:webHidden/>
              </w:rPr>
              <w:fldChar w:fldCharType="separate"/>
            </w:r>
            <w:r w:rsidR="005B2041">
              <w:rPr>
                <w:webHidden/>
              </w:rPr>
              <w:t>10</w:t>
            </w:r>
            <w:r>
              <w:rPr>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89" w:history="1">
            <w:r w:rsidRPr="00D27BBE">
              <w:rPr>
                <w:rStyle w:val="Hyperlink"/>
                <w:noProof/>
              </w:rPr>
              <w:t>4.1 DESCRIÇÃO DOS REQUISITOS FUNCIONAIS</w:t>
            </w:r>
            <w:r>
              <w:rPr>
                <w:noProof/>
                <w:webHidden/>
              </w:rPr>
              <w:tab/>
            </w:r>
            <w:r>
              <w:rPr>
                <w:noProof/>
                <w:webHidden/>
              </w:rPr>
              <w:fldChar w:fldCharType="begin"/>
            </w:r>
            <w:r>
              <w:rPr>
                <w:noProof/>
                <w:webHidden/>
              </w:rPr>
              <w:instrText xml:space="preserve"> PAGEREF _Toc486241989 \h </w:instrText>
            </w:r>
            <w:r>
              <w:rPr>
                <w:noProof/>
                <w:webHidden/>
              </w:rPr>
            </w:r>
            <w:r>
              <w:rPr>
                <w:noProof/>
                <w:webHidden/>
              </w:rPr>
              <w:fldChar w:fldCharType="separate"/>
            </w:r>
            <w:r w:rsidR="005B2041">
              <w:rPr>
                <w:noProof/>
                <w:webHidden/>
              </w:rPr>
              <w:t>10</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0" w:history="1">
            <w:r w:rsidRPr="00D27BBE">
              <w:rPr>
                <w:rStyle w:val="Hyperlink"/>
                <w:noProof/>
              </w:rPr>
              <w:t>4.1.1 RF01 – Cadastrar jogador</w:t>
            </w:r>
            <w:r>
              <w:rPr>
                <w:noProof/>
                <w:webHidden/>
              </w:rPr>
              <w:tab/>
            </w:r>
            <w:r>
              <w:rPr>
                <w:noProof/>
                <w:webHidden/>
              </w:rPr>
              <w:fldChar w:fldCharType="begin"/>
            </w:r>
            <w:r>
              <w:rPr>
                <w:noProof/>
                <w:webHidden/>
              </w:rPr>
              <w:instrText xml:space="preserve"> PAGEREF _Toc486241990 \h </w:instrText>
            </w:r>
            <w:r>
              <w:rPr>
                <w:noProof/>
                <w:webHidden/>
              </w:rPr>
            </w:r>
            <w:r>
              <w:rPr>
                <w:noProof/>
                <w:webHidden/>
              </w:rPr>
              <w:fldChar w:fldCharType="separate"/>
            </w:r>
            <w:r w:rsidR="005B2041">
              <w:rPr>
                <w:noProof/>
                <w:webHidden/>
              </w:rPr>
              <w:t>10</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1" w:history="1">
            <w:r w:rsidRPr="00D27BBE">
              <w:rPr>
                <w:rStyle w:val="Hyperlink"/>
                <w:noProof/>
              </w:rPr>
              <w:t xml:space="preserve">4.1.2 RF02 – Realizar </w:t>
            </w:r>
            <w:r w:rsidRPr="00D27BBE">
              <w:rPr>
                <w:rStyle w:val="Hyperlink"/>
                <w:i/>
                <w:noProof/>
              </w:rPr>
              <w:t>login</w:t>
            </w:r>
            <w:r>
              <w:rPr>
                <w:noProof/>
                <w:webHidden/>
              </w:rPr>
              <w:tab/>
            </w:r>
            <w:r>
              <w:rPr>
                <w:noProof/>
                <w:webHidden/>
              </w:rPr>
              <w:fldChar w:fldCharType="begin"/>
            </w:r>
            <w:r>
              <w:rPr>
                <w:noProof/>
                <w:webHidden/>
              </w:rPr>
              <w:instrText xml:space="preserve"> PAGEREF _Toc486241991 \h </w:instrText>
            </w:r>
            <w:r>
              <w:rPr>
                <w:noProof/>
                <w:webHidden/>
              </w:rPr>
            </w:r>
            <w:r>
              <w:rPr>
                <w:noProof/>
                <w:webHidden/>
              </w:rPr>
              <w:fldChar w:fldCharType="separate"/>
            </w:r>
            <w:r w:rsidR="005B2041">
              <w:rPr>
                <w:noProof/>
                <w:webHidden/>
              </w:rPr>
              <w:t>10</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2" w:history="1">
            <w:r w:rsidRPr="00D27BBE">
              <w:rPr>
                <w:rStyle w:val="Hyperlink"/>
                <w:noProof/>
              </w:rPr>
              <w:t>4.1.3 RF03 – Jogar</w:t>
            </w:r>
            <w:r>
              <w:rPr>
                <w:noProof/>
                <w:webHidden/>
              </w:rPr>
              <w:tab/>
            </w:r>
            <w:r>
              <w:rPr>
                <w:noProof/>
                <w:webHidden/>
              </w:rPr>
              <w:fldChar w:fldCharType="begin"/>
            </w:r>
            <w:r>
              <w:rPr>
                <w:noProof/>
                <w:webHidden/>
              </w:rPr>
              <w:instrText xml:space="preserve"> PAGEREF _Toc486241992 \h </w:instrText>
            </w:r>
            <w:r>
              <w:rPr>
                <w:noProof/>
                <w:webHidden/>
              </w:rPr>
            </w:r>
            <w:r>
              <w:rPr>
                <w:noProof/>
                <w:webHidden/>
              </w:rPr>
              <w:fldChar w:fldCharType="separate"/>
            </w:r>
            <w:r w:rsidR="005B2041">
              <w:rPr>
                <w:noProof/>
                <w:webHidden/>
              </w:rPr>
              <w:t>10</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3" w:history="1">
            <w:r w:rsidRPr="00D27BBE">
              <w:rPr>
                <w:rStyle w:val="Hyperlink"/>
                <w:noProof/>
              </w:rPr>
              <w:t>4.1.4 RF04 – Visualiz</w:t>
            </w:r>
            <w:r w:rsidRPr="00D27BBE">
              <w:rPr>
                <w:rStyle w:val="Hyperlink"/>
                <w:noProof/>
              </w:rPr>
              <w:t>a</w:t>
            </w:r>
            <w:r w:rsidRPr="00D27BBE">
              <w:rPr>
                <w:rStyle w:val="Hyperlink"/>
                <w:noProof/>
              </w:rPr>
              <w:t>r ranking</w:t>
            </w:r>
            <w:r>
              <w:rPr>
                <w:noProof/>
                <w:webHidden/>
              </w:rPr>
              <w:tab/>
            </w:r>
            <w:r>
              <w:rPr>
                <w:noProof/>
                <w:webHidden/>
              </w:rPr>
              <w:fldChar w:fldCharType="begin"/>
            </w:r>
            <w:r>
              <w:rPr>
                <w:noProof/>
                <w:webHidden/>
              </w:rPr>
              <w:instrText xml:space="preserve"> PAGEREF _Toc486241993 \h </w:instrText>
            </w:r>
            <w:r>
              <w:rPr>
                <w:noProof/>
                <w:webHidden/>
              </w:rPr>
            </w:r>
            <w:r>
              <w:rPr>
                <w:noProof/>
                <w:webHidden/>
              </w:rPr>
              <w:fldChar w:fldCharType="separate"/>
            </w:r>
            <w:r w:rsidR="005B2041">
              <w:rPr>
                <w:noProof/>
                <w:webHidden/>
              </w:rPr>
              <w:t>11</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4" w:history="1">
            <w:r w:rsidRPr="00D27BBE">
              <w:rPr>
                <w:rStyle w:val="Hyperlink"/>
                <w:noProof/>
              </w:rPr>
              <w:t>4.1.5 RF05 – Visualizar regras</w:t>
            </w:r>
            <w:r>
              <w:rPr>
                <w:noProof/>
                <w:webHidden/>
              </w:rPr>
              <w:tab/>
            </w:r>
            <w:r>
              <w:rPr>
                <w:noProof/>
                <w:webHidden/>
              </w:rPr>
              <w:fldChar w:fldCharType="begin"/>
            </w:r>
            <w:r>
              <w:rPr>
                <w:noProof/>
                <w:webHidden/>
              </w:rPr>
              <w:instrText xml:space="preserve"> PAGEREF _Toc486241994 \h </w:instrText>
            </w:r>
            <w:r>
              <w:rPr>
                <w:noProof/>
                <w:webHidden/>
              </w:rPr>
            </w:r>
            <w:r>
              <w:rPr>
                <w:noProof/>
                <w:webHidden/>
              </w:rPr>
              <w:fldChar w:fldCharType="separate"/>
            </w:r>
            <w:r w:rsidR="005B2041">
              <w:rPr>
                <w:noProof/>
                <w:webHidden/>
              </w:rPr>
              <w:t>11</w:t>
            </w:r>
            <w:r>
              <w:rPr>
                <w:noProof/>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1995" w:history="1">
            <w:r w:rsidRPr="00D27BBE">
              <w:rPr>
                <w:rStyle w:val="Hyperlink"/>
              </w:rPr>
              <w:t>5 DIAGRAMA DE CASO DE USO</w:t>
            </w:r>
            <w:r>
              <w:rPr>
                <w:webHidden/>
              </w:rPr>
              <w:tab/>
            </w:r>
            <w:r>
              <w:rPr>
                <w:webHidden/>
              </w:rPr>
              <w:fldChar w:fldCharType="begin"/>
            </w:r>
            <w:r>
              <w:rPr>
                <w:webHidden/>
              </w:rPr>
              <w:instrText xml:space="preserve"> PAGEREF _Toc486241995 \h </w:instrText>
            </w:r>
            <w:r>
              <w:rPr>
                <w:webHidden/>
              </w:rPr>
            </w:r>
            <w:r>
              <w:rPr>
                <w:webHidden/>
              </w:rPr>
              <w:fldChar w:fldCharType="separate"/>
            </w:r>
            <w:r w:rsidR="005B2041">
              <w:rPr>
                <w:webHidden/>
              </w:rPr>
              <w:t>12</w:t>
            </w:r>
            <w:r>
              <w:rPr>
                <w:webHidden/>
              </w:rPr>
              <w:fldChar w:fldCharType="end"/>
            </w:r>
          </w:hyperlink>
        </w:p>
        <w:p w:rsidR="00CB6AA8" w:rsidRDefault="00CB6AA8">
          <w:pPr>
            <w:pStyle w:val="Sumrio2"/>
            <w:rPr>
              <w:rFonts w:asciiTheme="minorHAnsi" w:eastAsiaTheme="minorEastAsia" w:hAnsiTheme="minorHAnsi" w:cstheme="minorBidi"/>
              <w:noProof/>
              <w:sz w:val="22"/>
              <w:szCs w:val="22"/>
              <w:lang w:eastAsia="pt-BR"/>
            </w:rPr>
          </w:pPr>
          <w:hyperlink w:anchor="_Toc486241996" w:history="1">
            <w:r w:rsidRPr="00D27BBE">
              <w:rPr>
                <w:rStyle w:val="Hyperlink"/>
                <w:noProof/>
              </w:rPr>
              <w:t>5.1 DESCRIÇÃO DIAGRAMA DE CASO DE USO</w:t>
            </w:r>
            <w:r>
              <w:rPr>
                <w:noProof/>
                <w:webHidden/>
              </w:rPr>
              <w:tab/>
            </w:r>
            <w:r>
              <w:rPr>
                <w:noProof/>
                <w:webHidden/>
              </w:rPr>
              <w:fldChar w:fldCharType="begin"/>
            </w:r>
            <w:r>
              <w:rPr>
                <w:noProof/>
                <w:webHidden/>
              </w:rPr>
              <w:instrText xml:space="preserve"> PAGEREF _Toc486241996 \h </w:instrText>
            </w:r>
            <w:r>
              <w:rPr>
                <w:noProof/>
                <w:webHidden/>
              </w:rPr>
            </w:r>
            <w:r>
              <w:rPr>
                <w:noProof/>
                <w:webHidden/>
              </w:rPr>
              <w:fldChar w:fldCharType="separate"/>
            </w:r>
            <w:r w:rsidR="005B2041">
              <w:rPr>
                <w:noProof/>
                <w:webHidden/>
              </w:rPr>
              <w:t>12</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7" w:history="1">
            <w:r w:rsidRPr="00D27BBE">
              <w:rPr>
                <w:rStyle w:val="Hyperlink"/>
                <w:noProof/>
              </w:rPr>
              <w:t>5.1.1 CS01 – Cadastrar jogadores</w:t>
            </w:r>
            <w:r>
              <w:rPr>
                <w:noProof/>
                <w:webHidden/>
              </w:rPr>
              <w:tab/>
            </w:r>
            <w:r>
              <w:rPr>
                <w:noProof/>
                <w:webHidden/>
              </w:rPr>
              <w:fldChar w:fldCharType="begin"/>
            </w:r>
            <w:r>
              <w:rPr>
                <w:noProof/>
                <w:webHidden/>
              </w:rPr>
              <w:instrText xml:space="preserve"> PAGEREF _Toc486241997 \h </w:instrText>
            </w:r>
            <w:r>
              <w:rPr>
                <w:noProof/>
                <w:webHidden/>
              </w:rPr>
            </w:r>
            <w:r>
              <w:rPr>
                <w:noProof/>
                <w:webHidden/>
              </w:rPr>
              <w:fldChar w:fldCharType="separate"/>
            </w:r>
            <w:r w:rsidR="005B2041">
              <w:rPr>
                <w:noProof/>
                <w:webHidden/>
              </w:rPr>
              <w:t>12</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8" w:history="1">
            <w:r w:rsidRPr="00D27BBE">
              <w:rPr>
                <w:rStyle w:val="Hyperlink"/>
                <w:noProof/>
              </w:rPr>
              <w:t xml:space="preserve">5.1.2 CS02 – Realizar </w:t>
            </w:r>
            <w:r w:rsidRPr="00D27BBE">
              <w:rPr>
                <w:rStyle w:val="Hyperlink"/>
                <w:i/>
                <w:noProof/>
              </w:rPr>
              <w:t>login</w:t>
            </w:r>
            <w:r>
              <w:rPr>
                <w:noProof/>
                <w:webHidden/>
              </w:rPr>
              <w:tab/>
            </w:r>
            <w:r>
              <w:rPr>
                <w:noProof/>
                <w:webHidden/>
              </w:rPr>
              <w:fldChar w:fldCharType="begin"/>
            </w:r>
            <w:r>
              <w:rPr>
                <w:noProof/>
                <w:webHidden/>
              </w:rPr>
              <w:instrText xml:space="preserve"> PAGEREF _Toc486241998 \h </w:instrText>
            </w:r>
            <w:r>
              <w:rPr>
                <w:noProof/>
                <w:webHidden/>
              </w:rPr>
            </w:r>
            <w:r>
              <w:rPr>
                <w:noProof/>
                <w:webHidden/>
              </w:rPr>
              <w:fldChar w:fldCharType="separate"/>
            </w:r>
            <w:r w:rsidR="005B2041">
              <w:rPr>
                <w:noProof/>
                <w:webHidden/>
              </w:rPr>
              <w:t>13</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1999" w:history="1">
            <w:r w:rsidRPr="00D27BBE">
              <w:rPr>
                <w:rStyle w:val="Hyperlink"/>
                <w:noProof/>
              </w:rPr>
              <w:t>5.1.3 CS03 – Jogar</w:t>
            </w:r>
            <w:r>
              <w:rPr>
                <w:noProof/>
                <w:webHidden/>
              </w:rPr>
              <w:tab/>
            </w:r>
            <w:r>
              <w:rPr>
                <w:noProof/>
                <w:webHidden/>
              </w:rPr>
              <w:fldChar w:fldCharType="begin"/>
            </w:r>
            <w:r>
              <w:rPr>
                <w:noProof/>
                <w:webHidden/>
              </w:rPr>
              <w:instrText xml:space="preserve"> PAGEREF _Toc486241999 \h </w:instrText>
            </w:r>
            <w:r>
              <w:rPr>
                <w:noProof/>
                <w:webHidden/>
              </w:rPr>
            </w:r>
            <w:r>
              <w:rPr>
                <w:noProof/>
                <w:webHidden/>
              </w:rPr>
              <w:fldChar w:fldCharType="separate"/>
            </w:r>
            <w:r w:rsidR="005B2041">
              <w:rPr>
                <w:noProof/>
                <w:webHidden/>
              </w:rPr>
              <w:t>14</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2000" w:history="1">
            <w:r w:rsidRPr="00D27BBE">
              <w:rPr>
                <w:rStyle w:val="Hyperlink"/>
                <w:noProof/>
              </w:rPr>
              <w:t>5.1.4 CS04 – Visualizar ranking</w:t>
            </w:r>
            <w:r>
              <w:rPr>
                <w:noProof/>
                <w:webHidden/>
              </w:rPr>
              <w:tab/>
            </w:r>
            <w:r>
              <w:rPr>
                <w:noProof/>
                <w:webHidden/>
              </w:rPr>
              <w:fldChar w:fldCharType="begin"/>
            </w:r>
            <w:r>
              <w:rPr>
                <w:noProof/>
                <w:webHidden/>
              </w:rPr>
              <w:instrText xml:space="preserve"> PAGEREF _Toc486242000 \h </w:instrText>
            </w:r>
            <w:r>
              <w:rPr>
                <w:noProof/>
                <w:webHidden/>
              </w:rPr>
            </w:r>
            <w:r>
              <w:rPr>
                <w:noProof/>
                <w:webHidden/>
              </w:rPr>
              <w:fldChar w:fldCharType="separate"/>
            </w:r>
            <w:r w:rsidR="005B2041">
              <w:rPr>
                <w:noProof/>
                <w:webHidden/>
              </w:rPr>
              <w:t>16</w:t>
            </w:r>
            <w:r>
              <w:rPr>
                <w:noProof/>
                <w:webHidden/>
              </w:rPr>
              <w:fldChar w:fldCharType="end"/>
            </w:r>
          </w:hyperlink>
        </w:p>
        <w:p w:rsidR="00CB6AA8" w:rsidRDefault="00CB6AA8">
          <w:pPr>
            <w:pStyle w:val="Sumrio3"/>
            <w:rPr>
              <w:rFonts w:asciiTheme="minorHAnsi" w:eastAsiaTheme="minorEastAsia" w:hAnsiTheme="minorHAnsi" w:cstheme="minorBidi"/>
              <w:noProof/>
              <w:sz w:val="22"/>
              <w:szCs w:val="22"/>
              <w:lang w:eastAsia="pt-BR"/>
            </w:rPr>
          </w:pPr>
          <w:hyperlink w:anchor="_Toc486242001" w:history="1">
            <w:r w:rsidRPr="00D27BBE">
              <w:rPr>
                <w:rStyle w:val="Hyperlink"/>
                <w:noProof/>
              </w:rPr>
              <w:t>5.1.5 CS05 – Visualizar regras</w:t>
            </w:r>
            <w:r>
              <w:rPr>
                <w:noProof/>
                <w:webHidden/>
              </w:rPr>
              <w:tab/>
            </w:r>
            <w:r>
              <w:rPr>
                <w:noProof/>
                <w:webHidden/>
              </w:rPr>
              <w:fldChar w:fldCharType="begin"/>
            </w:r>
            <w:r>
              <w:rPr>
                <w:noProof/>
                <w:webHidden/>
              </w:rPr>
              <w:instrText xml:space="preserve"> PAGEREF _Toc486242001 \h </w:instrText>
            </w:r>
            <w:r>
              <w:rPr>
                <w:noProof/>
                <w:webHidden/>
              </w:rPr>
            </w:r>
            <w:r>
              <w:rPr>
                <w:noProof/>
                <w:webHidden/>
              </w:rPr>
              <w:fldChar w:fldCharType="separate"/>
            </w:r>
            <w:r w:rsidR="005B2041">
              <w:rPr>
                <w:noProof/>
                <w:webHidden/>
              </w:rPr>
              <w:t>16</w:t>
            </w:r>
            <w:r>
              <w:rPr>
                <w:noProof/>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2002" w:history="1">
            <w:r w:rsidRPr="00D27BBE">
              <w:rPr>
                <w:rStyle w:val="Hyperlink"/>
              </w:rPr>
              <w:t>6 TELAS DO PROGRAMA</w:t>
            </w:r>
            <w:r>
              <w:rPr>
                <w:webHidden/>
              </w:rPr>
              <w:tab/>
            </w:r>
            <w:r>
              <w:rPr>
                <w:webHidden/>
              </w:rPr>
              <w:fldChar w:fldCharType="begin"/>
            </w:r>
            <w:r>
              <w:rPr>
                <w:webHidden/>
              </w:rPr>
              <w:instrText xml:space="preserve"> PAGEREF _Toc486242002 \h </w:instrText>
            </w:r>
            <w:r>
              <w:rPr>
                <w:webHidden/>
              </w:rPr>
            </w:r>
            <w:r>
              <w:rPr>
                <w:webHidden/>
              </w:rPr>
              <w:fldChar w:fldCharType="separate"/>
            </w:r>
            <w:r w:rsidR="005B2041">
              <w:rPr>
                <w:webHidden/>
              </w:rPr>
              <w:t>17</w:t>
            </w:r>
            <w:r>
              <w:rPr>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2003" w:history="1">
            <w:r w:rsidRPr="00D27BBE">
              <w:rPr>
                <w:rStyle w:val="Hyperlink"/>
              </w:rPr>
              <w:t>7 CONCLUSÃO</w:t>
            </w:r>
            <w:r>
              <w:rPr>
                <w:webHidden/>
              </w:rPr>
              <w:tab/>
            </w:r>
            <w:r>
              <w:rPr>
                <w:webHidden/>
              </w:rPr>
              <w:fldChar w:fldCharType="begin"/>
            </w:r>
            <w:r>
              <w:rPr>
                <w:webHidden/>
              </w:rPr>
              <w:instrText xml:space="preserve"> PAGEREF _Toc486242003 \h </w:instrText>
            </w:r>
            <w:r>
              <w:rPr>
                <w:webHidden/>
              </w:rPr>
            </w:r>
            <w:r>
              <w:rPr>
                <w:webHidden/>
              </w:rPr>
              <w:fldChar w:fldCharType="separate"/>
            </w:r>
            <w:r w:rsidR="005B2041">
              <w:rPr>
                <w:webHidden/>
              </w:rPr>
              <w:t>23</w:t>
            </w:r>
            <w:r>
              <w:rPr>
                <w:webHidden/>
              </w:rPr>
              <w:fldChar w:fldCharType="end"/>
            </w:r>
          </w:hyperlink>
        </w:p>
        <w:p w:rsidR="00CB6AA8" w:rsidRDefault="00CB6AA8">
          <w:pPr>
            <w:pStyle w:val="Sumrio1"/>
            <w:rPr>
              <w:rFonts w:asciiTheme="minorHAnsi" w:eastAsiaTheme="minorEastAsia" w:hAnsiTheme="minorHAnsi" w:cstheme="minorBidi"/>
              <w:b w:val="0"/>
              <w:sz w:val="22"/>
              <w:szCs w:val="22"/>
              <w:lang w:eastAsia="pt-BR"/>
            </w:rPr>
          </w:pPr>
          <w:hyperlink w:anchor="_Toc486242004" w:history="1">
            <w:r w:rsidRPr="00D27BBE">
              <w:rPr>
                <w:rStyle w:val="Hyperlink"/>
              </w:rPr>
              <w:t>REFERÊNCIAS</w:t>
            </w:r>
            <w:r>
              <w:rPr>
                <w:webHidden/>
              </w:rPr>
              <w:tab/>
            </w:r>
            <w:r>
              <w:rPr>
                <w:webHidden/>
              </w:rPr>
              <w:fldChar w:fldCharType="begin"/>
            </w:r>
            <w:r>
              <w:rPr>
                <w:webHidden/>
              </w:rPr>
              <w:instrText xml:space="preserve"> PAGEREF _Toc486242004 \h </w:instrText>
            </w:r>
            <w:r>
              <w:rPr>
                <w:webHidden/>
              </w:rPr>
            </w:r>
            <w:r>
              <w:rPr>
                <w:webHidden/>
              </w:rPr>
              <w:fldChar w:fldCharType="separate"/>
            </w:r>
            <w:r w:rsidR="005B2041">
              <w:rPr>
                <w:webHidden/>
              </w:rPr>
              <w:t>24</w:t>
            </w:r>
            <w:r>
              <w:rPr>
                <w:webHidden/>
              </w:rPr>
              <w:fldChar w:fldCharType="end"/>
            </w:r>
          </w:hyperlink>
        </w:p>
        <w:p w:rsidR="00581325" w:rsidRDefault="00212704" w:rsidP="00770547">
          <w:pPr>
            <w:ind w:firstLine="0"/>
          </w:pPr>
          <w:r>
            <w:fldChar w:fldCharType="end"/>
          </w:r>
        </w:p>
      </w:sdtContent>
    </w:sdt>
    <w:p w:rsidR="00246060" w:rsidRDefault="00246060">
      <w:pPr>
        <w:rPr>
          <w:rFonts w:eastAsiaTheme="majorEastAsia" w:cstheme="majorBidi"/>
          <w:b/>
          <w:bCs/>
          <w:color w:val="000000" w:themeColor="text1"/>
          <w:szCs w:val="28"/>
        </w:rPr>
      </w:pPr>
      <w:bookmarkStart w:id="0" w:name="_Toc414088110"/>
      <w:r>
        <w:br w:type="page"/>
      </w:r>
    </w:p>
    <w:bookmarkStart w:id="1" w:name="_Toc486241979"/>
    <w:p w:rsidR="00581325" w:rsidRDefault="00670D0C" w:rsidP="00ED7B3B">
      <w:pPr>
        <w:pStyle w:val="Ttulo1"/>
        <w:numPr>
          <w:ilvl w:val="0"/>
          <w:numId w:val="3"/>
        </w:numPr>
      </w:pPr>
      <w:r>
        <w:rPr>
          <w:noProof/>
          <w:lang w:eastAsia="pt-BR"/>
        </w:rPr>
        <w:lastRenderedPageBreak/>
        <mc:AlternateContent>
          <mc:Choice Requires="wps">
            <w:drawing>
              <wp:anchor distT="0" distB="0" distL="114300" distR="114300" simplePos="0" relativeHeight="251666432" behindDoc="0" locked="0" layoutInCell="1" allowOverlap="1">
                <wp:simplePos x="0" y="0"/>
                <wp:positionH relativeFrom="column">
                  <wp:posOffset>5544185</wp:posOffset>
                </wp:positionH>
                <wp:positionV relativeFrom="paragraph">
                  <wp:posOffset>-661035</wp:posOffset>
                </wp:positionV>
                <wp:extent cx="290830" cy="238125"/>
                <wp:effectExtent l="4445"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2381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3359" id="Rectangle 12" o:spid="_x0000_s1026" style="position:absolute;margin-left:436.55pt;margin-top:-52.05pt;width:22.9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" fillcolor="white [3212]" stroked="f"/>
            </w:pict>
          </mc:Fallback>
        </mc:AlternateContent>
      </w:r>
      <w:r w:rsidR="00581325" w:rsidRPr="00FF16BF">
        <w:t>INTRODUÇÃO</w:t>
      </w:r>
      <w:bookmarkEnd w:id="0"/>
      <w:bookmarkEnd w:id="1"/>
    </w:p>
    <w:p w:rsidR="004437DD" w:rsidRPr="004437DD" w:rsidRDefault="004437DD" w:rsidP="004437DD"/>
    <w:p w:rsidR="00B43D5F" w:rsidRDefault="00B43D5F" w:rsidP="00581325">
      <w:pPr>
        <w:autoSpaceDE w:val="0"/>
        <w:autoSpaceDN w:val="0"/>
        <w:adjustRightInd w:val="0"/>
        <w:rPr>
          <w:b/>
        </w:rPr>
      </w:pPr>
    </w:p>
    <w:p w:rsidR="00C324E4" w:rsidRPr="00C324E4" w:rsidRDefault="00C324E4" w:rsidP="00E1415D">
      <w:pPr>
        <w:autoSpaceDE w:val="0"/>
        <w:autoSpaceDN w:val="0"/>
        <w:adjustRightInd w:val="0"/>
      </w:pPr>
      <w:r>
        <w:t>O presente trabalho tem como seu principal assunto a história dos jogos, mais especificamente do Jogo da Velha, como ele surgiu, onde foram encontrados os primeiros jogos de tabuleiro que deram origem ao jogo, quais as suas nomenclaturas ao redor do mundo, como dá-se o funcionamento do Jogo da Velha e entre outros.</w:t>
      </w:r>
    </w:p>
    <w:p w:rsidR="00E1415D" w:rsidRDefault="00C324E4" w:rsidP="00E1415D">
      <w:pPr>
        <w:autoSpaceDE w:val="0"/>
        <w:autoSpaceDN w:val="0"/>
        <w:adjustRightInd w:val="0"/>
      </w:pPr>
      <w:r>
        <w:t>Posteriormente, será abordado</w:t>
      </w:r>
      <w:r w:rsidR="009B5F3E">
        <w:t xml:space="preserve"> o tema da criação de um </w:t>
      </w:r>
      <w:r w:rsidR="00E1415D">
        <w:t>J</w:t>
      </w:r>
      <w:r w:rsidR="009B5F3E">
        <w:t>ogo</w:t>
      </w:r>
      <w:r w:rsidR="005513B5">
        <w:t xml:space="preserve"> </w:t>
      </w:r>
      <w:r>
        <w:t xml:space="preserve">da </w:t>
      </w:r>
      <w:r w:rsidR="00E1415D">
        <w:t>V</w:t>
      </w:r>
      <w:r>
        <w:t xml:space="preserve">elha </w:t>
      </w:r>
      <w:r w:rsidR="005513B5">
        <w:t xml:space="preserve">em </w:t>
      </w:r>
      <w:r w:rsidR="00C36190">
        <w:t xml:space="preserve">linguagem de </w:t>
      </w:r>
      <w:r w:rsidR="00E1415D">
        <w:t>programação C. Demonstrando o diagrama de atividades desenvolvido, a lista de requisitos funcionais do sistema, a diagrama de caso de uso e a descrição dos casos de uso do sistema.</w:t>
      </w:r>
    </w:p>
    <w:p w:rsidR="003D2A4D" w:rsidRDefault="00E1415D" w:rsidP="00E1415D">
      <w:pPr>
        <w:autoSpaceDE w:val="0"/>
        <w:autoSpaceDN w:val="0"/>
        <w:adjustRightInd w:val="0"/>
      </w:pPr>
      <w:r>
        <w:t xml:space="preserve">No sistema, o usuário </w:t>
      </w:r>
      <w:r w:rsidR="005513B5">
        <w:t>terá a possibilidade de</w:t>
      </w:r>
      <w:r w:rsidR="003D2A4D">
        <w:t xml:space="preserve"> jogar</w:t>
      </w:r>
      <w:r w:rsidR="005513B5">
        <w:t xml:space="preserve"> contra o computador, escolher seu nível de dificuldade, criar</w:t>
      </w:r>
      <w:r w:rsidR="003D2A4D">
        <w:t xml:space="preserve"> um usuário para utilizar de “apelido” e uma senha, para posteriormente r</w:t>
      </w:r>
      <w:r w:rsidR="005513B5">
        <w:t xml:space="preserve">ealizar o procedimento de </w:t>
      </w:r>
      <w:r w:rsidR="005513B5" w:rsidRPr="00C36190">
        <w:rPr>
          <w:i/>
        </w:rPr>
        <w:t>login</w:t>
      </w:r>
      <w:r>
        <w:t xml:space="preserve">, visualizar as regras do jogo e, por fim, </w:t>
      </w:r>
      <w:r w:rsidR="003D2A4D">
        <w:t xml:space="preserve">visualizar a classificação de jogadores, com </w:t>
      </w:r>
      <w:r w:rsidR="00C36190">
        <w:t>base em suas vitórias, derrotas,</w:t>
      </w:r>
      <w:r w:rsidR="003D2A4D">
        <w:t xml:space="preserve"> empates</w:t>
      </w:r>
      <w:r w:rsidR="00C36190">
        <w:t xml:space="preserve"> e pontuação</w:t>
      </w:r>
      <w:r w:rsidR="003D2A4D">
        <w:t>.</w:t>
      </w:r>
    </w:p>
    <w:p w:rsidR="003D2A4D" w:rsidRPr="00246060" w:rsidRDefault="003D2A4D" w:rsidP="00246060">
      <w:pPr>
        <w:autoSpaceDE w:val="0"/>
        <w:autoSpaceDN w:val="0"/>
        <w:adjustRightInd w:val="0"/>
      </w:pPr>
    </w:p>
    <w:p w:rsidR="00246060" w:rsidRDefault="00246060" w:rsidP="00A306F5">
      <w:pPr>
        <w:ind w:firstLine="0"/>
        <w:rPr>
          <w:rFonts w:eastAsiaTheme="majorEastAsia" w:cstheme="majorBidi"/>
          <w:bCs/>
          <w:color w:val="000000" w:themeColor="text1"/>
          <w:szCs w:val="26"/>
        </w:rPr>
      </w:pPr>
      <w:bookmarkStart w:id="2" w:name="_Toc414088111"/>
    </w:p>
    <w:p w:rsidR="006F6DAE" w:rsidRPr="00F0726F" w:rsidRDefault="006F6DAE" w:rsidP="00ED7B3B">
      <w:pPr>
        <w:pStyle w:val="Ttulo2"/>
        <w:numPr>
          <w:ilvl w:val="1"/>
          <w:numId w:val="3"/>
        </w:numPr>
        <w:tabs>
          <w:tab w:val="left" w:pos="426"/>
        </w:tabs>
      </w:pPr>
      <w:bookmarkStart w:id="3" w:name="_Toc414088113"/>
      <w:bookmarkStart w:id="4" w:name="_Toc486241980"/>
      <w:bookmarkEnd w:id="2"/>
      <w:r w:rsidRPr="00F0726F">
        <w:t>OBJETIVOS</w:t>
      </w:r>
      <w:bookmarkEnd w:id="3"/>
      <w:bookmarkEnd w:id="4"/>
    </w:p>
    <w:p w:rsidR="006F6DAE" w:rsidRDefault="006F6DAE" w:rsidP="006F6DAE">
      <w:pPr>
        <w:autoSpaceDE w:val="0"/>
        <w:autoSpaceDN w:val="0"/>
        <w:adjustRightInd w:val="0"/>
      </w:pPr>
    </w:p>
    <w:p w:rsidR="00091222" w:rsidRDefault="00091222" w:rsidP="00091222">
      <w:pPr>
        <w:autoSpaceDE w:val="0"/>
        <w:autoSpaceDN w:val="0"/>
        <w:adjustRightInd w:val="0"/>
      </w:pPr>
    </w:p>
    <w:p w:rsidR="003E4A62" w:rsidRDefault="00EA778C" w:rsidP="005513B5">
      <w:pPr>
        <w:autoSpaceDE w:val="0"/>
        <w:autoSpaceDN w:val="0"/>
        <w:adjustRightInd w:val="0"/>
      </w:pPr>
      <w:r>
        <w:t xml:space="preserve">O presente trabalho visa </w:t>
      </w:r>
      <w:r w:rsidR="003E4A62">
        <w:t>elaborar</w:t>
      </w:r>
      <w:r w:rsidR="0099147F">
        <w:t xml:space="preserve"> um jogo</w:t>
      </w:r>
      <w:r w:rsidR="005513B5">
        <w:t xml:space="preserve"> de entretenimento</w:t>
      </w:r>
      <w:r w:rsidR="0099147F">
        <w:t xml:space="preserve"> para </w:t>
      </w:r>
      <w:r>
        <w:t>nos auxiliar na compreensão da linguagem de programação C</w:t>
      </w:r>
      <w:r w:rsidR="00091222">
        <w:t xml:space="preserve">, estimulando </w:t>
      </w:r>
      <w:r w:rsidR="0010113D">
        <w:t>o raciocínio</w:t>
      </w:r>
      <w:r w:rsidR="005513B5">
        <w:t xml:space="preserve"> logico e cognitiva. Elaborando um Jogo da V</w:t>
      </w:r>
      <w:r w:rsidR="003E4A62">
        <w:t>elha, que permita o usuário jogar contra o computador, escolhendo seu nível de dificuldade.</w:t>
      </w:r>
    </w:p>
    <w:p w:rsidR="003E4A62" w:rsidRDefault="003E4A62" w:rsidP="00EA778C">
      <w:pPr>
        <w:autoSpaceDE w:val="0"/>
        <w:autoSpaceDN w:val="0"/>
        <w:adjustRightInd w:val="0"/>
      </w:pPr>
    </w:p>
    <w:p w:rsidR="00A306F5" w:rsidRDefault="00A306F5" w:rsidP="00EA778C">
      <w:pPr>
        <w:autoSpaceDE w:val="0"/>
        <w:autoSpaceDN w:val="0"/>
        <w:adjustRightInd w:val="0"/>
      </w:pPr>
    </w:p>
    <w:p w:rsidR="00A306F5" w:rsidRPr="00126329" w:rsidRDefault="00A306F5" w:rsidP="00ED7B3B">
      <w:pPr>
        <w:pStyle w:val="Ttulo2"/>
        <w:numPr>
          <w:ilvl w:val="1"/>
          <w:numId w:val="3"/>
        </w:numPr>
        <w:tabs>
          <w:tab w:val="left" w:pos="426"/>
        </w:tabs>
      </w:pPr>
      <w:bookmarkStart w:id="5" w:name="_Toc486241981"/>
      <w:r w:rsidRPr="00A306F5">
        <w:rPr>
          <w:rStyle w:val="Ttulo2Char"/>
        </w:rPr>
        <w:t>NOME DO PRODUTO</w:t>
      </w:r>
      <w:bookmarkEnd w:id="5"/>
    </w:p>
    <w:p w:rsidR="00A306F5" w:rsidRDefault="00A306F5" w:rsidP="00A306F5"/>
    <w:p w:rsidR="00A306F5" w:rsidRPr="003D2A4D" w:rsidRDefault="00A306F5" w:rsidP="00A306F5">
      <w:pPr>
        <w:tabs>
          <w:tab w:val="left" w:pos="851"/>
        </w:tabs>
      </w:pPr>
    </w:p>
    <w:p w:rsidR="00A306F5" w:rsidRDefault="00A306F5" w:rsidP="00A306F5">
      <w:pPr>
        <w:autoSpaceDE w:val="0"/>
        <w:autoSpaceDN w:val="0"/>
        <w:adjustRightInd w:val="0"/>
      </w:pPr>
      <w:r>
        <w:t>O jogo desenvolvido terá como nome principal “</w:t>
      </w:r>
      <w:r w:rsidRPr="00C17288">
        <w:rPr>
          <w:i/>
        </w:rPr>
        <w:t xml:space="preserve">The </w:t>
      </w:r>
      <w:proofErr w:type="spellStart"/>
      <w:r w:rsidRPr="00C17288">
        <w:rPr>
          <w:i/>
        </w:rPr>
        <w:t>Elder</w:t>
      </w:r>
      <w:r w:rsidR="004E716A">
        <w:rPr>
          <w:i/>
        </w:rPr>
        <w:t>’s</w:t>
      </w:r>
      <w:proofErr w:type="spellEnd"/>
      <w:r w:rsidRPr="00C17288">
        <w:rPr>
          <w:i/>
        </w:rPr>
        <w:t xml:space="preserve"> Game</w:t>
      </w:r>
      <w:r>
        <w:t>".</w:t>
      </w:r>
    </w:p>
    <w:p w:rsidR="009A277D" w:rsidRDefault="009A277D">
      <w:r>
        <w:br w:type="page"/>
      </w:r>
    </w:p>
    <w:p w:rsidR="009A277D" w:rsidRDefault="009A277D" w:rsidP="00ED7B3B">
      <w:pPr>
        <w:pStyle w:val="Ttulo1"/>
        <w:numPr>
          <w:ilvl w:val="0"/>
          <w:numId w:val="3"/>
        </w:numPr>
      </w:pPr>
      <w:bookmarkStart w:id="6" w:name="_Toc486241982"/>
      <w:r>
        <w:lastRenderedPageBreak/>
        <w:t>FUNDAMENTAÇÃO TEÓRICA</w:t>
      </w:r>
      <w:bookmarkEnd w:id="6"/>
    </w:p>
    <w:p w:rsidR="009A277D" w:rsidRDefault="009A277D" w:rsidP="003B5483"/>
    <w:p w:rsidR="008554C4" w:rsidRDefault="008554C4" w:rsidP="003B5483"/>
    <w:p w:rsidR="008554C4" w:rsidRDefault="00C00A50" w:rsidP="008554C4">
      <w:pPr>
        <w:pStyle w:val="Ttulo2"/>
        <w:numPr>
          <w:ilvl w:val="1"/>
          <w:numId w:val="3"/>
        </w:numPr>
      </w:pPr>
      <w:bookmarkStart w:id="7" w:name="_Toc486241983"/>
      <w:r>
        <w:t>HISTÓRIA DOS JOGOS</w:t>
      </w:r>
      <w:bookmarkEnd w:id="7"/>
    </w:p>
    <w:p w:rsidR="009A277D" w:rsidRDefault="009A277D" w:rsidP="003B5483"/>
    <w:p w:rsidR="008554C4" w:rsidRDefault="008554C4" w:rsidP="003B5483"/>
    <w:p w:rsidR="000D78CE" w:rsidRDefault="00BD69AC" w:rsidP="00E1415D">
      <w:r>
        <w:t xml:space="preserve">De acordo com </w:t>
      </w:r>
      <w:r w:rsidR="005057ED">
        <w:t>Marinheiro</w:t>
      </w:r>
      <w:r w:rsidR="00A62665">
        <w:t xml:space="preserve"> (2010)</w:t>
      </w:r>
      <w:r w:rsidR="005057ED">
        <w:t>, a</w:t>
      </w:r>
      <w:r w:rsidR="00D87AFF">
        <w:t xml:space="preserve"> palavra jogo origina-se da palavra em latim </w:t>
      </w:r>
      <w:proofErr w:type="spellStart"/>
      <w:r w:rsidR="00D87AFF">
        <w:rPr>
          <w:i/>
        </w:rPr>
        <w:t>jocus</w:t>
      </w:r>
      <w:proofErr w:type="spellEnd"/>
      <w:r w:rsidR="00D87AFF">
        <w:rPr>
          <w:i/>
        </w:rPr>
        <w:t xml:space="preserve"> </w:t>
      </w:r>
      <w:r w:rsidR="00D87AFF">
        <w:t xml:space="preserve">ou </w:t>
      </w:r>
      <w:proofErr w:type="spellStart"/>
      <w:r w:rsidR="00D87AFF">
        <w:rPr>
          <w:i/>
        </w:rPr>
        <w:t>ludus</w:t>
      </w:r>
      <w:proofErr w:type="spellEnd"/>
      <w:r w:rsidR="005057ED">
        <w:t>, que é utilizada pra descrever algo que traz diversão, recreação, animação à uma pessoa.</w:t>
      </w:r>
    </w:p>
    <w:p w:rsidR="00253552" w:rsidRDefault="0087124E" w:rsidP="00E1415D">
      <w:r>
        <w:t xml:space="preserve">Conforme o site A </w:t>
      </w:r>
      <w:r w:rsidR="00CC2A84">
        <w:t>História</w:t>
      </w:r>
      <w:r>
        <w:t xml:space="preserve">, a história dos jogos adaptou-se conforme os valores e espaços agregados de cada época, moldando o significado da palavra “jogo” e suas regras perante a cultura local. As sociedades antigas, por exemplo, utilizavam os jogos para propor um maior relacionamento entre os nobres e o povo. </w:t>
      </w:r>
    </w:p>
    <w:p w:rsidR="0056486E" w:rsidRDefault="0087124E" w:rsidP="00E1415D">
      <w:r>
        <w:t>Ainda segundo o site A história, os jogos eram utilizados como uma forma de comemoração e agradecimento pelas farturas das colheitas realizadas nas safras.</w:t>
      </w:r>
    </w:p>
    <w:p w:rsidR="00C00A50" w:rsidRDefault="00C00A50" w:rsidP="0056486E"/>
    <w:p w:rsidR="00C00A50" w:rsidRDefault="00C00A50" w:rsidP="0056486E"/>
    <w:p w:rsidR="00C00A50" w:rsidRDefault="00C00A50" w:rsidP="00C00A50">
      <w:pPr>
        <w:pStyle w:val="Ttulo2"/>
        <w:numPr>
          <w:ilvl w:val="1"/>
          <w:numId w:val="3"/>
        </w:numPr>
      </w:pPr>
      <w:bookmarkStart w:id="8" w:name="_Toc486241984"/>
      <w:r>
        <w:t>JOGOS DE TABULEIRO</w:t>
      </w:r>
      <w:bookmarkEnd w:id="8"/>
    </w:p>
    <w:p w:rsidR="00C00A50" w:rsidRDefault="00C00A50" w:rsidP="00C00A50"/>
    <w:p w:rsidR="00C00A50" w:rsidRPr="00C00A50" w:rsidRDefault="00C00A50" w:rsidP="00C00A50"/>
    <w:p w:rsidR="00BD69AC" w:rsidRDefault="007E2D54" w:rsidP="0056486E">
      <w:r>
        <w:t>Os primeiros jogos encontrados pelo homem foram o de tabuleiro, c</w:t>
      </w:r>
      <w:r w:rsidR="00BD69AC">
        <w:t>onforme descrito por Galvão</w:t>
      </w:r>
      <w:r w:rsidR="00A62665">
        <w:t xml:space="preserve"> (2015)</w:t>
      </w:r>
      <w:r w:rsidR="00C90D45">
        <w:t>, presumisse que os primeiros vestígios encontrados sobre os jogos de tabuleiro foram datados em cerca de 5 (cinco) mil anos antes de Cristo</w:t>
      </w:r>
      <w:r w:rsidR="00202E84">
        <w:t>, na Mesopotâmia, atual Iraque, e no Egito.</w:t>
      </w:r>
    </w:p>
    <w:p w:rsidR="0056486E" w:rsidRDefault="0056486E" w:rsidP="0056486E">
      <w:r>
        <w:t>Houve uma grande dificuldade em localizar os primeiros jogos de tabuleiros, pois:</w:t>
      </w:r>
    </w:p>
    <w:p w:rsidR="0056486E" w:rsidRDefault="0056486E" w:rsidP="0056486E">
      <w:pPr>
        <w:spacing w:line="240" w:lineRule="auto"/>
        <w:ind w:left="2268" w:firstLine="0"/>
        <w:rPr>
          <w:sz w:val="20"/>
          <w:szCs w:val="20"/>
        </w:rPr>
      </w:pPr>
      <w:r w:rsidRPr="00BD69AC">
        <w:rPr>
          <w:sz w:val="20"/>
          <w:szCs w:val="20"/>
        </w:rPr>
        <w:t>As sociedades nômades não deixaram registros de suas vidas e de suas culturas. Havia poucas crianças, porque transportá-las diante das adversidades não era fácil. Entre algumas civilizações clássicas foi possível obter mais informações sobre o assunto por meio de objetos encontrados nas tumbas de adultos, em geral da nobreza ou dos mestres das crianças, que, ainda assim, nem sempre se apresentavam completos</w:t>
      </w:r>
      <w:r>
        <w:rPr>
          <w:sz w:val="20"/>
          <w:szCs w:val="20"/>
        </w:rPr>
        <w:t xml:space="preserve"> (CARNEIRO, 2014).</w:t>
      </w:r>
    </w:p>
    <w:p w:rsidR="0056486E" w:rsidRDefault="0056486E" w:rsidP="0056486E"/>
    <w:p w:rsidR="007E2D54" w:rsidRDefault="007E2D54" w:rsidP="0056486E">
      <w:r>
        <w:t xml:space="preserve">Em uma escavação realizada pelo arqueológico Sir Leonard </w:t>
      </w:r>
      <w:proofErr w:type="spellStart"/>
      <w:r>
        <w:t>Woolley</w:t>
      </w:r>
      <w:proofErr w:type="spellEnd"/>
      <w:r>
        <w:t xml:space="preserve"> (1880-1960), na região de Iraque em torno 1922 a 1934, foram encontrados em alguns </w:t>
      </w:r>
      <w:r>
        <w:lastRenderedPageBreak/>
        <w:t>túmulos o primeiro jogo de tabuleiro completo, o Jogo de Rela Ur, que retratavam as atividades culturais e econômicas da região. (NETO, 1990)</w:t>
      </w:r>
    </w:p>
    <w:p w:rsidR="00B41BBA" w:rsidRDefault="003E707A" w:rsidP="00B41BBA">
      <w:r>
        <w:t xml:space="preserve">Para </w:t>
      </w:r>
      <w:r w:rsidRPr="003E707A">
        <w:t>Vasconcelos</w:t>
      </w:r>
      <w:r w:rsidR="00A62665">
        <w:t xml:space="preserve"> (2012)</w:t>
      </w:r>
      <w:r w:rsidR="00DF5D80">
        <w:t xml:space="preserve"> e Galvão</w:t>
      </w:r>
      <w:r w:rsidR="00A62665">
        <w:t xml:space="preserve"> (2015)</w:t>
      </w:r>
      <w:r w:rsidR="00202E84">
        <w:t>,</w:t>
      </w:r>
      <w:r w:rsidR="00DF5D80">
        <w:t xml:space="preserve"> os</w:t>
      </w:r>
      <w:r>
        <w:t xml:space="preserve"> jogos de tabuleiro transcorreram de atividades ligadas </w:t>
      </w:r>
      <w:r w:rsidR="00DF5D80">
        <w:t xml:space="preserve">a práticas e crenças religiosas, pois </w:t>
      </w:r>
      <w:r w:rsidR="00202E84">
        <w:t xml:space="preserve">eram enterrados juntamente com os mortos, </w:t>
      </w:r>
      <w:r w:rsidR="00DF5D80">
        <w:t>pois</w:t>
      </w:r>
      <w:r w:rsidR="00202E84">
        <w:t xml:space="preserve"> acreditava-se que fazendo isso as almas teriam diversão eterna.</w:t>
      </w:r>
      <w:r w:rsidR="00DF5D80">
        <w:t xml:space="preserve"> Então, inicialmente, os jogos de tabuleiro eram nomeados de “jogos de passagem de alma”, sendo mais tarde tendo sua utilização popularizada, e acabando se tornando jogos com fins de diversão, ou lúdicos, como propriamente citado pelo autor.</w:t>
      </w:r>
    </w:p>
    <w:p w:rsidR="003D2A4D" w:rsidRDefault="00DF2F46" w:rsidP="0056486E">
      <w:r>
        <w:t xml:space="preserve">O site Conceito.de, cita </w:t>
      </w:r>
      <w:r w:rsidR="00031B05">
        <w:t xml:space="preserve">que </w:t>
      </w:r>
      <w:r>
        <w:t>os jogos de tabuleiro, como O</w:t>
      </w:r>
      <w:r w:rsidR="00167747">
        <w:t xml:space="preserve"> </w:t>
      </w:r>
      <w:r>
        <w:t>Jogo Real de Ur</w:t>
      </w:r>
      <w:r w:rsidR="00254FBD">
        <w:t xml:space="preserve"> e do mesmo modo</w:t>
      </w:r>
      <w:r>
        <w:t xml:space="preserve"> o</w:t>
      </w:r>
      <w:r w:rsidR="00167747">
        <w:t xml:space="preserve"> Senet, eram considerados como jogos de estratégia</w:t>
      </w:r>
      <w:r w:rsidR="00254FBD">
        <w:t xml:space="preserve"> também</w:t>
      </w:r>
      <w:r w:rsidR="00167747">
        <w:t>. Uma categoria de jogo (indep</w:t>
      </w:r>
      <w:r w:rsidR="006B2999">
        <w:t>endentemente da plataforma jogad</w:t>
      </w:r>
      <w:r w:rsidR="00167747">
        <w:t>a) que exige do jogador uma habilidade em tomar decisões e elaborar estratégias para cumprir um objetivos, ou até mesmo ganhar o jogo</w:t>
      </w:r>
      <w:r w:rsidR="00031B05">
        <w:t>.</w:t>
      </w:r>
    </w:p>
    <w:p w:rsidR="00C00A50" w:rsidRDefault="00C00A50" w:rsidP="0056486E"/>
    <w:p w:rsidR="00C00A50" w:rsidRDefault="00C00A50" w:rsidP="0056486E"/>
    <w:p w:rsidR="00C00A50" w:rsidRDefault="00C00A50" w:rsidP="00C00A50">
      <w:pPr>
        <w:pStyle w:val="Ttulo2"/>
        <w:numPr>
          <w:ilvl w:val="1"/>
          <w:numId w:val="3"/>
        </w:numPr>
      </w:pPr>
      <w:bookmarkStart w:id="9" w:name="_Toc486241985"/>
      <w:r>
        <w:t>HISTÓRIA DO JOGO DA VELHA</w:t>
      </w:r>
      <w:bookmarkEnd w:id="9"/>
    </w:p>
    <w:p w:rsidR="00C00A50" w:rsidRDefault="00C00A50" w:rsidP="00C00A50"/>
    <w:p w:rsidR="00C00A50" w:rsidRPr="00C00A50" w:rsidRDefault="00C00A50" w:rsidP="00C00A50"/>
    <w:p w:rsidR="008B3D72" w:rsidRDefault="00F00258" w:rsidP="0056486E">
      <w:r>
        <w:t>Segundo um artigo publicado no site Mundo Estranho</w:t>
      </w:r>
      <w:r w:rsidR="003B5483">
        <w:t xml:space="preserve"> (2011)</w:t>
      </w:r>
      <w:r>
        <w:t xml:space="preserve">, da revista Abril, </w:t>
      </w:r>
      <w:r w:rsidR="00B938A2">
        <w:t>vestígios da</w:t>
      </w:r>
      <w:r>
        <w:t xml:space="preserve"> origem do Jogo da Velha dá-se por volta do século XIV antes de Cristo</w:t>
      </w:r>
      <w:r w:rsidR="00B938A2">
        <w:t>, onde foram</w:t>
      </w:r>
      <w:r w:rsidR="00A05BF7">
        <w:t xml:space="preserve"> encontradas</w:t>
      </w:r>
      <w:r w:rsidR="00B938A2">
        <w:t xml:space="preserve"> evidencias em antigas escavações realizadas no antigo Egito.</w:t>
      </w:r>
      <w:r w:rsidR="008B3D72">
        <w:t xml:space="preserve"> Entretanto o jogo foi se desenvolvendo em âmbito mundial, onde foram encontrados vestígios arqueológicos em várias regiões do planeta.</w:t>
      </w:r>
    </w:p>
    <w:p w:rsidR="00A623CE" w:rsidRDefault="00874937" w:rsidP="0056486E">
      <w:r>
        <w:t>C</w:t>
      </w:r>
      <w:r w:rsidR="000B4CC6">
        <w:t>onforme</w:t>
      </w:r>
      <w:r w:rsidR="006B2999">
        <w:t xml:space="preserve"> </w:t>
      </w:r>
      <w:r w:rsidR="006B2999" w:rsidRPr="006B2999">
        <w:t>Furlan</w:t>
      </w:r>
      <w:r w:rsidR="003B5483">
        <w:t xml:space="preserve"> (1990)</w:t>
      </w:r>
      <w:r w:rsidR="008B3D72">
        <w:t xml:space="preserve">, </w:t>
      </w:r>
      <w:r w:rsidR="006B2999">
        <w:t xml:space="preserve">redator </w:t>
      </w:r>
      <w:r w:rsidR="008B3D72">
        <w:t xml:space="preserve">da editora Abril, </w:t>
      </w:r>
      <w:r>
        <w:t xml:space="preserve">o jogo da velha </w:t>
      </w:r>
      <w:r w:rsidR="000D40E4">
        <w:t xml:space="preserve">é considerado um jogo de </w:t>
      </w:r>
      <w:r w:rsidR="000B4CC6">
        <w:t>“</w:t>
      </w:r>
      <w:r w:rsidR="000D40E4">
        <w:t>trilha</w:t>
      </w:r>
      <w:r w:rsidR="006B2999">
        <w:t>” ou pertencente</w:t>
      </w:r>
      <w:r w:rsidR="000B4CC6">
        <w:t xml:space="preserve"> </w:t>
      </w:r>
      <w:r w:rsidR="006B2999">
        <w:t xml:space="preserve">a </w:t>
      </w:r>
      <w:r w:rsidR="000B4CC6">
        <w:t>“família do moinho”</w:t>
      </w:r>
      <w:r w:rsidR="000D40E4">
        <w:t xml:space="preserve">, onde o objetivo principal é formar uma trilha em linha reta com as peças em sentido horizontal, vertical ou na diagonal. </w:t>
      </w:r>
    </w:p>
    <w:p w:rsidR="00B938A2" w:rsidRDefault="00A623CE" w:rsidP="0056486E">
      <w:r>
        <w:t xml:space="preserve">Ainda </w:t>
      </w:r>
      <w:r w:rsidR="00874937">
        <w:t xml:space="preserve">segundo </w:t>
      </w:r>
      <w:r w:rsidR="00874937" w:rsidRPr="006B2999">
        <w:t>Furlan</w:t>
      </w:r>
      <w:r w:rsidR="003B5483">
        <w:t xml:space="preserve"> (1990)</w:t>
      </w:r>
      <w:r>
        <w:t>, o</w:t>
      </w:r>
      <w:r w:rsidR="000D40E4">
        <w:t xml:space="preserve"> jogo da velha </w:t>
      </w:r>
      <w:r w:rsidR="008B3D72">
        <w:t xml:space="preserve">possui várias nomenclaturas, variando de região à região. </w:t>
      </w:r>
      <w:r w:rsidR="000D40E4">
        <w:t>Por exemplo aqui no Brasil o jogo é chamado de “Jogo da Velha”, nos Estados Unidos o jogo já conhecido como “Tic-Tac-Toe”, na Holanda como “Tik-Tak-Tol”, na antig</w:t>
      </w:r>
      <w:r w:rsidR="00A05BF7">
        <w:t>a</w:t>
      </w:r>
      <w:r w:rsidR="000D40E4">
        <w:t xml:space="preserve"> China era conhecido como “Luc Tsut k’i” e assim por diante.</w:t>
      </w:r>
      <w:r w:rsidR="000B4CC6">
        <w:t xml:space="preserve"> Além disso, o jogo possui algumas versões, variando a quantidade de linhas e colunas.</w:t>
      </w:r>
    </w:p>
    <w:p w:rsidR="00CC2A84" w:rsidRDefault="00CC2A84" w:rsidP="0056486E">
      <w:r w:rsidRPr="007F64AD">
        <w:lastRenderedPageBreak/>
        <w:t xml:space="preserve">O </w:t>
      </w:r>
      <w:r w:rsidR="00254FBD" w:rsidRPr="007F64AD">
        <w:t>J</w:t>
      </w:r>
      <w:r w:rsidRPr="007F64AD">
        <w:t xml:space="preserve">ogo da </w:t>
      </w:r>
      <w:r w:rsidR="00254FBD" w:rsidRPr="007F64AD">
        <w:t>Velha possui um público alvo muito diversificado, podendo ser jogado por todas as faixas etárias, independentemente</w:t>
      </w:r>
      <w:r w:rsidR="00C36190">
        <w:t xml:space="preserve"> do seu sexo</w:t>
      </w:r>
      <w:r w:rsidR="00282DDF" w:rsidRPr="007F64AD">
        <w:t xml:space="preserve">, por se tratar de um jogo de fácil aprendizado e de regras extremamente simples. </w:t>
      </w:r>
      <w:r w:rsidR="007F64AD" w:rsidRPr="007F64AD">
        <w:t>(RADTKE, 2006)</w:t>
      </w:r>
    </w:p>
    <w:p w:rsidR="00C00A50" w:rsidRDefault="00C00A50" w:rsidP="0056486E"/>
    <w:p w:rsidR="00C00A50" w:rsidRDefault="00C00A50" w:rsidP="00C00A50"/>
    <w:p w:rsidR="00C00A50" w:rsidRDefault="00C00A50" w:rsidP="00C00A50">
      <w:pPr>
        <w:pStyle w:val="Ttulo2"/>
        <w:numPr>
          <w:ilvl w:val="2"/>
          <w:numId w:val="3"/>
        </w:numPr>
      </w:pPr>
      <w:bookmarkStart w:id="10" w:name="_Toc486241986"/>
      <w:r>
        <w:t>Funcionamento do jogo da velha</w:t>
      </w:r>
      <w:bookmarkEnd w:id="10"/>
    </w:p>
    <w:p w:rsidR="00C00A50" w:rsidRDefault="00C00A50" w:rsidP="00C00A50"/>
    <w:p w:rsidR="00C00A50" w:rsidRPr="00C00A50" w:rsidRDefault="00C00A50" w:rsidP="00C00A50"/>
    <w:p w:rsidR="00A94EEE" w:rsidRDefault="00325A20" w:rsidP="0056486E">
      <w:r w:rsidRPr="007F64AD">
        <w:t xml:space="preserve">Para se ter início ao Jogo da Velha, cada jogador deve escolher um modo para marcar sua posição no tabuleiro, porém devem ser diferentes um do outro, como por exemplo o primeiro jogador escolhe o símbolo do círculo (O) e o segundo jogador escolhe o símbolo do “xis” (X). Após cada jogador ter escolhido seu método de marcação, é definido quem irá iniciar o jogo através do “Par ou Ímpar”. (MABA; JUNIOR, </w:t>
      </w:r>
      <w:r w:rsidR="007F64AD" w:rsidRPr="007F64AD">
        <w:t>2017)</w:t>
      </w:r>
    </w:p>
    <w:p w:rsidR="00325A20" w:rsidRDefault="007F64AD" w:rsidP="0056486E">
      <w:r>
        <w:t>Em turnos alternados entre cada jogador, segue-se o jogo, podendo ser marcado onde há um espaço disponível (um lugar que não está ocupado por outra marcação). Após o término de uma jogada de um jogador, passa a ser a vez do outro jogador, assim sucessivamente até que um dos jogadores atinja o objetivo. (RADTKE, 2006)</w:t>
      </w:r>
    </w:p>
    <w:p w:rsidR="00874937" w:rsidRPr="00874937" w:rsidRDefault="00397281" w:rsidP="0056486E">
      <w:pPr>
        <w:rPr>
          <w:rFonts w:eastAsia="Times New Roman" w:cs="Times New Roman"/>
          <w:lang w:eastAsia="pt-BR"/>
        </w:rPr>
      </w:pPr>
      <w:r>
        <w:t>O objetivo principal do Jogo da Velha</w:t>
      </w:r>
      <w:r w:rsidR="00874937">
        <w:t xml:space="preserve">: </w:t>
      </w:r>
    </w:p>
    <w:p w:rsidR="00874937" w:rsidRPr="00874937" w:rsidRDefault="00874937" w:rsidP="00874937">
      <w:pPr>
        <w:rPr>
          <w:rFonts w:eastAsia="Times New Roman" w:cs="Times New Roman"/>
          <w:lang w:eastAsia="pt-BR"/>
        </w:rPr>
      </w:pPr>
    </w:p>
    <w:p w:rsidR="00874937" w:rsidRDefault="00397281" w:rsidP="0056486E">
      <w:pPr>
        <w:spacing w:line="240" w:lineRule="auto"/>
        <w:ind w:left="2268" w:firstLine="0"/>
        <w:rPr>
          <w:sz w:val="20"/>
          <w:szCs w:val="20"/>
        </w:rPr>
      </w:pPr>
      <w:r w:rsidRPr="00874937">
        <w:rPr>
          <w:sz w:val="20"/>
          <w:szCs w:val="20"/>
        </w:rPr>
        <w:t>[...] fazer com que três de suas marcações se encontrem em sequência seja na linha horizontal, vertical ou diagonal, e quando o jogador consegue concluir o objetivo do jogo parte</w:t>
      </w:r>
      <w:r w:rsidR="00874937">
        <w:rPr>
          <w:sz w:val="20"/>
          <w:szCs w:val="20"/>
        </w:rPr>
        <w:t>-se para uma nova jogada. [...] (MABA; JUNIOR, 2017, p. 4)</w:t>
      </w:r>
      <w:r w:rsidRPr="00874937">
        <w:rPr>
          <w:sz w:val="20"/>
          <w:szCs w:val="20"/>
        </w:rPr>
        <w:t xml:space="preserve">. </w:t>
      </w:r>
    </w:p>
    <w:p w:rsidR="00874937" w:rsidRPr="00874937" w:rsidRDefault="00874937" w:rsidP="0056486E">
      <w:pPr>
        <w:rPr>
          <w:rFonts w:eastAsia="Times New Roman" w:cs="Times New Roman"/>
          <w:lang w:eastAsia="pt-BR"/>
        </w:rPr>
      </w:pPr>
    </w:p>
    <w:p w:rsidR="007F64AD" w:rsidRDefault="003B5483" w:rsidP="0056486E">
      <w:pPr>
        <w:rPr>
          <w:sz w:val="23"/>
          <w:szCs w:val="23"/>
        </w:rPr>
      </w:pPr>
      <w:r>
        <w:rPr>
          <w:sz w:val="23"/>
          <w:szCs w:val="23"/>
        </w:rPr>
        <w:t>Acrescentando que</w:t>
      </w:r>
      <w:r w:rsidR="00397281">
        <w:rPr>
          <w:sz w:val="23"/>
          <w:szCs w:val="23"/>
        </w:rPr>
        <w:t xml:space="preserve"> cada jogador deverá impedir, quando possível, que o adversário ganhe, colocando uma marcação em uma posição do tabuleiro para dificultar seu oponente.</w:t>
      </w:r>
    </w:p>
    <w:p w:rsidR="00397281" w:rsidRDefault="00397281" w:rsidP="0056486E">
      <w:proofErr w:type="spellStart"/>
      <w:r>
        <w:t>Maba</w:t>
      </w:r>
      <w:proofErr w:type="spellEnd"/>
      <w:r>
        <w:t xml:space="preserve"> e Junior</w:t>
      </w:r>
      <w:r w:rsidR="003B5483">
        <w:t xml:space="preserve"> (2017)</w:t>
      </w:r>
      <w:r w:rsidR="00874937">
        <w:t xml:space="preserve"> cita que</w:t>
      </w:r>
      <w:r>
        <w:t xml:space="preserve"> há jogadas em que nenhum dos jogadores conseguirão ganhar, ou cumprir o objetivo, obtendo um empate. É comum nesses casos</w:t>
      </w:r>
      <w:r w:rsidR="00042298">
        <w:t xml:space="preserve"> dizer que o jogo “deu velha” ou então simplesmente de “velha”.</w:t>
      </w:r>
    </w:p>
    <w:p w:rsidR="008D1628" w:rsidRDefault="00BD69AC" w:rsidP="00C00A50">
      <w:r>
        <w:t>Segundo o site</w:t>
      </w:r>
      <w:r w:rsidR="00C209D4">
        <w:t xml:space="preserve"> </w:t>
      </w:r>
      <w:proofErr w:type="spellStart"/>
      <w:r w:rsidR="00C209D4">
        <w:t>Efdeporte</w:t>
      </w:r>
      <w:proofErr w:type="spellEnd"/>
      <w:r w:rsidR="003B5483">
        <w:t xml:space="preserve"> (2012)</w:t>
      </w:r>
      <w:r w:rsidR="00C209D4">
        <w:t>, e</w:t>
      </w:r>
      <w:r w:rsidR="00122C1E">
        <w:t xml:space="preserve">xistem algumas variações do Jogo da Velha, podendo ser alterado o tamanho do tabuleiro, ser jogado com outros tipos de marcação ou números, versões tridimensionais, e até mesmo, versões humanas do jogo. </w:t>
      </w:r>
      <w:r w:rsidR="00A54BA5">
        <w:br w:type="page"/>
      </w:r>
    </w:p>
    <w:p w:rsidR="007B0013" w:rsidRDefault="000F0902" w:rsidP="00ED7B3B">
      <w:pPr>
        <w:pStyle w:val="Ttulo1"/>
        <w:numPr>
          <w:ilvl w:val="0"/>
          <w:numId w:val="3"/>
        </w:numPr>
      </w:pPr>
      <w:bookmarkStart w:id="11" w:name="_Toc486241987"/>
      <w:r>
        <w:lastRenderedPageBreak/>
        <w:t>DIAGRAMA DE ATIVIDADES</w:t>
      </w:r>
      <w:bookmarkEnd w:id="11"/>
    </w:p>
    <w:p w:rsidR="007B0013" w:rsidRDefault="007B0013" w:rsidP="007B0013"/>
    <w:p w:rsidR="007B0013" w:rsidRDefault="007B0013" w:rsidP="007B0013"/>
    <w:p w:rsidR="000F0902" w:rsidRDefault="000F0902" w:rsidP="007B0013">
      <w:r>
        <w:t>A figura abaixo demonstrará como ocorrerá o diagrama de atividades do software desenvolvido.</w:t>
      </w:r>
    </w:p>
    <w:p w:rsidR="000F0902" w:rsidRDefault="000F0902" w:rsidP="007B0013"/>
    <w:p w:rsidR="000F0902" w:rsidRDefault="000F0902" w:rsidP="007B0013"/>
    <w:p w:rsidR="004D27D7" w:rsidRDefault="004D27D7" w:rsidP="004D27D7">
      <w:r>
        <w:rPr>
          <w:noProof/>
          <w:lang w:eastAsia="pt-BR"/>
        </w:rPr>
        <w:drawing>
          <wp:inline distT="0" distB="0" distL="0" distR="0">
            <wp:extent cx="6660274" cy="2189496"/>
            <wp:effectExtent l="63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4FFB2.tmp"/>
                    <pic:cNvPicPr/>
                  </pic:nvPicPr>
                  <pic:blipFill rotWithShape="1">
                    <a:blip r:embed="rId8" cstate="print">
                      <a:extLst>
                        <a:ext uri="{28A0092B-C50C-407E-A947-70E740481C1C}">
                          <a14:useLocalDpi xmlns:a14="http://schemas.microsoft.com/office/drawing/2010/main" val="0"/>
                        </a:ext>
                      </a:extLst>
                    </a:blip>
                    <a:srcRect l="1425" t="5338" r="951" b="3970"/>
                    <a:stretch/>
                  </pic:blipFill>
                  <pic:spPr bwMode="auto">
                    <a:xfrm rot="16200000">
                      <a:off x="0" y="0"/>
                      <a:ext cx="6758313" cy="2221725"/>
                    </a:xfrm>
                    <a:prstGeom prst="rect">
                      <a:avLst/>
                    </a:prstGeom>
                    <a:ln>
                      <a:noFill/>
                    </a:ln>
                    <a:extLst>
                      <a:ext uri="{53640926-AAD7-44D8-BBD7-CCE9431645EC}">
                        <a14:shadowObscured xmlns:a14="http://schemas.microsoft.com/office/drawing/2010/main"/>
                      </a:ext>
                    </a:extLst>
                  </pic:spPr>
                </pic:pic>
              </a:graphicData>
            </a:graphic>
          </wp:inline>
        </w:drawing>
      </w:r>
    </w:p>
    <w:p w:rsidR="004D27D7" w:rsidRDefault="004D27D7" w:rsidP="004D27D7">
      <w:pPr>
        <w:pStyle w:val="Figuras"/>
      </w:pPr>
      <w:bookmarkStart w:id="12" w:name="_Toc485925723"/>
      <w:r>
        <w:t>FIGURA 1 – PROCESSO DE NEGOCIO</w:t>
      </w:r>
      <w:bookmarkEnd w:id="12"/>
    </w:p>
    <w:p w:rsidR="008D1628" w:rsidRDefault="004D27D7" w:rsidP="00217EF4">
      <w:pPr>
        <w:pStyle w:val="Figurassemsumario"/>
      </w:pPr>
      <w:r>
        <w:t>FONTE: OS AUTORES</w:t>
      </w:r>
      <w:r w:rsidR="008D1628">
        <w:br w:type="page"/>
      </w:r>
    </w:p>
    <w:p w:rsidR="00217EF4" w:rsidRDefault="00217EF4" w:rsidP="00217EF4">
      <w:pPr>
        <w:pStyle w:val="Ttulo1"/>
        <w:numPr>
          <w:ilvl w:val="0"/>
          <w:numId w:val="3"/>
        </w:numPr>
      </w:pPr>
      <w:bookmarkStart w:id="13" w:name="_Toc486241988"/>
      <w:r>
        <w:lastRenderedPageBreak/>
        <w:t>REQUISITOS FUNCIONAIS</w:t>
      </w:r>
      <w:bookmarkEnd w:id="13"/>
    </w:p>
    <w:p w:rsidR="00217EF4" w:rsidRDefault="00217EF4" w:rsidP="00217EF4"/>
    <w:p w:rsidR="00217EF4" w:rsidRDefault="00217EF4" w:rsidP="00217EF4"/>
    <w:p w:rsidR="00217EF4" w:rsidRDefault="00217EF4" w:rsidP="0007466F">
      <w:r>
        <w:t>O sistema desenvolvido apresenta os seguintes requisitos funcionais, ou seja, característica</w:t>
      </w:r>
      <w:r w:rsidR="009F34B1">
        <w:t>s</w:t>
      </w:r>
      <w:r>
        <w:t>, funcionalidades que o sistema possui:</w:t>
      </w:r>
    </w:p>
    <w:p w:rsidR="00217EF4" w:rsidRDefault="00217EF4" w:rsidP="0007466F">
      <w:pPr>
        <w:pStyle w:val="PargrafodaLista"/>
        <w:numPr>
          <w:ilvl w:val="0"/>
          <w:numId w:val="26"/>
        </w:numPr>
        <w:tabs>
          <w:tab w:val="left" w:pos="993"/>
        </w:tabs>
        <w:ind w:left="0" w:firstLine="851"/>
      </w:pPr>
      <w:r>
        <w:t>RF01 – Cadastrar jogador;</w:t>
      </w:r>
    </w:p>
    <w:p w:rsidR="00217EF4" w:rsidRDefault="00217EF4" w:rsidP="0007466F">
      <w:pPr>
        <w:pStyle w:val="PargrafodaLista"/>
        <w:numPr>
          <w:ilvl w:val="0"/>
          <w:numId w:val="26"/>
        </w:numPr>
        <w:tabs>
          <w:tab w:val="left" w:pos="993"/>
        </w:tabs>
        <w:ind w:left="0" w:firstLine="851"/>
      </w:pPr>
      <w:r>
        <w:t>RF02 – Realizar login;</w:t>
      </w:r>
    </w:p>
    <w:p w:rsidR="00217EF4" w:rsidRDefault="00217EF4" w:rsidP="0007466F">
      <w:pPr>
        <w:pStyle w:val="PargrafodaLista"/>
        <w:numPr>
          <w:ilvl w:val="0"/>
          <w:numId w:val="26"/>
        </w:numPr>
        <w:tabs>
          <w:tab w:val="left" w:pos="993"/>
        </w:tabs>
        <w:ind w:left="0" w:firstLine="851"/>
      </w:pPr>
      <w:r>
        <w:t>RF03 – Jogar.</w:t>
      </w:r>
    </w:p>
    <w:p w:rsidR="00217EF4" w:rsidRDefault="00217EF4" w:rsidP="0007466F">
      <w:pPr>
        <w:pStyle w:val="PargrafodaLista"/>
        <w:numPr>
          <w:ilvl w:val="0"/>
          <w:numId w:val="26"/>
        </w:numPr>
        <w:tabs>
          <w:tab w:val="left" w:pos="993"/>
        </w:tabs>
        <w:ind w:left="0" w:firstLine="851"/>
      </w:pPr>
      <w:r>
        <w:t xml:space="preserve">RF04 – Visualizar </w:t>
      </w:r>
      <w:r w:rsidR="003D30AD">
        <w:t>ranking</w:t>
      </w:r>
      <w:r>
        <w:t>;</w:t>
      </w:r>
    </w:p>
    <w:p w:rsidR="00217EF4" w:rsidRDefault="00217EF4" w:rsidP="0007466F">
      <w:pPr>
        <w:pStyle w:val="PargrafodaLista"/>
        <w:numPr>
          <w:ilvl w:val="0"/>
          <w:numId w:val="26"/>
        </w:numPr>
        <w:tabs>
          <w:tab w:val="left" w:pos="993"/>
        </w:tabs>
        <w:ind w:left="0" w:firstLine="851"/>
      </w:pPr>
      <w:r>
        <w:t>RF05 – Visualizar regras.</w:t>
      </w:r>
    </w:p>
    <w:p w:rsidR="00217EF4" w:rsidRDefault="00217EF4" w:rsidP="00217EF4"/>
    <w:p w:rsidR="003C4E52" w:rsidRDefault="003C4E52" w:rsidP="00217EF4"/>
    <w:p w:rsidR="003C4E52" w:rsidRDefault="003C4E52" w:rsidP="003C4E52">
      <w:pPr>
        <w:pStyle w:val="Ttulo2"/>
        <w:numPr>
          <w:ilvl w:val="1"/>
          <w:numId w:val="3"/>
        </w:numPr>
      </w:pPr>
      <w:bookmarkStart w:id="14" w:name="_Toc486241989"/>
      <w:r>
        <w:t>DESCRIÇÃO DOS REQUISITOS FUNCIONAIS</w:t>
      </w:r>
      <w:bookmarkEnd w:id="14"/>
    </w:p>
    <w:p w:rsidR="003C4E52" w:rsidRDefault="003C4E52" w:rsidP="003C4E52"/>
    <w:p w:rsidR="003C4E52" w:rsidRDefault="003C4E52" w:rsidP="003C4E52"/>
    <w:p w:rsidR="003C4E52" w:rsidRDefault="009F34B1" w:rsidP="003C4E52">
      <w:pPr>
        <w:pStyle w:val="Ttulo3"/>
        <w:numPr>
          <w:ilvl w:val="2"/>
          <w:numId w:val="3"/>
        </w:numPr>
      </w:pPr>
      <w:bookmarkStart w:id="15" w:name="_Toc486241990"/>
      <w:r>
        <w:t>RF01 – Cadastrar jogador</w:t>
      </w:r>
      <w:bookmarkEnd w:id="15"/>
    </w:p>
    <w:p w:rsidR="003C4E52" w:rsidRDefault="003C4E52" w:rsidP="003C4E52"/>
    <w:p w:rsidR="003C4E52" w:rsidRDefault="003C4E52" w:rsidP="003C4E52"/>
    <w:p w:rsidR="003C4E52" w:rsidRDefault="003C4E52" w:rsidP="00E1415D">
      <w:r>
        <w:t>O requisito funcional “Cadastrar jogador” realiza a seguinte funcionalidade:</w:t>
      </w:r>
    </w:p>
    <w:p w:rsidR="003C4E52" w:rsidRDefault="003C4E52" w:rsidP="003C4E52">
      <w:pPr>
        <w:pStyle w:val="PargrafodaLista"/>
        <w:numPr>
          <w:ilvl w:val="0"/>
          <w:numId w:val="27"/>
        </w:numPr>
        <w:tabs>
          <w:tab w:val="left" w:pos="1134"/>
        </w:tabs>
        <w:ind w:left="0" w:firstLine="851"/>
      </w:pPr>
      <w:r>
        <w:t>Permite cadastrar novos jogadores ao sistema</w:t>
      </w:r>
      <w:r w:rsidR="009F34B1">
        <w:t>.</w:t>
      </w:r>
    </w:p>
    <w:p w:rsidR="003C4E52" w:rsidRDefault="003C4E52" w:rsidP="003C4E52"/>
    <w:p w:rsidR="003C4E52" w:rsidRDefault="003C4E52" w:rsidP="003C4E52"/>
    <w:p w:rsidR="003C4E52" w:rsidRDefault="009F34B1" w:rsidP="003C4E52">
      <w:pPr>
        <w:pStyle w:val="Ttulo3"/>
        <w:numPr>
          <w:ilvl w:val="2"/>
          <w:numId w:val="3"/>
        </w:numPr>
      </w:pPr>
      <w:bookmarkStart w:id="16" w:name="_Toc486241991"/>
      <w:r>
        <w:t xml:space="preserve">RF02 – Realizar </w:t>
      </w:r>
      <w:r w:rsidRPr="00E1415D">
        <w:rPr>
          <w:i/>
        </w:rPr>
        <w:t>login</w:t>
      </w:r>
      <w:bookmarkEnd w:id="16"/>
    </w:p>
    <w:p w:rsidR="003C4E52" w:rsidRDefault="003C4E52" w:rsidP="003C4E52"/>
    <w:p w:rsidR="003C4E52" w:rsidRDefault="003C4E52" w:rsidP="003C4E52"/>
    <w:p w:rsidR="003C4E52" w:rsidRDefault="003C4E52" w:rsidP="00E1415D">
      <w:r>
        <w:t>O requisito funcional “</w:t>
      </w:r>
      <w:r w:rsidR="00E1415D">
        <w:t>Realizar</w:t>
      </w:r>
      <w:r>
        <w:t xml:space="preserve"> </w:t>
      </w:r>
      <w:r w:rsidRPr="00E1415D">
        <w:rPr>
          <w:i/>
        </w:rPr>
        <w:t>login</w:t>
      </w:r>
      <w:r>
        <w:t>” permite ao jogador realizar a seguinte funcionalidade no sistema:</w:t>
      </w:r>
    </w:p>
    <w:p w:rsidR="003C4E52" w:rsidRDefault="003C4E52" w:rsidP="00E1415D">
      <w:pPr>
        <w:pStyle w:val="PargrafodaLista"/>
        <w:numPr>
          <w:ilvl w:val="0"/>
          <w:numId w:val="27"/>
        </w:numPr>
        <w:tabs>
          <w:tab w:val="left" w:pos="1134"/>
        </w:tabs>
        <w:ind w:left="0" w:firstLine="851"/>
      </w:pPr>
      <w:r>
        <w:t>Permite realizar o acesso ao sistema.</w:t>
      </w:r>
    </w:p>
    <w:p w:rsidR="003C4E52" w:rsidRDefault="003C4E52" w:rsidP="00E1415D"/>
    <w:p w:rsidR="003C4E52" w:rsidRDefault="003C4E52" w:rsidP="003C4E52"/>
    <w:p w:rsidR="003C4E52" w:rsidRDefault="003C4E52" w:rsidP="003C4E52">
      <w:pPr>
        <w:pStyle w:val="Ttulo3"/>
        <w:numPr>
          <w:ilvl w:val="2"/>
          <w:numId w:val="3"/>
        </w:numPr>
      </w:pPr>
      <w:bookmarkStart w:id="17" w:name="_Toc486241992"/>
      <w:r>
        <w:t>RF03 – Jogar</w:t>
      </w:r>
      <w:bookmarkEnd w:id="17"/>
    </w:p>
    <w:p w:rsidR="003C4E52" w:rsidRDefault="003C4E52" w:rsidP="003C4E52"/>
    <w:p w:rsidR="003C4E52" w:rsidRDefault="003C4E52" w:rsidP="00E1415D"/>
    <w:p w:rsidR="003C4E52" w:rsidRDefault="003C4E52" w:rsidP="00E1415D">
      <w:r>
        <w:t>O requisito funcional “Jogar” do sistema:</w:t>
      </w:r>
    </w:p>
    <w:p w:rsidR="003C4E52" w:rsidRDefault="002730DD" w:rsidP="00E1415D">
      <w:pPr>
        <w:pStyle w:val="PargrafodaLista"/>
        <w:numPr>
          <w:ilvl w:val="0"/>
          <w:numId w:val="27"/>
        </w:numPr>
        <w:tabs>
          <w:tab w:val="left" w:pos="1134"/>
        </w:tabs>
        <w:ind w:left="0" w:firstLine="851"/>
      </w:pPr>
      <w:r>
        <w:lastRenderedPageBreak/>
        <w:t>Permite ao jogador escolher a dificuldade;</w:t>
      </w:r>
    </w:p>
    <w:p w:rsidR="002730DD" w:rsidRDefault="002730DD" w:rsidP="00E1415D">
      <w:pPr>
        <w:pStyle w:val="PargrafodaLista"/>
        <w:numPr>
          <w:ilvl w:val="0"/>
          <w:numId w:val="27"/>
        </w:numPr>
        <w:tabs>
          <w:tab w:val="left" w:pos="1134"/>
        </w:tabs>
        <w:ind w:left="0" w:firstLine="851"/>
      </w:pPr>
      <w:r>
        <w:t>Permite escolher a coluna para realizar a jogada;</w:t>
      </w:r>
    </w:p>
    <w:p w:rsidR="002730DD" w:rsidRDefault="002730DD" w:rsidP="00E1415D">
      <w:pPr>
        <w:pStyle w:val="PargrafodaLista"/>
        <w:numPr>
          <w:ilvl w:val="0"/>
          <w:numId w:val="27"/>
        </w:numPr>
        <w:tabs>
          <w:tab w:val="left" w:pos="1134"/>
        </w:tabs>
        <w:ind w:left="0" w:firstLine="851"/>
      </w:pPr>
      <w:r>
        <w:t>Permite escolher a linha para realizar a jogada;</w:t>
      </w:r>
    </w:p>
    <w:p w:rsidR="002730DD" w:rsidRDefault="002730DD" w:rsidP="00E1415D">
      <w:pPr>
        <w:pStyle w:val="PargrafodaLista"/>
        <w:numPr>
          <w:ilvl w:val="0"/>
          <w:numId w:val="27"/>
        </w:numPr>
        <w:tabs>
          <w:tab w:val="left" w:pos="1134"/>
        </w:tabs>
        <w:ind w:left="0" w:firstLine="851"/>
      </w:pPr>
      <w:r>
        <w:t>Faz com que o computador elabore a jogada;</w:t>
      </w:r>
    </w:p>
    <w:p w:rsidR="002730DD" w:rsidRDefault="002730DD" w:rsidP="00E1415D">
      <w:pPr>
        <w:pStyle w:val="PargrafodaLista"/>
        <w:numPr>
          <w:ilvl w:val="0"/>
          <w:numId w:val="27"/>
        </w:numPr>
        <w:tabs>
          <w:tab w:val="left" w:pos="1134"/>
        </w:tabs>
        <w:ind w:left="0" w:firstLine="851"/>
      </w:pPr>
      <w:r>
        <w:t>Some pontos a pontuação final, com base na dificuldade escolhida</w:t>
      </w:r>
      <w:r w:rsidR="009F34B1">
        <w:t>;</w:t>
      </w:r>
    </w:p>
    <w:p w:rsidR="0007466F" w:rsidRDefault="0007466F" w:rsidP="00E1415D">
      <w:pPr>
        <w:pStyle w:val="PargrafodaLista"/>
        <w:numPr>
          <w:ilvl w:val="0"/>
          <w:numId w:val="27"/>
        </w:numPr>
        <w:tabs>
          <w:tab w:val="left" w:pos="1134"/>
        </w:tabs>
        <w:ind w:left="0" w:firstLine="851"/>
      </w:pPr>
      <w:r>
        <w:t>Permite ao jogador jogar novamente na mesma dificuldade selecionada anteriormente.</w:t>
      </w:r>
    </w:p>
    <w:p w:rsidR="009F34B1" w:rsidRDefault="009F34B1" w:rsidP="009F34B1">
      <w:pPr>
        <w:tabs>
          <w:tab w:val="left" w:pos="1134"/>
        </w:tabs>
      </w:pPr>
    </w:p>
    <w:p w:rsidR="009F34B1" w:rsidRDefault="009F34B1" w:rsidP="009F34B1">
      <w:pPr>
        <w:tabs>
          <w:tab w:val="left" w:pos="1134"/>
        </w:tabs>
      </w:pPr>
    </w:p>
    <w:p w:rsidR="009F34B1" w:rsidRDefault="009F34B1" w:rsidP="009F34B1">
      <w:pPr>
        <w:pStyle w:val="Ttulo3"/>
        <w:numPr>
          <w:ilvl w:val="2"/>
          <w:numId w:val="3"/>
        </w:numPr>
      </w:pPr>
      <w:bookmarkStart w:id="18" w:name="_Toc486241993"/>
      <w:bookmarkStart w:id="19" w:name="_GoBack"/>
      <w:bookmarkEnd w:id="19"/>
      <w:r>
        <w:t xml:space="preserve">RF04 – Visualizar </w:t>
      </w:r>
      <w:r w:rsidR="003D30AD">
        <w:t>ranking</w:t>
      </w:r>
      <w:bookmarkEnd w:id="18"/>
    </w:p>
    <w:p w:rsidR="009F34B1" w:rsidRDefault="009F34B1" w:rsidP="009F34B1"/>
    <w:p w:rsidR="009F34B1" w:rsidRDefault="009F34B1" w:rsidP="009F34B1"/>
    <w:p w:rsidR="009F34B1" w:rsidRDefault="009F34B1" w:rsidP="00E1415D">
      <w:r>
        <w:t>O quarto requisito funcional, o RF04 – Visualizar classificação de jogadores, permite ao usuário realizar a seguinte funcionalidade:</w:t>
      </w:r>
    </w:p>
    <w:p w:rsidR="009F34B1" w:rsidRDefault="009F34B1" w:rsidP="00E1415D">
      <w:pPr>
        <w:pStyle w:val="PargrafodaLista"/>
        <w:numPr>
          <w:ilvl w:val="0"/>
          <w:numId w:val="29"/>
        </w:numPr>
        <w:tabs>
          <w:tab w:val="left" w:pos="1134"/>
        </w:tabs>
        <w:ind w:left="0" w:firstLine="851"/>
      </w:pPr>
      <w:r>
        <w:t>Visualizar a classificação de jogadores.</w:t>
      </w:r>
    </w:p>
    <w:p w:rsidR="009F34B1" w:rsidRDefault="009F34B1" w:rsidP="00E1415D"/>
    <w:p w:rsidR="009F34B1" w:rsidRDefault="009F34B1" w:rsidP="009F34B1"/>
    <w:p w:rsidR="009F34B1" w:rsidRDefault="009F34B1" w:rsidP="009F34B1">
      <w:pPr>
        <w:pStyle w:val="Ttulo3"/>
        <w:numPr>
          <w:ilvl w:val="2"/>
          <w:numId w:val="3"/>
        </w:numPr>
      </w:pPr>
      <w:bookmarkStart w:id="20" w:name="_Toc486241994"/>
      <w:r>
        <w:t>RF05 – Visualizar regras</w:t>
      </w:r>
      <w:bookmarkEnd w:id="20"/>
    </w:p>
    <w:p w:rsidR="009F34B1" w:rsidRDefault="009F34B1" w:rsidP="009F34B1"/>
    <w:p w:rsidR="009F34B1" w:rsidRDefault="009F34B1" w:rsidP="009F34B1"/>
    <w:p w:rsidR="009F34B1" w:rsidRDefault="009F34B1" w:rsidP="00E1415D">
      <w:r>
        <w:t>O último requisito funcional do sistema, permite ao jogador:</w:t>
      </w:r>
    </w:p>
    <w:p w:rsidR="009F34B1" w:rsidRPr="009F34B1" w:rsidRDefault="009F34B1" w:rsidP="00E1415D">
      <w:pPr>
        <w:pStyle w:val="PargrafodaLista"/>
        <w:numPr>
          <w:ilvl w:val="0"/>
          <w:numId w:val="29"/>
        </w:numPr>
        <w:tabs>
          <w:tab w:val="left" w:pos="1134"/>
        </w:tabs>
        <w:ind w:left="0" w:firstLine="851"/>
      </w:pPr>
      <w:r>
        <w:t>Visualizar regras do jogo.</w:t>
      </w:r>
    </w:p>
    <w:p w:rsidR="00217EF4" w:rsidRDefault="00217EF4" w:rsidP="00E1415D">
      <w:pPr>
        <w:spacing w:after="200" w:line="276" w:lineRule="auto"/>
        <w:ind w:firstLine="0"/>
      </w:pPr>
      <w:r>
        <w:br w:type="page"/>
      </w:r>
    </w:p>
    <w:p w:rsidR="00210920" w:rsidRDefault="00246060" w:rsidP="00ED7B3B">
      <w:pPr>
        <w:pStyle w:val="Ttulo1"/>
        <w:numPr>
          <w:ilvl w:val="0"/>
          <w:numId w:val="3"/>
        </w:numPr>
      </w:pPr>
      <w:bookmarkStart w:id="21" w:name="_Toc486241995"/>
      <w:r>
        <w:lastRenderedPageBreak/>
        <w:t>DIAGRAMA DE CASO DE USO</w:t>
      </w:r>
      <w:bookmarkEnd w:id="21"/>
    </w:p>
    <w:p w:rsidR="003B5483" w:rsidRDefault="003B5483" w:rsidP="003B5483"/>
    <w:p w:rsidR="003B5483" w:rsidRDefault="003B5483" w:rsidP="003B5483"/>
    <w:p w:rsidR="006934AA" w:rsidRDefault="00A05BF7" w:rsidP="003B5483">
      <w:r>
        <w:t xml:space="preserve">A figura 2 demonstra o diagrama de caso de uso do software </w:t>
      </w:r>
      <w:r w:rsidR="009F34B1">
        <w:t>desenvolvido:</w:t>
      </w:r>
    </w:p>
    <w:p w:rsidR="00A05BF7" w:rsidRDefault="00A05BF7" w:rsidP="003B5483"/>
    <w:p w:rsidR="00A05BF7" w:rsidRDefault="00A05BF7" w:rsidP="003B5483"/>
    <w:p w:rsidR="003B5483" w:rsidRDefault="00F548AC" w:rsidP="006934AA">
      <w:pPr>
        <w:ind w:firstLine="0"/>
      </w:pPr>
      <w:r>
        <w:rPr>
          <w:noProof/>
          <w:lang w:eastAsia="pt-BR"/>
        </w:rPr>
        <w:drawing>
          <wp:inline distT="0" distB="0" distL="0" distR="0">
            <wp:extent cx="4770783" cy="3694188"/>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F87962.tmp"/>
                    <pic:cNvPicPr/>
                  </pic:nvPicPr>
                  <pic:blipFill>
                    <a:blip r:embed="rId9">
                      <a:extLst>
                        <a:ext uri="{28A0092B-C50C-407E-A947-70E740481C1C}">
                          <a14:useLocalDpi xmlns:a14="http://schemas.microsoft.com/office/drawing/2010/main" val="0"/>
                        </a:ext>
                      </a:extLst>
                    </a:blip>
                    <a:stretch>
                      <a:fillRect/>
                    </a:stretch>
                  </pic:blipFill>
                  <pic:spPr>
                    <a:xfrm>
                      <a:off x="0" y="0"/>
                      <a:ext cx="4775943" cy="3698183"/>
                    </a:xfrm>
                    <a:prstGeom prst="rect">
                      <a:avLst/>
                    </a:prstGeom>
                  </pic:spPr>
                </pic:pic>
              </a:graphicData>
            </a:graphic>
          </wp:inline>
        </w:drawing>
      </w:r>
    </w:p>
    <w:p w:rsidR="00C36190" w:rsidRDefault="00770547" w:rsidP="006934AA">
      <w:pPr>
        <w:pStyle w:val="Figuras"/>
        <w:ind w:firstLine="0"/>
      </w:pPr>
      <w:bookmarkStart w:id="22" w:name="_Toc485925724"/>
      <w:r>
        <w:t>FIGURA 2</w:t>
      </w:r>
      <w:r w:rsidR="006934AA">
        <w:t xml:space="preserve"> – D</w:t>
      </w:r>
      <w:r w:rsidR="00C36190">
        <w:t>IAGRAMA DE CASO DE USO</w:t>
      </w:r>
      <w:bookmarkEnd w:id="22"/>
    </w:p>
    <w:p w:rsidR="006934AA" w:rsidRDefault="006934AA" w:rsidP="006934AA">
      <w:pPr>
        <w:pStyle w:val="Figurassemsumario"/>
        <w:ind w:firstLine="0"/>
      </w:pPr>
      <w:r>
        <w:t>FONTE: OS AUTORES</w:t>
      </w:r>
    </w:p>
    <w:p w:rsidR="006934AA" w:rsidRDefault="006934AA" w:rsidP="006934AA"/>
    <w:p w:rsidR="006934AA" w:rsidRDefault="006934AA" w:rsidP="006934AA"/>
    <w:p w:rsidR="00F678AF" w:rsidRDefault="00F678AF" w:rsidP="00ED7B3B">
      <w:pPr>
        <w:pStyle w:val="Ttulo2"/>
        <w:numPr>
          <w:ilvl w:val="1"/>
          <w:numId w:val="3"/>
        </w:numPr>
      </w:pPr>
      <w:bookmarkStart w:id="23" w:name="_Toc486241996"/>
      <w:r>
        <w:t>DESCRIÇÃO DIAGRAMA DE CASO DE USO</w:t>
      </w:r>
      <w:bookmarkEnd w:id="23"/>
    </w:p>
    <w:p w:rsidR="00F678AF" w:rsidRDefault="00F678AF" w:rsidP="00F678AF"/>
    <w:p w:rsidR="00F678AF" w:rsidRDefault="00F678AF" w:rsidP="00F678AF"/>
    <w:p w:rsidR="00F678AF" w:rsidRDefault="00F678AF" w:rsidP="00ED7B3B">
      <w:pPr>
        <w:pStyle w:val="Ttulo3"/>
        <w:numPr>
          <w:ilvl w:val="2"/>
          <w:numId w:val="3"/>
        </w:numPr>
      </w:pPr>
      <w:bookmarkStart w:id="24" w:name="_Toc486241997"/>
      <w:r w:rsidRPr="00F678AF">
        <w:t>CS01 – Cadastrar jogadores</w:t>
      </w:r>
      <w:bookmarkEnd w:id="24"/>
    </w:p>
    <w:p w:rsidR="00F678AF" w:rsidRDefault="00F678AF" w:rsidP="00F678AF"/>
    <w:p w:rsidR="00F678AF" w:rsidRDefault="00F678AF" w:rsidP="00F678AF"/>
    <w:p w:rsidR="00BD49FB" w:rsidRDefault="00BD49FB" w:rsidP="00E1415D">
      <w:r>
        <w:t>Descrição: Este caso de uso permite cadastrar novos jogadores.</w:t>
      </w:r>
    </w:p>
    <w:p w:rsidR="00BD49FB" w:rsidRDefault="00BD49FB" w:rsidP="00E1415D">
      <w:r>
        <w:t xml:space="preserve">Ator: </w:t>
      </w:r>
      <w:r w:rsidR="00C00A50">
        <w:t>Jogador</w:t>
      </w:r>
      <w:r>
        <w:t>.</w:t>
      </w:r>
    </w:p>
    <w:p w:rsidR="00BD49FB" w:rsidRDefault="00BD49FB" w:rsidP="00E1415D">
      <w:r>
        <w:t>Fluxo principal</w:t>
      </w:r>
      <w:r w:rsidR="00C00A50">
        <w:t>:</w:t>
      </w:r>
    </w:p>
    <w:p w:rsidR="00BD49FB" w:rsidRDefault="00BD49FB" w:rsidP="00E1415D">
      <w:pPr>
        <w:pStyle w:val="PargrafodaLista"/>
        <w:numPr>
          <w:ilvl w:val="0"/>
          <w:numId w:val="7"/>
        </w:numPr>
        <w:ind w:left="0" w:firstLine="1134"/>
      </w:pPr>
      <w:r>
        <w:t>Usuário aciona o caso de uso “</w:t>
      </w:r>
      <w:r w:rsidR="00801458">
        <w:t>CS01 – Cadastrar jogadores</w:t>
      </w:r>
      <w:r>
        <w:t>”;</w:t>
      </w:r>
    </w:p>
    <w:p w:rsidR="00BD49FB" w:rsidRDefault="00BD49FB" w:rsidP="00ED7B3B">
      <w:pPr>
        <w:pStyle w:val="PargrafodaLista"/>
        <w:numPr>
          <w:ilvl w:val="0"/>
          <w:numId w:val="7"/>
        </w:numPr>
        <w:ind w:left="0" w:firstLine="1134"/>
      </w:pPr>
      <w:r>
        <w:lastRenderedPageBreak/>
        <w:t>Sistema a presenta a tela;</w:t>
      </w:r>
    </w:p>
    <w:p w:rsidR="00BD49FB" w:rsidRDefault="00BD49FB" w:rsidP="00ED7B3B">
      <w:pPr>
        <w:pStyle w:val="PargrafodaLista"/>
        <w:numPr>
          <w:ilvl w:val="0"/>
          <w:numId w:val="7"/>
        </w:numPr>
        <w:ind w:left="0" w:firstLine="1134"/>
      </w:pPr>
      <w:r>
        <w:t>Usuário informa nome de usuário;</w:t>
      </w:r>
    </w:p>
    <w:p w:rsidR="00BD49FB" w:rsidRDefault="00BD49FB" w:rsidP="00ED7B3B">
      <w:pPr>
        <w:pStyle w:val="PargrafodaLista"/>
        <w:numPr>
          <w:ilvl w:val="0"/>
          <w:numId w:val="7"/>
        </w:numPr>
        <w:ind w:left="0" w:firstLine="1134"/>
      </w:pPr>
      <w:r>
        <w:t>Sistema valida nome de usuário</w:t>
      </w:r>
    </w:p>
    <w:p w:rsidR="00BD49FB" w:rsidRDefault="00BD49FB" w:rsidP="00ED7B3B">
      <w:pPr>
        <w:pStyle w:val="PargrafodaLista"/>
        <w:numPr>
          <w:ilvl w:val="0"/>
          <w:numId w:val="7"/>
        </w:numPr>
        <w:ind w:left="0" w:firstLine="1134"/>
      </w:pPr>
      <w:r>
        <w:t>Usuário informa a senha;</w:t>
      </w:r>
    </w:p>
    <w:p w:rsidR="00BD49FB" w:rsidRDefault="00BD49FB" w:rsidP="00ED7B3B">
      <w:pPr>
        <w:pStyle w:val="PargrafodaLista"/>
        <w:numPr>
          <w:ilvl w:val="0"/>
          <w:numId w:val="7"/>
        </w:numPr>
        <w:ind w:left="0" w:firstLine="1134"/>
      </w:pPr>
      <w:r>
        <w:t>Sistema valida senha do usuário</w:t>
      </w:r>
    </w:p>
    <w:p w:rsidR="00BD49FB" w:rsidRDefault="00BD49FB" w:rsidP="00ED7B3B">
      <w:pPr>
        <w:pStyle w:val="PargrafodaLista"/>
        <w:numPr>
          <w:ilvl w:val="0"/>
          <w:numId w:val="7"/>
        </w:numPr>
        <w:ind w:left="0" w:firstLine="1134"/>
      </w:pPr>
      <w:r>
        <w:t>Usuário confirma os dados;</w:t>
      </w:r>
    </w:p>
    <w:p w:rsidR="00BD49FB" w:rsidRDefault="00BD49FB" w:rsidP="00ED7B3B">
      <w:pPr>
        <w:pStyle w:val="PargrafodaLista"/>
        <w:numPr>
          <w:ilvl w:val="0"/>
          <w:numId w:val="7"/>
        </w:numPr>
        <w:ind w:left="0" w:firstLine="1134"/>
      </w:pPr>
      <w:r>
        <w:t>Sistema realiza o cadastro do usuário.</w:t>
      </w:r>
    </w:p>
    <w:p w:rsidR="00BD49FB" w:rsidRDefault="00BD49FB" w:rsidP="00E1415D">
      <w:r>
        <w:t>Fluxo de exceção (4) – Nome de usuário já cadastrado</w:t>
      </w:r>
      <w:r w:rsidR="00C00A50">
        <w:t>.</w:t>
      </w:r>
    </w:p>
    <w:p w:rsidR="00BD49FB" w:rsidRDefault="00BD49FB" w:rsidP="00E1415D">
      <w:pPr>
        <w:pStyle w:val="PargrafodaLista"/>
        <w:numPr>
          <w:ilvl w:val="0"/>
          <w:numId w:val="4"/>
        </w:numPr>
        <w:ind w:left="0" w:firstLine="1134"/>
      </w:pPr>
      <w:r>
        <w:t>Se o nome de usuário já estiver cadastrado, o sistema apresentará uma mensagem “Nome de jogador já cadastrado, por favor insira outro”;</w:t>
      </w:r>
    </w:p>
    <w:p w:rsidR="00BD49FB" w:rsidRDefault="00BD49FB" w:rsidP="00E1415D">
      <w:pPr>
        <w:pStyle w:val="PargrafodaLista"/>
        <w:numPr>
          <w:ilvl w:val="0"/>
          <w:numId w:val="4"/>
        </w:numPr>
        <w:ind w:left="0" w:firstLine="1134"/>
      </w:pPr>
      <w:r>
        <w:t>Retorna ao passo 3.</w:t>
      </w:r>
    </w:p>
    <w:p w:rsidR="00BD49FB" w:rsidRDefault="00BD49FB" w:rsidP="00E1415D">
      <w:r>
        <w:t>Fluxo de exceção (4) – Número de caracteres excedidos</w:t>
      </w:r>
    </w:p>
    <w:p w:rsidR="00BD49FB" w:rsidRDefault="00BD49FB" w:rsidP="00E1415D">
      <w:pPr>
        <w:pStyle w:val="PargrafodaLista"/>
        <w:numPr>
          <w:ilvl w:val="0"/>
          <w:numId w:val="5"/>
        </w:numPr>
        <w:ind w:left="0" w:firstLine="1134"/>
      </w:pPr>
      <w:r>
        <w:t>Se o número de caracteres for superior a 10, sistema apresenta mensagem “Ultrapassou o número máximo de caracteres (10)”</w:t>
      </w:r>
    </w:p>
    <w:p w:rsidR="00BD49FB" w:rsidRDefault="00BD49FB" w:rsidP="00E1415D">
      <w:pPr>
        <w:pStyle w:val="PargrafodaLista"/>
        <w:numPr>
          <w:ilvl w:val="0"/>
          <w:numId w:val="5"/>
        </w:numPr>
        <w:ind w:left="0" w:firstLine="1134"/>
      </w:pPr>
      <w:r>
        <w:t>Retorna ao passo 3.</w:t>
      </w:r>
    </w:p>
    <w:p w:rsidR="00BD49FB" w:rsidRDefault="00BD49FB" w:rsidP="00E1415D">
      <w:r>
        <w:t>Fluxo de exceção (4) – Número de caracteres excedidos</w:t>
      </w:r>
    </w:p>
    <w:p w:rsidR="00BD49FB" w:rsidRDefault="00BD49FB" w:rsidP="00E1415D">
      <w:pPr>
        <w:pStyle w:val="PargrafodaLista"/>
        <w:numPr>
          <w:ilvl w:val="0"/>
          <w:numId w:val="6"/>
        </w:numPr>
        <w:ind w:left="0" w:firstLine="1134"/>
      </w:pPr>
      <w:r>
        <w:t xml:space="preserve">Se o </w:t>
      </w:r>
      <w:r w:rsidR="00C36190">
        <w:t>número</w:t>
      </w:r>
      <w:r>
        <w:t xml:space="preserve"> de caracteres for superior a 10, sistema apresente mensagem “Ultrapassou o número máximo de caracteres (10)”.</w:t>
      </w:r>
    </w:p>
    <w:p w:rsidR="00F678AF" w:rsidRDefault="00BD49FB" w:rsidP="00E1415D">
      <w:pPr>
        <w:pStyle w:val="PargrafodaLista"/>
        <w:numPr>
          <w:ilvl w:val="0"/>
          <w:numId w:val="6"/>
        </w:numPr>
        <w:ind w:left="0" w:firstLine="1134"/>
      </w:pPr>
      <w:r>
        <w:t>Retorna ao passo 5.</w:t>
      </w:r>
    </w:p>
    <w:p w:rsidR="00BD49FB" w:rsidRDefault="00BD49FB" w:rsidP="00E1415D"/>
    <w:p w:rsidR="00BD49FB" w:rsidRDefault="00BD49FB" w:rsidP="00E1415D"/>
    <w:p w:rsidR="00BD49FB" w:rsidRDefault="00801458" w:rsidP="00E1415D">
      <w:pPr>
        <w:pStyle w:val="Ttulo3"/>
        <w:numPr>
          <w:ilvl w:val="2"/>
          <w:numId w:val="3"/>
        </w:numPr>
      </w:pPr>
      <w:bookmarkStart w:id="25" w:name="_Toc486241998"/>
      <w:r>
        <w:t>CS02 –</w:t>
      </w:r>
      <w:r w:rsidRPr="00801458">
        <w:t xml:space="preserve"> Realizar </w:t>
      </w:r>
      <w:r w:rsidRPr="00C36190">
        <w:rPr>
          <w:i/>
        </w:rPr>
        <w:t>login</w:t>
      </w:r>
      <w:bookmarkEnd w:id="25"/>
    </w:p>
    <w:p w:rsidR="00801458" w:rsidRDefault="00801458" w:rsidP="00E1415D"/>
    <w:p w:rsidR="00801458" w:rsidRDefault="00801458" w:rsidP="00E1415D"/>
    <w:p w:rsidR="00801458" w:rsidRDefault="00801458" w:rsidP="00E1415D">
      <w:r>
        <w:t xml:space="preserve">Descrição: Este caso de uso permite ao usuário realizar o </w:t>
      </w:r>
      <w:r w:rsidRPr="00C36190">
        <w:rPr>
          <w:i/>
        </w:rPr>
        <w:t>login</w:t>
      </w:r>
      <w:r>
        <w:t xml:space="preserve"> no sistema.</w:t>
      </w:r>
    </w:p>
    <w:p w:rsidR="00801458" w:rsidRDefault="00801458" w:rsidP="00E1415D">
      <w:r>
        <w:t xml:space="preserve">Ator: </w:t>
      </w:r>
      <w:r w:rsidR="00C00A50">
        <w:t>Jogador.</w:t>
      </w:r>
    </w:p>
    <w:p w:rsidR="00801458" w:rsidRDefault="00801458" w:rsidP="00E1415D">
      <w:r>
        <w:t>Fluxo principal</w:t>
      </w:r>
      <w:r w:rsidR="00C00A50">
        <w:t>:</w:t>
      </w:r>
    </w:p>
    <w:p w:rsidR="00801458" w:rsidRDefault="00801458" w:rsidP="00E1415D">
      <w:pPr>
        <w:pStyle w:val="PargrafodaLista"/>
        <w:numPr>
          <w:ilvl w:val="0"/>
          <w:numId w:val="8"/>
        </w:numPr>
        <w:ind w:left="0" w:firstLine="1134"/>
      </w:pPr>
      <w:r>
        <w:t xml:space="preserve">Usuário aciona o caso de uso “CS02 – Realizar </w:t>
      </w:r>
      <w:r w:rsidRPr="00C36190">
        <w:rPr>
          <w:i/>
        </w:rPr>
        <w:t>login</w:t>
      </w:r>
      <w:r>
        <w:t>”;</w:t>
      </w:r>
    </w:p>
    <w:p w:rsidR="00801458" w:rsidRDefault="00801458" w:rsidP="00E1415D">
      <w:pPr>
        <w:pStyle w:val="PargrafodaLista"/>
        <w:numPr>
          <w:ilvl w:val="0"/>
          <w:numId w:val="8"/>
        </w:numPr>
        <w:ind w:left="0" w:firstLine="1134"/>
      </w:pPr>
      <w:r>
        <w:t xml:space="preserve">Sistema apresenta a tela de </w:t>
      </w:r>
      <w:r w:rsidRPr="00C36190">
        <w:rPr>
          <w:i/>
        </w:rPr>
        <w:t>login</w:t>
      </w:r>
      <w:r>
        <w:t>;</w:t>
      </w:r>
    </w:p>
    <w:p w:rsidR="00801458" w:rsidRDefault="00801458" w:rsidP="00E1415D">
      <w:pPr>
        <w:pStyle w:val="PargrafodaLista"/>
        <w:numPr>
          <w:ilvl w:val="0"/>
          <w:numId w:val="8"/>
        </w:numPr>
        <w:ind w:left="0" w:firstLine="1134"/>
      </w:pPr>
      <w:r>
        <w:t>Usuário informa o nome de usuário;</w:t>
      </w:r>
    </w:p>
    <w:p w:rsidR="00801458" w:rsidRDefault="00801458" w:rsidP="00E1415D">
      <w:pPr>
        <w:pStyle w:val="PargrafodaLista"/>
        <w:numPr>
          <w:ilvl w:val="0"/>
          <w:numId w:val="8"/>
        </w:numPr>
        <w:ind w:left="0" w:firstLine="1134"/>
      </w:pPr>
      <w:r>
        <w:t>Sistema valida nome de usuário;</w:t>
      </w:r>
    </w:p>
    <w:p w:rsidR="00801458" w:rsidRDefault="00801458" w:rsidP="00E1415D">
      <w:pPr>
        <w:pStyle w:val="PargrafodaLista"/>
        <w:numPr>
          <w:ilvl w:val="0"/>
          <w:numId w:val="8"/>
        </w:numPr>
        <w:ind w:left="0" w:firstLine="1134"/>
      </w:pPr>
      <w:r>
        <w:t>Usuário informa a senha;</w:t>
      </w:r>
    </w:p>
    <w:p w:rsidR="00801458" w:rsidRDefault="00801458" w:rsidP="00E1415D">
      <w:pPr>
        <w:pStyle w:val="PargrafodaLista"/>
        <w:numPr>
          <w:ilvl w:val="0"/>
          <w:numId w:val="8"/>
        </w:numPr>
        <w:ind w:left="0" w:firstLine="1134"/>
      </w:pPr>
      <w:r>
        <w:t>Sistema valida senha de usuário;</w:t>
      </w:r>
    </w:p>
    <w:p w:rsidR="00801458" w:rsidRDefault="00801458" w:rsidP="00E1415D">
      <w:pPr>
        <w:pStyle w:val="PargrafodaLista"/>
        <w:numPr>
          <w:ilvl w:val="0"/>
          <w:numId w:val="8"/>
        </w:numPr>
        <w:ind w:left="0" w:firstLine="1134"/>
      </w:pPr>
      <w:r>
        <w:t>Usuário confirma os dados;</w:t>
      </w:r>
    </w:p>
    <w:p w:rsidR="00801458" w:rsidRDefault="00801458" w:rsidP="00E1415D">
      <w:pPr>
        <w:pStyle w:val="PargrafodaLista"/>
        <w:numPr>
          <w:ilvl w:val="0"/>
          <w:numId w:val="8"/>
        </w:numPr>
        <w:ind w:left="0" w:firstLine="1134"/>
      </w:pPr>
      <w:r>
        <w:lastRenderedPageBreak/>
        <w:t xml:space="preserve">Sistema realiza </w:t>
      </w:r>
      <w:r w:rsidRPr="00C36190">
        <w:rPr>
          <w:i/>
        </w:rPr>
        <w:t>login</w:t>
      </w:r>
      <w:r>
        <w:t>.</w:t>
      </w:r>
    </w:p>
    <w:p w:rsidR="00801458" w:rsidRDefault="00801458" w:rsidP="00E1415D">
      <w:r>
        <w:t>Fluxo alternativo (4) - Usuário não cadastrado.</w:t>
      </w:r>
    </w:p>
    <w:p w:rsidR="00801458" w:rsidRDefault="00801458" w:rsidP="00E1415D">
      <w:pPr>
        <w:pStyle w:val="PargrafodaLista"/>
        <w:numPr>
          <w:ilvl w:val="0"/>
          <w:numId w:val="9"/>
        </w:numPr>
        <w:ind w:left="0" w:firstLine="1134"/>
      </w:pPr>
      <w:r>
        <w:t>Se o usuário não estiver cadastrado, o sistema apresentará uma mensagem “</w:t>
      </w:r>
      <w:r w:rsidRPr="00C36190">
        <w:rPr>
          <w:i/>
        </w:rPr>
        <w:t>Login</w:t>
      </w:r>
      <w:r>
        <w:t xml:space="preserve"> invalido”.</w:t>
      </w:r>
    </w:p>
    <w:p w:rsidR="00801458" w:rsidRDefault="00801458" w:rsidP="00E1415D">
      <w:pPr>
        <w:pStyle w:val="PargrafodaLista"/>
        <w:numPr>
          <w:ilvl w:val="0"/>
          <w:numId w:val="9"/>
        </w:numPr>
        <w:ind w:left="0" w:firstLine="1134"/>
      </w:pPr>
      <w:r>
        <w:t>Retorna ao passo 3.</w:t>
      </w:r>
    </w:p>
    <w:p w:rsidR="00801458" w:rsidRDefault="00801458" w:rsidP="00E1415D">
      <w:r>
        <w:t>Fluxo alternativo (4) – Nome de usuário com mais de 10 caracteres.</w:t>
      </w:r>
    </w:p>
    <w:p w:rsidR="00801458" w:rsidRDefault="00801458" w:rsidP="00E1415D">
      <w:pPr>
        <w:pStyle w:val="PargrafodaLista"/>
        <w:numPr>
          <w:ilvl w:val="0"/>
          <w:numId w:val="10"/>
        </w:numPr>
        <w:ind w:left="0" w:firstLine="1134"/>
      </w:pPr>
      <w:r>
        <w:t>Se o nome de usuário informado estiver com mais de 10 caracteres, o sistema apresentará uma mensagem “</w:t>
      </w:r>
      <w:r w:rsidRPr="00C36190">
        <w:rPr>
          <w:i/>
        </w:rPr>
        <w:t>Login</w:t>
      </w:r>
      <w:r>
        <w:t xml:space="preserve"> invalido”.</w:t>
      </w:r>
    </w:p>
    <w:p w:rsidR="00801458" w:rsidRDefault="00801458" w:rsidP="00E1415D">
      <w:pPr>
        <w:pStyle w:val="PargrafodaLista"/>
        <w:numPr>
          <w:ilvl w:val="0"/>
          <w:numId w:val="10"/>
        </w:numPr>
        <w:ind w:left="0" w:firstLine="1134"/>
      </w:pPr>
      <w:r>
        <w:t>Retorna ao passo 3.</w:t>
      </w:r>
    </w:p>
    <w:p w:rsidR="00801458" w:rsidRDefault="00801458" w:rsidP="00E1415D">
      <w:r>
        <w:t>Fluxo alternativo (6) - Senha incorreta</w:t>
      </w:r>
      <w:r w:rsidR="00C00A50">
        <w:t>.</w:t>
      </w:r>
    </w:p>
    <w:p w:rsidR="00801458" w:rsidRDefault="00801458" w:rsidP="00E1415D">
      <w:pPr>
        <w:pStyle w:val="PargrafodaLista"/>
        <w:numPr>
          <w:ilvl w:val="0"/>
          <w:numId w:val="11"/>
        </w:numPr>
        <w:ind w:left="0" w:firstLine="1134"/>
      </w:pPr>
      <w:r>
        <w:t>Se a senha informada for incorreta, o sistema apresentará uma mensagem “</w:t>
      </w:r>
      <w:r w:rsidRPr="00C36190">
        <w:rPr>
          <w:i/>
        </w:rPr>
        <w:t>Login</w:t>
      </w:r>
      <w:r>
        <w:t xml:space="preserve"> invalido”.</w:t>
      </w:r>
    </w:p>
    <w:p w:rsidR="00801458" w:rsidRDefault="00801458" w:rsidP="00E1415D">
      <w:pPr>
        <w:pStyle w:val="PargrafodaLista"/>
        <w:numPr>
          <w:ilvl w:val="0"/>
          <w:numId w:val="11"/>
        </w:numPr>
        <w:ind w:left="0" w:firstLine="1134"/>
      </w:pPr>
      <w:r>
        <w:t>Retorna ao passo 3.</w:t>
      </w:r>
    </w:p>
    <w:p w:rsidR="00801458" w:rsidRDefault="00801458" w:rsidP="00E1415D">
      <w:r>
        <w:t>Fluxo alternativo (6) - Senha de usuário com mais de 10 caracteres</w:t>
      </w:r>
      <w:r w:rsidR="00C00A50">
        <w:t>.</w:t>
      </w:r>
    </w:p>
    <w:p w:rsidR="00801458" w:rsidRDefault="00801458" w:rsidP="00E1415D">
      <w:pPr>
        <w:pStyle w:val="PargrafodaLista"/>
        <w:numPr>
          <w:ilvl w:val="0"/>
          <w:numId w:val="12"/>
        </w:numPr>
        <w:ind w:left="0" w:firstLine="1134"/>
      </w:pPr>
      <w:r>
        <w:t>Se a senha informada estiver com mais de 10 caracteres, o sistema apresentará uma mensagem “</w:t>
      </w:r>
      <w:r w:rsidRPr="00C36190">
        <w:rPr>
          <w:i/>
        </w:rPr>
        <w:t>Login</w:t>
      </w:r>
      <w:r>
        <w:t xml:space="preserve"> invalido”.</w:t>
      </w:r>
    </w:p>
    <w:p w:rsidR="00801458" w:rsidRDefault="00801458" w:rsidP="00E1415D">
      <w:pPr>
        <w:pStyle w:val="PargrafodaLista"/>
        <w:numPr>
          <w:ilvl w:val="0"/>
          <w:numId w:val="12"/>
        </w:numPr>
        <w:ind w:left="0" w:firstLine="1134"/>
      </w:pPr>
      <w:r>
        <w:t>Retorna ao passo 3.</w:t>
      </w:r>
    </w:p>
    <w:p w:rsidR="008D1628" w:rsidRDefault="008D1628" w:rsidP="00E1415D"/>
    <w:p w:rsidR="008D1628" w:rsidRDefault="008D1628" w:rsidP="00E1415D"/>
    <w:p w:rsidR="008D1628" w:rsidRDefault="008D1628" w:rsidP="00E1415D">
      <w:pPr>
        <w:pStyle w:val="Ttulo3"/>
        <w:numPr>
          <w:ilvl w:val="2"/>
          <w:numId w:val="3"/>
        </w:numPr>
      </w:pPr>
      <w:bookmarkStart w:id="26" w:name="_Toc486241999"/>
      <w:r>
        <w:t>CS03 – Jogar</w:t>
      </w:r>
      <w:bookmarkEnd w:id="26"/>
    </w:p>
    <w:p w:rsidR="008D1628" w:rsidRDefault="008D1628" w:rsidP="00E1415D"/>
    <w:p w:rsidR="008D1628" w:rsidRDefault="008D1628" w:rsidP="00E1415D"/>
    <w:p w:rsidR="008D1628" w:rsidRDefault="008D1628" w:rsidP="00E1415D">
      <w:r>
        <w:t>Descrição: Este caso de uso permite que o usuário jogue contra o sistema.</w:t>
      </w:r>
    </w:p>
    <w:p w:rsidR="008D1628" w:rsidRDefault="008D1628" w:rsidP="00E1415D">
      <w:r>
        <w:t xml:space="preserve">Ator: </w:t>
      </w:r>
      <w:r w:rsidR="00C00A50">
        <w:t>Jogador</w:t>
      </w:r>
      <w:r>
        <w:t>.</w:t>
      </w:r>
    </w:p>
    <w:p w:rsidR="008D1628" w:rsidRDefault="008D1628" w:rsidP="00E1415D">
      <w:r>
        <w:t>Fluxo principal</w:t>
      </w:r>
      <w:r w:rsidR="00C00A50">
        <w:t>:</w:t>
      </w:r>
    </w:p>
    <w:p w:rsidR="008D1628" w:rsidRDefault="008D1628" w:rsidP="00E1415D">
      <w:pPr>
        <w:pStyle w:val="PargrafodaLista"/>
        <w:numPr>
          <w:ilvl w:val="0"/>
          <w:numId w:val="13"/>
        </w:numPr>
        <w:ind w:left="0" w:firstLine="1134"/>
      </w:pPr>
      <w:r>
        <w:t>Usuário aciona o caso de uso “Jogar” no menu;</w:t>
      </w:r>
    </w:p>
    <w:p w:rsidR="008D1628" w:rsidRDefault="008D1628" w:rsidP="00E1415D">
      <w:pPr>
        <w:pStyle w:val="PargrafodaLista"/>
        <w:numPr>
          <w:ilvl w:val="0"/>
          <w:numId w:val="13"/>
        </w:numPr>
        <w:ind w:left="0" w:firstLine="1134"/>
      </w:pPr>
      <w:r>
        <w:t>Sistema apresenta a tela de escolher a dificuldade;</w:t>
      </w:r>
    </w:p>
    <w:p w:rsidR="008D1628" w:rsidRDefault="008D1628" w:rsidP="00E1415D">
      <w:pPr>
        <w:pStyle w:val="PargrafodaLista"/>
        <w:numPr>
          <w:ilvl w:val="0"/>
          <w:numId w:val="13"/>
        </w:numPr>
        <w:ind w:left="0" w:firstLine="1134"/>
      </w:pPr>
      <w:r>
        <w:t>Usuário seleciona a dificuldade desejada;</w:t>
      </w:r>
    </w:p>
    <w:p w:rsidR="008D1628" w:rsidRDefault="008D1628" w:rsidP="00E1415D">
      <w:pPr>
        <w:pStyle w:val="PargrafodaLista"/>
        <w:numPr>
          <w:ilvl w:val="0"/>
          <w:numId w:val="13"/>
        </w:numPr>
        <w:ind w:left="0" w:firstLine="1134"/>
      </w:pPr>
      <w:r>
        <w:t>Sistema apresenta a tela do</w:t>
      </w:r>
      <w:r w:rsidR="00A05BF7">
        <w:t xml:space="preserve"> jogo, conforme a</w:t>
      </w:r>
      <w:r>
        <w:t xml:space="preserve"> dificuldade </w:t>
      </w:r>
      <w:r w:rsidR="00A05BF7">
        <w:t>escolhida</w:t>
      </w:r>
      <w:r>
        <w:t>;</w:t>
      </w:r>
    </w:p>
    <w:p w:rsidR="008D1628" w:rsidRDefault="008D1628" w:rsidP="00E1415D">
      <w:pPr>
        <w:pStyle w:val="PargrafodaLista"/>
        <w:numPr>
          <w:ilvl w:val="0"/>
          <w:numId w:val="13"/>
        </w:numPr>
        <w:ind w:left="0" w:firstLine="1134"/>
      </w:pPr>
      <w:r>
        <w:t>Usuário informa a coluna;</w:t>
      </w:r>
    </w:p>
    <w:p w:rsidR="008D1628" w:rsidRDefault="008D1628" w:rsidP="00E1415D">
      <w:pPr>
        <w:pStyle w:val="PargrafodaLista"/>
        <w:numPr>
          <w:ilvl w:val="0"/>
          <w:numId w:val="13"/>
        </w:numPr>
        <w:ind w:left="0" w:firstLine="1134"/>
      </w:pPr>
      <w:r>
        <w:t>Usuário informa a linha;</w:t>
      </w:r>
    </w:p>
    <w:p w:rsidR="008D1628" w:rsidRDefault="008D1628" w:rsidP="00E1415D">
      <w:pPr>
        <w:pStyle w:val="PargrafodaLista"/>
        <w:numPr>
          <w:ilvl w:val="0"/>
          <w:numId w:val="13"/>
        </w:numPr>
        <w:ind w:left="0" w:firstLine="1134"/>
      </w:pPr>
      <w:r>
        <w:t>Sistema registra jogada do jogador;</w:t>
      </w:r>
    </w:p>
    <w:p w:rsidR="008D1628" w:rsidRDefault="008D1628" w:rsidP="00ED7B3B">
      <w:pPr>
        <w:pStyle w:val="PargrafodaLista"/>
        <w:numPr>
          <w:ilvl w:val="0"/>
          <w:numId w:val="13"/>
        </w:numPr>
        <w:ind w:left="0" w:firstLine="1134"/>
      </w:pPr>
      <w:r>
        <w:t>Sistema verifica se há ganhador;</w:t>
      </w:r>
    </w:p>
    <w:p w:rsidR="008D1628" w:rsidRDefault="008D1628" w:rsidP="00ED7B3B">
      <w:pPr>
        <w:pStyle w:val="PargrafodaLista"/>
        <w:numPr>
          <w:ilvl w:val="0"/>
          <w:numId w:val="13"/>
        </w:numPr>
        <w:ind w:left="0" w:firstLine="1134"/>
      </w:pPr>
      <w:r>
        <w:t>Sistema realiza jogada;</w:t>
      </w:r>
    </w:p>
    <w:p w:rsidR="008D1628" w:rsidRDefault="008D1628" w:rsidP="00A05BF7">
      <w:pPr>
        <w:pStyle w:val="PargrafodaLista"/>
        <w:numPr>
          <w:ilvl w:val="0"/>
          <w:numId w:val="13"/>
        </w:numPr>
        <w:ind w:left="0" w:firstLine="993"/>
      </w:pPr>
      <w:r>
        <w:lastRenderedPageBreak/>
        <w:t>Sistema verifica se há ganhador;</w:t>
      </w:r>
    </w:p>
    <w:p w:rsidR="008D1628" w:rsidRDefault="008D1628" w:rsidP="00A05BF7">
      <w:pPr>
        <w:pStyle w:val="PargrafodaLista"/>
        <w:numPr>
          <w:ilvl w:val="0"/>
          <w:numId w:val="13"/>
        </w:numPr>
        <w:ind w:left="0" w:firstLine="993"/>
      </w:pPr>
      <w:r>
        <w:t>Sistema apresenta a mensagem de vitória;</w:t>
      </w:r>
    </w:p>
    <w:p w:rsidR="008D1628" w:rsidRDefault="008D1628" w:rsidP="00A05BF7">
      <w:pPr>
        <w:pStyle w:val="PargrafodaLista"/>
        <w:numPr>
          <w:ilvl w:val="0"/>
          <w:numId w:val="13"/>
        </w:numPr>
        <w:ind w:left="0" w:firstLine="993"/>
      </w:pPr>
      <w:r>
        <w:t>Sistema registra término de jogo;</w:t>
      </w:r>
    </w:p>
    <w:p w:rsidR="008D1628" w:rsidRDefault="008D1628" w:rsidP="00A05BF7">
      <w:pPr>
        <w:pStyle w:val="PargrafodaLista"/>
        <w:numPr>
          <w:ilvl w:val="0"/>
          <w:numId w:val="13"/>
        </w:numPr>
        <w:ind w:left="0" w:firstLine="993"/>
      </w:pPr>
      <w:r>
        <w:t>Sistema apresenta a tela de Jogar novamente;</w:t>
      </w:r>
    </w:p>
    <w:p w:rsidR="008D1628" w:rsidRDefault="008D1628" w:rsidP="00A05BF7">
      <w:pPr>
        <w:pStyle w:val="PargrafodaLista"/>
        <w:numPr>
          <w:ilvl w:val="0"/>
          <w:numId w:val="13"/>
        </w:numPr>
        <w:ind w:left="0" w:firstLine="993"/>
      </w:pPr>
      <w:r>
        <w:t>Usuário informa a opção desejada;</w:t>
      </w:r>
    </w:p>
    <w:p w:rsidR="008D1628" w:rsidRDefault="008D1628" w:rsidP="00A05BF7">
      <w:pPr>
        <w:pStyle w:val="PargrafodaLista"/>
        <w:numPr>
          <w:ilvl w:val="0"/>
          <w:numId w:val="13"/>
        </w:numPr>
        <w:ind w:left="0" w:firstLine="993"/>
      </w:pPr>
      <w:r>
        <w:t>Sistema registra opção;</w:t>
      </w:r>
    </w:p>
    <w:p w:rsidR="008D1628" w:rsidRDefault="008D1628" w:rsidP="00E1415D">
      <w:r>
        <w:t>Fluxo exceção (4) – Dificuldade informada inexistente</w:t>
      </w:r>
      <w:r w:rsidR="00C00A50">
        <w:t>.</w:t>
      </w:r>
    </w:p>
    <w:p w:rsidR="008D1628" w:rsidRDefault="008D1628" w:rsidP="00E1415D">
      <w:pPr>
        <w:pStyle w:val="PargrafodaLista"/>
        <w:numPr>
          <w:ilvl w:val="0"/>
          <w:numId w:val="14"/>
        </w:numPr>
        <w:ind w:left="0" w:firstLine="1134"/>
      </w:pPr>
      <w:r>
        <w:t>Se a dificuldade selecionada for inexistente, o sistema apresentará uma mensagem “Dificuldade inexistente, tente novamente”;</w:t>
      </w:r>
    </w:p>
    <w:p w:rsidR="008D1628" w:rsidRDefault="008D1628" w:rsidP="00E1415D">
      <w:pPr>
        <w:pStyle w:val="PargrafodaLista"/>
        <w:numPr>
          <w:ilvl w:val="0"/>
          <w:numId w:val="14"/>
        </w:numPr>
        <w:ind w:left="0" w:firstLine="1134"/>
      </w:pPr>
      <w:r>
        <w:t>Retorna ao passo 3.</w:t>
      </w:r>
    </w:p>
    <w:p w:rsidR="008D1628" w:rsidRDefault="008D1628" w:rsidP="00E1415D">
      <w:r>
        <w:t>Fluxo de exceção (5) – Coluna inexistente</w:t>
      </w:r>
      <w:r w:rsidR="00C00A50">
        <w:t>.</w:t>
      </w:r>
    </w:p>
    <w:p w:rsidR="008D1628" w:rsidRDefault="008D1628" w:rsidP="00E1415D">
      <w:pPr>
        <w:pStyle w:val="PargrafodaLista"/>
        <w:numPr>
          <w:ilvl w:val="0"/>
          <w:numId w:val="15"/>
        </w:numPr>
        <w:ind w:left="0" w:firstLine="1134"/>
      </w:pPr>
      <w:r>
        <w:t>Se a coluna informada for inexistente, o sistema apresentará uma mensagem “Jogada inválida, tente novamente!”;</w:t>
      </w:r>
    </w:p>
    <w:p w:rsidR="008D1628" w:rsidRDefault="008D1628" w:rsidP="00E1415D">
      <w:pPr>
        <w:pStyle w:val="PargrafodaLista"/>
        <w:numPr>
          <w:ilvl w:val="0"/>
          <w:numId w:val="15"/>
        </w:numPr>
        <w:ind w:left="0" w:firstLine="1134"/>
      </w:pPr>
      <w:r>
        <w:t>Retorna ao passo 5.</w:t>
      </w:r>
    </w:p>
    <w:p w:rsidR="008D1628" w:rsidRDefault="008D1628" w:rsidP="00E1415D">
      <w:r>
        <w:t>Fluxo de exceção (6) – Linha inexistente</w:t>
      </w:r>
      <w:r w:rsidR="00C00A50">
        <w:t>.</w:t>
      </w:r>
    </w:p>
    <w:p w:rsidR="008D1628" w:rsidRDefault="008D1628" w:rsidP="00E1415D">
      <w:pPr>
        <w:pStyle w:val="PargrafodaLista"/>
        <w:numPr>
          <w:ilvl w:val="0"/>
          <w:numId w:val="16"/>
        </w:numPr>
        <w:ind w:left="0" w:firstLine="1134"/>
      </w:pPr>
      <w:r>
        <w:t>Se a linha informada for inexistente, o sistema apresentará uma mensagem “Jogada inválida, tente novamente!”;</w:t>
      </w:r>
    </w:p>
    <w:p w:rsidR="008D1628" w:rsidRDefault="008D1628" w:rsidP="00E1415D">
      <w:pPr>
        <w:pStyle w:val="PargrafodaLista"/>
        <w:numPr>
          <w:ilvl w:val="0"/>
          <w:numId w:val="16"/>
        </w:numPr>
        <w:ind w:left="0" w:firstLine="1134"/>
      </w:pPr>
      <w:r>
        <w:t>Retorna ao passo 5.</w:t>
      </w:r>
    </w:p>
    <w:p w:rsidR="008D1628" w:rsidRDefault="008D1628" w:rsidP="00E1415D">
      <w:r>
        <w:t>Fluxo de exceção (7) – Posição já preenchida</w:t>
      </w:r>
      <w:r w:rsidR="00C00A50">
        <w:t>.</w:t>
      </w:r>
    </w:p>
    <w:p w:rsidR="008D1628" w:rsidRDefault="008D1628" w:rsidP="00E1415D">
      <w:pPr>
        <w:pStyle w:val="PargrafodaLista"/>
        <w:numPr>
          <w:ilvl w:val="0"/>
          <w:numId w:val="17"/>
        </w:numPr>
        <w:ind w:left="0" w:firstLine="1134"/>
      </w:pPr>
      <w:r>
        <w:t>Se a posição já foi preenchida, o sistema apresentará uma mensagem “Jogada invalida, tente novamente!”;</w:t>
      </w:r>
    </w:p>
    <w:p w:rsidR="008D1628" w:rsidRDefault="008D1628" w:rsidP="00E1415D">
      <w:pPr>
        <w:pStyle w:val="PargrafodaLista"/>
        <w:numPr>
          <w:ilvl w:val="0"/>
          <w:numId w:val="17"/>
        </w:numPr>
        <w:ind w:left="0" w:firstLine="1134"/>
      </w:pPr>
      <w:r>
        <w:t>Retorna ao passo 5.</w:t>
      </w:r>
    </w:p>
    <w:p w:rsidR="008D1628" w:rsidRDefault="008D1628" w:rsidP="00E1415D">
      <w:r>
        <w:t>Fluxo de exceção (8) – Não há ganhador</w:t>
      </w:r>
      <w:r w:rsidR="00C00A50">
        <w:t>.</w:t>
      </w:r>
    </w:p>
    <w:p w:rsidR="008D1628" w:rsidRDefault="008D1628" w:rsidP="00E1415D">
      <w:pPr>
        <w:pStyle w:val="PargrafodaLista"/>
        <w:numPr>
          <w:ilvl w:val="0"/>
          <w:numId w:val="18"/>
        </w:numPr>
        <w:ind w:left="0" w:firstLine="1134"/>
      </w:pPr>
      <w:r>
        <w:t>Se não há ganhador, retorna ao passo 9.</w:t>
      </w:r>
    </w:p>
    <w:p w:rsidR="008D1628" w:rsidRDefault="008D1628" w:rsidP="00E1415D">
      <w:r>
        <w:t>Fluxo de exceção (8) – Há ganhador</w:t>
      </w:r>
      <w:r w:rsidR="00C00A50">
        <w:t>.</w:t>
      </w:r>
    </w:p>
    <w:p w:rsidR="008D1628" w:rsidRDefault="008D1628" w:rsidP="00E1415D">
      <w:pPr>
        <w:pStyle w:val="PargrafodaLista"/>
        <w:numPr>
          <w:ilvl w:val="0"/>
          <w:numId w:val="19"/>
        </w:numPr>
        <w:ind w:left="0" w:firstLine="1134"/>
      </w:pPr>
      <w:r>
        <w:t>Se há ganhador, retorna ao passo 11.</w:t>
      </w:r>
    </w:p>
    <w:p w:rsidR="008D1628" w:rsidRDefault="008D1628" w:rsidP="00E1415D">
      <w:r>
        <w:t>Fluxo de exceção (10) – Não há ganhador</w:t>
      </w:r>
      <w:r w:rsidR="00C00A50">
        <w:t>.</w:t>
      </w:r>
    </w:p>
    <w:p w:rsidR="008D1628" w:rsidRDefault="008D1628" w:rsidP="00E1415D">
      <w:pPr>
        <w:pStyle w:val="PargrafodaLista"/>
        <w:numPr>
          <w:ilvl w:val="0"/>
          <w:numId w:val="20"/>
        </w:numPr>
        <w:ind w:left="0" w:firstLine="1134"/>
      </w:pPr>
      <w:r>
        <w:t>Se não há ganhador, retorna ao passo 5.</w:t>
      </w:r>
    </w:p>
    <w:p w:rsidR="008D1628" w:rsidRDefault="008D1628" w:rsidP="00E1415D">
      <w:r>
        <w:t>Fluxo de exceção (10) – Há ganhador</w:t>
      </w:r>
      <w:r w:rsidR="00C00A50">
        <w:t>.</w:t>
      </w:r>
    </w:p>
    <w:p w:rsidR="008D1628" w:rsidRDefault="008D1628" w:rsidP="00E1415D">
      <w:pPr>
        <w:pStyle w:val="PargrafodaLista"/>
        <w:numPr>
          <w:ilvl w:val="0"/>
          <w:numId w:val="21"/>
        </w:numPr>
        <w:ind w:left="0" w:firstLine="1134"/>
      </w:pPr>
      <w:r>
        <w:t>Se há ganhador, retorna ao passo 11.</w:t>
      </w:r>
    </w:p>
    <w:p w:rsidR="008D1628" w:rsidRDefault="008D1628" w:rsidP="00E1415D">
      <w:r>
        <w:t>Fluxo de exceção (15) – Opção inválida</w:t>
      </w:r>
      <w:r w:rsidR="00C00A50">
        <w:t>.</w:t>
      </w:r>
    </w:p>
    <w:p w:rsidR="008D1628" w:rsidRDefault="008D1628" w:rsidP="00E1415D">
      <w:pPr>
        <w:pStyle w:val="PargrafodaLista"/>
        <w:numPr>
          <w:ilvl w:val="0"/>
          <w:numId w:val="22"/>
        </w:numPr>
        <w:ind w:left="0" w:firstLine="1134"/>
      </w:pPr>
      <w:r>
        <w:t>Se a opção informada for inválida, o sistema apresenta uma mensagem “Opção invalida, tente novamente!”;</w:t>
      </w:r>
    </w:p>
    <w:p w:rsidR="00C00A50" w:rsidRDefault="008D1628" w:rsidP="00E1415D">
      <w:pPr>
        <w:pStyle w:val="PargrafodaLista"/>
        <w:numPr>
          <w:ilvl w:val="0"/>
          <w:numId w:val="22"/>
        </w:numPr>
        <w:spacing w:after="200" w:line="276" w:lineRule="auto"/>
        <w:ind w:left="0" w:firstLine="1134"/>
      </w:pPr>
      <w:r>
        <w:t>Retorna ao passo 14.</w:t>
      </w:r>
    </w:p>
    <w:p w:rsidR="00BB023F" w:rsidRDefault="00C00A50" w:rsidP="00E1415D">
      <w:pPr>
        <w:pStyle w:val="Ttulo3"/>
        <w:numPr>
          <w:ilvl w:val="2"/>
          <w:numId w:val="3"/>
        </w:numPr>
      </w:pPr>
      <w:bookmarkStart w:id="27" w:name="_Toc486242000"/>
      <w:r>
        <w:lastRenderedPageBreak/>
        <w:t xml:space="preserve">CS04 – Visualizar </w:t>
      </w:r>
      <w:r w:rsidR="003D30AD">
        <w:t>ranking</w:t>
      </w:r>
      <w:bookmarkEnd w:id="27"/>
    </w:p>
    <w:p w:rsidR="00BB023F" w:rsidRDefault="00BB023F" w:rsidP="00E1415D"/>
    <w:p w:rsidR="00BB023F" w:rsidRDefault="00BB023F" w:rsidP="00E1415D"/>
    <w:p w:rsidR="00BB023F" w:rsidRDefault="00BB023F" w:rsidP="00E1415D">
      <w:r>
        <w:t>Descrição: Permite ao jogador visualizar a classificação de jogadores</w:t>
      </w:r>
      <w:r w:rsidR="00A81946">
        <w:t>.</w:t>
      </w:r>
    </w:p>
    <w:p w:rsidR="00BB023F" w:rsidRDefault="00BB023F" w:rsidP="00E1415D">
      <w:r>
        <w:t>Ator: Jogador.</w:t>
      </w:r>
    </w:p>
    <w:p w:rsidR="00BB023F" w:rsidRDefault="00BB023F" w:rsidP="00E1415D">
      <w:r>
        <w:t>Fluxo principal:</w:t>
      </w:r>
    </w:p>
    <w:p w:rsidR="00BB023F" w:rsidRDefault="00BB023F" w:rsidP="00E1415D">
      <w:pPr>
        <w:pStyle w:val="PargrafodaLista"/>
        <w:numPr>
          <w:ilvl w:val="0"/>
          <w:numId w:val="23"/>
        </w:numPr>
        <w:ind w:left="0" w:firstLine="1134"/>
      </w:pPr>
      <w:r>
        <w:t>Jogador aciona o caso de uso “Ranking” no menu;</w:t>
      </w:r>
    </w:p>
    <w:p w:rsidR="00BB023F" w:rsidRDefault="00BB023F" w:rsidP="00E1415D">
      <w:pPr>
        <w:pStyle w:val="PargrafodaLista"/>
        <w:numPr>
          <w:ilvl w:val="0"/>
          <w:numId w:val="23"/>
        </w:numPr>
        <w:ind w:left="0" w:firstLine="1134"/>
      </w:pPr>
      <w:r>
        <w:t>Sistema apresenta a tela de classificação;</w:t>
      </w:r>
    </w:p>
    <w:p w:rsidR="00BB023F" w:rsidRDefault="00BB023F" w:rsidP="00E1415D">
      <w:pPr>
        <w:pStyle w:val="PargrafodaLista"/>
        <w:numPr>
          <w:ilvl w:val="0"/>
          <w:numId w:val="23"/>
        </w:numPr>
        <w:ind w:left="0" w:firstLine="1134"/>
      </w:pPr>
      <w:r>
        <w:t xml:space="preserve">Usuário </w:t>
      </w:r>
      <w:r w:rsidR="00217EF4">
        <w:t>retorn</w:t>
      </w:r>
      <w:r>
        <w:t>a ao menu principal.</w:t>
      </w:r>
    </w:p>
    <w:p w:rsidR="00A81946" w:rsidRDefault="00A81946" w:rsidP="00E1415D"/>
    <w:p w:rsidR="00A81946" w:rsidRDefault="00A81946" w:rsidP="00E1415D"/>
    <w:p w:rsidR="00A81946" w:rsidRDefault="00A81946" w:rsidP="00E1415D">
      <w:pPr>
        <w:pStyle w:val="Ttulo3"/>
        <w:numPr>
          <w:ilvl w:val="2"/>
          <w:numId w:val="3"/>
        </w:numPr>
      </w:pPr>
      <w:bookmarkStart w:id="28" w:name="_Toc486242001"/>
      <w:r>
        <w:t>CS05 – Visualizar regras</w:t>
      </w:r>
      <w:bookmarkEnd w:id="28"/>
    </w:p>
    <w:p w:rsidR="00A81946" w:rsidRDefault="00A81946" w:rsidP="00E1415D"/>
    <w:p w:rsidR="00A81946" w:rsidRDefault="00A81946" w:rsidP="00E1415D"/>
    <w:p w:rsidR="00A81946" w:rsidRDefault="00A81946" w:rsidP="00E1415D">
      <w:r>
        <w:t>Descrição: Permite ao jogador visualizar as regras do jogo.</w:t>
      </w:r>
    </w:p>
    <w:p w:rsidR="00A81946" w:rsidRDefault="00A81946" w:rsidP="00E1415D">
      <w:r>
        <w:t>Ator: Jogador.</w:t>
      </w:r>
    </w:p>
    <w:p w:rsidR="00A81946" w:rsidRDefault="00A81946" w:rsidP="00E1415D">
      <w:r>
        <w:t>Fluxo principal:</w:t>
      </w:r>
    </w:p>
    <w:p w:rsidR="00A81946" w:rsidRDefault="00217EF4" w:rsidP="00E1415D">
      <w:pPr>
        <w:pStyle w:val="PargrafodaLista"/>
        <w:numPr>
          <w:ilvl w:val="0"/>
          <w:numId w:val="24"/>
        </w:numPr>
        <w:ind w:left="0" w:firstLine="1134"/>
      </w:pPr>
      <w:r>
        <w:t>Jogador aciona o caso de uso “Como jogar” no menu;</w:t>
      </w:r>
    </w:p>
    <w:p w:rsidR="00217EF4" w:rsidRDefault="00217EF4" w:rsidP="00E1415D">
      <w:pPr>
        <w:pStyle w:val="PargrafodaLista"/>
        <w:numPr>
          <w:ilvl w:val="0"/>
          <w:numId w:val="24"/>
        </w:numPr>
        <w:ind w:left="0" w:firstLine="1134"/>
      </w:pPr>
      <w:r>
        <w:t>Sistema apresenta a tela de regras;</w:t>
      </w:r>
    </w:p>
    <w:p w:rsidR="00217EF4" w:rsidRPr="00A81946" w:rsidRDefault="00217EF4" w:rsidP="00E1415D">
      <w:pPr>
        <w:pStyle w:val="PargrafodaLista"/>
        <w:numPr>
          <w:ilvl w:val="0"/>
          <w:numId w:val="24"/>
        </w:numPr>
        <w:ind w:left="0" w:firstLine="1134"/>
      </w:pPr>
      <w:r>
        <w:t>Usuário retorna ao menu principal.</w:t>
      </w:r>
    </w:p>
    <w:p w:rsidR="00F678AF" w:rsidRDefault="00F678AF" w:rsidP="00A81946">
      <w:pPr>
        <w:ind w:left="4091" w:firstLine="0"/>
      </w:pPr>
      <w:r>
        <w:br w:type="page"/>
      </w:r>
    </w:p>
    <w:p w:rsidR="009B091C" w:rsidRPr="009B091C" w:rsidRDefault="009B091C" w:rsidP="00ED7B3B">
      <w:pPr>
        <w:pStyle w:val="Ttulo1"/>
        <w:numPr>
          <w:ilvl w:val="0"/>
          <w:numId w:val="3"/>
        </w:numPr>
      </w:pPr>
      <w:bookmarkStart w:id="29" w:name="_Toc486242002"/>
      <w:r>
        <w:lastRenderedPageBreak/>
        <w:t>TELAS DO PROGRAMA</w:t>
      </w:r>
      <w:bookmarkEnd w:id="29"/>
    </w:p>
    <w:p w:rsidR="00210920" w:rsidRDefault="00210920" w:rsidP="00210920">
      <w:pPr>
        <w:tabs>
          <w:tab w:val="left" w:pos="851"/>
        </w:tabs>
      </w:pPr>
    </w:p>
    <w:p w:rsidR="00210920" w:rsidRDefault="00210920" w:rsidP="00210920">
      <w:pPr>
        <w:tabs>
          <w:tab w:val="left" w:pos="851"/>
        </w:tabs>
      </w:pPr>
    </w:p>
    <w:p w:rsidR="009B091C" w:rsidRDefault="000F0902" w:rsidP="009B091C">
      <w:pPr>
        <w:tabs>
          <w:tab w:val="left" w:pos="851"/>
        </w:tabs>
      </w:pPr>
      <w:r>
        <w:t>A figura 3 é a primeira tela no qual o usuário terá acesso ao sistema desenvolvido, nela constará apenas o nome do jogo.</w:t>
      </w:r>
    </w:p>
    <w:p w:rsidR="009B091C" w:rsidRDefault="009B091C" w:rsidP="009B091C">
      <w:pPr>
        <w:tabs>
          <w:tab w:val="left" w:pos="851"/>
        </w:tabs>
      </w:pPr>
    </w:p>
    <w:p w:rsidR="009B091C" w:rsidRDefault="009B091C" w:rsidP="009B091C">
      <w:pPr>
        <w:tabs>
          <w:tab w:val="left" w:pos="851"/>
        </w:tabs>
      </w:pPr>
    </w:p>
    <w:p w:rsidR="009B091C" w:rsidRDefault="00A42B20" w:rsidP="009B091C">
      <w:pPr>
        <w:tabs>
          <w:tab w:val="left" w:pos="851"/>
        </w:tabs>
        <w:spacing w:line="240" w:lineRule="auto"/>
      </w:pPr>
      <w:r>
        <w:rPr>
          <w:noProof/>
          <w:lang w:eastAsia="pt-BR"/>
        </w:rPr>
        <w:drawing>
          <wp:inline distT="0" distB="0" distL="0" distR="0">
            <wp:extent cx="4766310" cy="2414419"/>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F8A19E.tmp"/>
                    <pic:cNvPicPr/>
                  </pic:nvPicPr>
                  <pic:blipFill>
                    <a:blip r:embed="rId10">
                      <a:extLst>
                        <a:ext uri="{28A0092B-C50C-407E-A947-70E740481C1C}">
                          <a14:useLocalDpi xmlns:a14="http://schemas.microsoft.com/office/drawing/2010/main" val="0"/>
                        </a:ext>
                      </a:extLst>
                    </a:blip>
                    <a:stretch>
                      <a:fillRect/>
                    </a:stretch>
                  </pic:blipFill>
                  <pic:spPr>
                    <a:xfrm>
                      <a:off x="0" y="0"/>
                      <a:ext cx="4790352" cy="2426598"/>
                    </a:xfrm>
                    <a:prstGeom prst="rect">
                      <a:avLst/>
                    </a:prstGeom>
                  </pic:spPr>
                </pic:pic>
              </a:graphicData>
            </a:graphic>
          </wp:inline>
        </w:drawing>
      </w:r>
    </w:p>
    <w:p w:rsidR="00AA58F2" w:rsidRDefault="00770547" w:rsidP="00AA58F2">
      <w:pPr>
        <w:pStyle w:val="Figuras"/>
      </w:pPr>
      <w:bookmarkStart w:id="30" w:name="_Toc485925725"/>
      <w:r>
        <w:t>FIGURA 3</w:t>
      </w:r>
      <w:r w:rsidR="00AA58F2">
        <w:t xml:space="preserve"> – TELA INICIAL</w:t>
      </w:r>
      <w:bookmarkEnd w:id="30"/>
    </w:p>
    <w:p w:rsidR="00AA58F2" w:rsidRDefault="00AA58F2" w:rsidP="00AA58F2">
      <w:pPr>
        <w:pStyle w:val="Figurassemsumario"/>
      </w:pPr>
      <w:r>
        <w:t>FONTE: OS AUTORES</w:t>
      </w:r>
    </w:p>
    <w:p w:rsidR="00AA58F2" w:rsidRDefault="00AA58F2" w:rsidP="00AA58F2"/>
    <w:p w:rsidR="00AA58F2" w:rsidRDefault="00AA58F2" w:rsidP="00AA58F2"/>
    <w:p w:rsidR="00A31720" w:rsidRDefault="00E603D2" w:rsidP="00AA58F2">
      <w:r>
        <w:t>A figura 4</w:t>
      </w:r>
      <w:r w:rsidR="00A31720">
        <w:t xml:space="preserve"> demonstra a tela onde o usuário escolherá se deseja realizar </w:t>
      </w:r>
      <w:r w:rsidR="00A31720">
        <w:rPr>
          <w:i/>
        </w:rPr>
        <w:t>login</w:t>
      </w:r>
      <w:r w:rsidR="00A31720">
        <w:rPr>
          <w:b/>
          <w:i/>
        </w:rPr>
        <w:t xml:space="preserve"> </w:t>
      </w:r>
      <w:r w:rsidR="00A31720">
        <w:t>ou se deseja cadastrar um novo usuário.</w:t>
      </w:r>
    </w:p>
    <w:p w:rsidR="00A31720" w:rsidRDefault="00A31720" w:rsidP="00AA58F2"/>
    <w:p w:rsidR="00A31720" w:rsidRPr="00A31720" w:rsidRDefault="00A31720" w:rsidP="00AA58F2"/>
    <w:p w:rsidR="00AA58F2" w:rsidRDefault="00C36190" w:rsidP="006703A8">
      <w:pPr>
        <w:pStyle w:val="Figurassemsumario"/>
      </w:pPr>
      <w:r>
        <w:rPr>
          <w:noProof/>
          <w:lang w:eastAsia="pt-BR"/>
        </w:rPr>
        <w:drawing>
          <wp:inline distT="0" distB="0" distL="0" distR="0">
            <wp:extent cx="4766310" cy="2414419"/>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C40B.tmp"/>
                    <pic:cNvPicPr/>
                  </pic:nvPicPr>
                  <pic:blipFill>
                    <a:blip r:embed="rId11">
                      <a:extLst>
                        <a:ext uri="{28A0092B-C50C-407E-A947-70E740481C1C}">
                          <a14:useLocalDpi xmlns:a14="http://schemas.microsoft.com/office/drawing/2010/main" val="0"/>
                        </a:ext>
                      </a:extLst>
                    </a:blip>
                    <a:stretch>
                      <a:fillRect/>
                    </a:stretch>
                  </pic:blipFill>
                  <pic:spPr>
                    <a:xfrm>
                      <a:off x="0" y="0"/>
                      <a:ext cx="4780678" cy="2421697"/>
                    </a:xfrm>
                    <a:prstGeom prst="rect">
                      <a:avLst/>
                    </a:prstGeom>
                  </pic:spPr>
                </pic:pic>
              </a:graphicData>
            </a:graphic>
          </wp:inline>
        </w:drawing>
      </w:r>
    </w:p>
    <w:p w:rsidR="00AA58F2" w:rsidRDefault="00770547" w:rsidP="00AA58F2">
      <w:pPr>
        <w:pStyle w:val="Figuras"/>
      </w:pPr>
      <w:bookmarkStart w:id="31" w:name="_Toc485925726"/>
      <w:r>
        <w:t>FIGURA 4</w:t>
      </w:r>
      <w:r w:rsidR="00AA58F2">
        <w:t xml:space="preserve"> –</w:t>
      </w:r>
      <w:r w:rsidR="00A31720">
        <w:t xml:space="preserve"> MENU AUXILIAR</w:t>
      </w:r>
      <w:bookmarkEnd w:id="31"/>
    </w:p>
    <w:p w:rsidR="00AA58F2" w:rsidRDefault="00AA58F2" w:rsidP="00AA58F2">
      <w:pPr>
        <w:pStyle w:val="Figurassemsumario"/>
      </w:pPr>
      <w:r>
        <w:t>FONTE: OS AUTORES</w:t>
      </w:r>
    </w:p>
    <w:p w:rsidR="00AA58F2" w:rsidRDefault="00A31720" w:rsidP="00AA58F2">
      <w:r>
        <w:lastRenderedPageBreak/>
        <w:t>A Figura 5 consta a tela de cadastro de jogadores, onde permite ao usuário realizar o cadastro de novos jogadores.</w:t>
      </w:r>
    </w:p>
    <w:p w:rsidR="00A31720" w:rsidRDefault="00A31720" w:rsidP="00AA58F2"/>
    <w:p w:rsidR="00A31720" w:rsidRDefault="00A31720" w:rsidP="00AA58F2"/>
    <w:p w:rsidR="00AA58F2" w:rsidRDefault="00A42B20" w:rsidP="006703A8">
      <w:pPr>
        <w:pStyle w:val="Figurassemsumario"/>
      </w:pPr>
      <w:r>
        <w:rPr>
          <w:noProof/>
          <w:lang w:eastAsia="pt-BR"/>
        </w:rPr>
        <w:drawing>
          <wp:inline distT="0" distB="0" distL="0" distR="0">
            <wp:extent cx="4766310" cy="2414419"/>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F8C8C.tmp"/>
                    <pic:cNvPicPr/>
                  </pic:nvPicPr>
                  <pic:blipFill>
                    <a:blip r:embed="rId12">
                      <a:extLst>
                        <a:ext uri="{28A0092B-C50C-407E-A947-70E740481C1C}">
                          <a14:useLocalDpi xmlns:a14="http://schemas.microsoft.com/office/drawing/2010/main" val="0"/>
                        </a:ext>
                      </a:extLst>
                    </a:blip>
                    <a:stretch>
                      <a:fillRect/>
                    </a:stretch>
                  </pic:blipFill>
                  <pic:spPr>
                    <a:xfrm>
                      <a:off x="0" y="0"/>
                      <a:ext cx="4798934" cy="2430945"/>
                    </a:xfrm>
                    <a:prstGeom prst="rect">
                      <a:avLst/>
                    </a:prstGeom>
                  </pic:spPr>
                </pic:pic>
              </a:graphicData>
            </a:graphic>
          </wp:inline>
        </w:drawing>
      </w:r>
    </w:p>
    <w:p w:rsidR="00AA58F2" w:rsidRDefault="00770547" w:rsidP="00AA58F2">
      <w:pPr>
        <w:pStyle w:val="Figuras"/>
      </w:pPr>
      <w:bookmarkStart w:id="32" w:name="_Toc485925727"/>
      <w:r>
        <w:t>FIGURA 5</w:t>
      </w:r>
      <w:r w:rsidR="00AA58F2">
        <w:t xml:space="preserve"> – TELA DE CADASTRO</w:t>
      </w:r>
      <w:bookmarkEnd w:id="32"/>
    </w:p>
    <w:p w:rsidR="00AA58F2" w:rsidRDefault="00AA58F2" w:rsidP="00AA58F2">
      <w:pPr>
        <w:pStyle w:val="Figurassemsumario"/>
      </w:pPr>
      <w:r>
        <w:t>FONTE: OS AUTORES</w:t>
      </w:r>
    </w:p>
    <w:p w:rsidR="00AA58F2" w:rsidRDefault="00AA58F2" w:rsidP="00AA58F2"/>
    <w:p w:rsidR="00AA58F2" w:rsidRDefault="00AA58F2" w:rsidP="00AA58F2"/>
    <w:p w:rsidR="00A31720" w:rsidRDefault="00A31720" w:rsidP="00AA58F2">
      <w:r>
        <w:t xml:space="preserve">A figura 6 demostra a tela onde permite ao usuário realizar o </w:t>
      </w:r>
      <w:r>
        <w:rPr>
          <w:i/>
        </w:rPr>
        <w:t>login</w:t>
      </w:r>
      <w:r>
        <w:t xml:space="preserve"> no sistema com um usuário já cadastrado anteriormente.</w:t>
      </w:r>
    </w:p>
    <w:p w:rsidR="00A31720" w:rsidRDefault="00A31720" w:rsidP="00AA58F2"/>
    <w:p w:rsidR="00A31720" w:rsidRPr="00A31720" w:rsidRDefault="00A31720" w:rsidP="00AA58F2"/>
    <w:p w:rsidR="00AA58F2" w:rsidRDefault="00A42B20" w:rsidP="006703A8">
      <w:pPr>
        <w:pStyle w:val="Figurassemsumario"/>
      </w:pPr>
      <w:r>
        <w:rPr>
          <w:noProof/>
          <w:lang w:eastAsia="pt-BR"/>
        </w:rPr>
        <w:drawing>
          <wp:inline distT="0" distB="0" distL="0" distR="0">
            <wp:extent cx="4766310" cy="2414419"/>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F8CA71.tmp"/>
                    <pic:cNvPicPr/>
                  </pic:nvPicPr>
                  <pic:blipFill>
                    <a:blip r:embed="rId13">
                      <a:extLst>
                        <a:ext uri="{28A0092B-C50C-407E-A947-70E740481C1C}">
                          <a14:useLocalDpi xmlns:a14="http://schemas.microsoft.com/office/drawing/2010/main" val="0"/>
                        </a:ext>
                      </a:extLst>
                    </a:blip>
                    <a:stretch>
                      <a:fillRect/>
                    </a:stretch>
                  </pic:blipFill>
                  <pic:spPr>
                    <a:xfrm>
                      <a:off x="0" y="0"/>
                      <a:ext cx="4778771" cy="2420731"/>
                    </a:xfrm>
                    <a:prstGeom prst="rect">
                      <a:avLst/>
                    </a:prstGeom>
                  </pic:spPr>
                </pic:pic>
              </a:graphicData>
            </a:graphic>
          </wp:inline>
        </w:drawing>
      </w:r>
    </w:p>
    <w:p w:rsidR="000D69B3" w:rsidRDefault="000D69B3" w:rsidP="000D69B3">
      <w:pPr>
        <w:pStyle w:val="Figuras"/>
      </w:pPr>
      <w:bookmarkStart w:id="33" w:name="_Toc485925728"/>
      <w:r>
        <w:t xml:space="preserve">FIGURA </w:t>
      </w:r>
      <w:r w:rsidR="00770547">
        <w:t>6</w:t>
      </w:r>
      <w:r>
        <w:t xml:space="preserve"> – </w:t>
      </w:r>
      <w:r w:rsidR="00A31720">
        <w:t>TELA DE LOGIN</w:t>
      </w:r>
      <w:bookmarkEnd w:id="33"/>
    </w:p>
    <w:p w:rsidR="000D69B3" w:rsidRDefault="000D69B3" w:rsidP="000D69B3">
      <w:pPr>
        <w:pStyle w:val="Figurassemsumario"/>
      </w:pPr>
      <w:r>
        <w:t>FONTE: OS AUTORES</w:t>
      </w:r>
    </w:p>
    <w:p w:rsidR="000D69B3" w:rsidRDefault="000D69B3" w:rsidP="000D69B3"/>
    <w:p w:rsidR="000D69B3" w:rsidRDefault="000D69B3" w:rsidP="000D69B3"/>
    <w:p w:rsidR="00A31720" w:rsidRDefault="00A31720" w:rsidP="000D69B3">
      <w:r>
        <w:lastRenderedPageBreak/>
        <w:t>A figura abaixo demonstra o menu principal do jogo, onde o usuário terá as opções de jogar, visualizar ranking, como jogar e uma opção para sair do sistema.</w:t>
      </w:r>
    </w:p>
    <w:p w:rsidR="00A31720" w:rsidRDefault="00A31720" w:rsidP="000D69B3"/>
    <w:p w:rsidR="00A31720" w:rsidRDefault="00A31720" w:rsidP="000D69B3"/>
    <w:p w:rsidR="000D69B3" w:rsidRDefault="00C36190" w:rsidP="006703A8">
      <w:pPr>
        <w:pStyle w:val="Figurassemsumario"/>
      </w:pPr>
      <w:r>
        <w:rPr>
          <w:noProof/>
          <w:lang w:eastAsia="pt-BR"/>
        </w:rPr>
        <w:drawing>
          <wp:inline distT="0" distB="0" distL="0" distR="0">
            <wp:extent cx="4766310" cy="2414419"/>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DDBB.tmp"/>
                    <pic:cNvPicPr/>
                  </pic:nvPicPr>
                  <pic:blipFill>
                    <a:blip r:embed="rId14">
                      <a:extLst>
                        <a:ext uri="{28A0092B-C50C-407E-A947-70E740481C1C}">
                          <a14:useLocalDpi xmlns:a14="http://schemas.microsoft.com/office/drawing/2010/main" val="0"/>
                        </a:ext>
                      </a:extLst>
                    </a:blip>
                    <a:stretch>
                      <a:fillRect/>
                    </a:stretch>
                  </pic:blipFill>
                  <pic:spPr>
                    <a:xfrm>
                      <a:off x="0" y="0"/>
                      <a:ext cx="4850309" cy="2456970"/>
                    </a:xfrm>
                    <a:prstGeom prst="rect">
                      <a:avLst/>
                    </a:prstGeom>
                  </pic:spPr>
                </pic:pic>
              </a:graphicData>
            </a:graphic>
          </wp:inline>
        </w:drawing>
      </w:r>
    </w:p>
    <w:p w:rsidR="000D69B3" w:rsidRDefault="000D69B3" w:rsidP="000D69B3">
      <w:pPr>
        <w:pStyle w:val="Figuras"/>
      </w:pPr>
      <w:bookmarkStart w:id="34" w:name="_Toc485925729"/>
      <w:r>
        <w:t xml:space="preserve">FIGURA </w:t>
      </w:r>
      <w:r w:rsidR="00770547">
        <w:t>7</w:t>
      </w:r>
      <w:r>
        <w:t xml:space="preserve"> – </w:t>
      </w:r>
      <w:r w:rsidR="00E603D2">
        <w:t>MENU PRINCIPAL</w:t>
      </w:r>
      <w:bookmarkEnd w:id="34"/>
    </w:p>
    <w:p w:rsidR="000D69B3" w:rsidRDefault="000D69B3" w:rsidP="000D69B3">
      <w:pPr>
        <w:pStyle w:val="Figurassemsumario"/>
      </w:pPr>
      <w:r>
        <w:t>FONTE: OS AUTORES</w:t>
      </w:r>
    </w:p>
    <w:p w:rsidR="000D69B3" w:rsidRDefault="000D69B3" w:rsidP="000D69B3"/>
    <w:p w:rsidR="000D69B3" w:rsidRDefault="000D69B3" w:rsidP="000D69B3"/>
    <w:p w:rsidR="00E603D2" w:rsidRDefault="00E603D2" w:rsidP="000D69B3">
      <w:r>
        <w:t>A figura 8 consta o ranking do jogadores cadastrados, sendo organizado pela pontuação dos jogadores.</w:t>
      </w:r>
    </w:p>
    <w:p w:rsidR="00E603D2" w:rsidRDefault="00E603D2" w:rsidP="000D69B3"/>
    <w:p w:rsidR="00E603D2" w:rsidRDefault="00E603D2" w:rsidP="000D69B3"/>
    <w:p w:rsidR="000D69B3" w:rsidRDefault="00A42B20" w:rsidP="006703A8">
      <w:pPr>
        <w:pStyle w:val="Figurassemsumario"/>
      </w:pPr>
      <w:r>
        <w:rPr>
          <w:noProof/>
          <w:lang w:eastAsia="pt-BR"/>
        </w:rPr>
        <w:drawing>
          <wp:inline distT="0" distB="0" distL="0" distR="0">
            <wp:extent cx="4766669" cy="241460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F84C51.tmp"/>
                    <pic:cNvPicPr/>
                  </pic:nvPicPr>
                  <pic:blipFill>
                    <a:blip r:embed="rId15">
                      <a:extLst>
                        <a:ext uri="{28A0092B-C50C-407E-A947-70E740481C1C}">
                          <a14:useLocalDpi xmlns:a14="http://schemas.microsoft.com/office/drawing/2010/main" val="0"/>
                        </a:ext>
                      </a:extLst>
                    </a:blip>
                    <a:stretch>
                      <a:fillRect/>
                    </a:stretch>
                  </pic:blipFill>
                  <pic:spPr>
                    <a:xfrm>
                      <a:off x="0" y="0"/>
                      <a:ext cx="4781674" cy="2422201"/>
                    </a:xfrm>
                    <a:prstGeom prst="rect">
                      <a:avLst/>
                    </a:prstGeom>
                  </pic:spPr>
                </pic:pic>
              </a:graphicData>
            </a:graphic>
          </wp:inline>
        </w:drawing>
      </w:r>
    </w:p>
    <w:p w:rsidR="000D69B3" w:rsidRDefault="000D69B3" w:rsidP="000D69B3">
      <w:pPr>
        <w:pStyle w:val="Figuras"/>
      </w:pPr>
      <w:bookmarkStart w:id="35" w:name="_Toc485925730"/>
      <w:r>
        <w:t xml:space="preserve">FIGURA </w:t>
      </w:r>
      <w:r w:rsidR="00770547">
        <w:t>8</w:t>
      </w:r>
      <w:r>
        <w:t xml:space="preserve"> – </w:t>
      </w:r>
      <w:r w:rsidR="00E603D2">
        <w:t>TELA DE RANKING</w:t>
      </w:r>
      <w:bookmarkEnd w:id="35"/>
    </w:p>
    <w:p w:rsidR="000D69B3" w:rsidRDefault="000D69B3" w:rsidP="000D69B3">
      <w:pPr>
        <w:pStyle w:val="Figurassemsumario"/>
      </w:pPr>
      <w:r>
        <w:t>FONTE: OS AUTORES.</w:t>
      </w:r>
    </w:p>
    <w:p w:rsidR="000D69B3" w:rsidRDefault="000D69B3" w:rsidP="000D69B3"/>
    <w:p w:rsidR="000D69B3" w:rsidRDefault="000D69B3" w:rsidP="000D69B3"/>
    <w:p w:rsidR="00E603D2" w:rsidRDefault="00E603D2" w:rsidP="000D69B3">
      <w:r>
        <w:lastRenderedPageBreak/>
        <w:t>A figura a seguir demonstra a tela de regras do jogo, tendo sua principal função informar como funciona o jogo e o sistema.</w:t>
      </w:r>
    </w:p>
    <w:p w:rsidR="00E603D2" w:rsidRDefault="00E603D2" w:rsidP="000D69B3"/>
    <w:p w:rsidR="00E603D2" w:rsidRDefault="00E603D2" w:rsidP="000D69B3"/>
    <w:p w:rsidR="000D69B3" w:rsidRDefault="00A42B20" w:rsidP="006703A8">
      <w:pPr>
        <w:pStyle w:val="Figurassemsumario"/>
      </w:pPr>
      <w:r>
        <w:rPr>
          <w:noProof/>
          <w:lang w:eastAsia="pt-BR"/>
        </w:rPr>
        <w:drawing>
          <wp:inline distT="0" distB="0" distL="0" distR="0">
            <wp:extent cx="4766310" cy="2414419"/>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F87204.tmp"/>
                    <pic:cNvPicPr/>
                  </pic:nvPicPr>
                  <pic:blipFill>
                    <a:blip r:embed="rId16">
                      <a:extLst>
                        <a:ext uri="{28A0092B-C50C-407E-A947-70E740481C1C}">
                          <a14:useLocalDpi xmlns:a14="http://schemas.microsoft.com/office/drawing/2010/main" val="0"/>
                        </a:ext>
                      </a:extLst>
                    </a:blip>
                    <a:stretch>
                      <a:fillRect/>
                    </a:stretch>
                  </pic:blipFill>
                  <pic:spPr>
                    <a:xfrm>
                      <a:off x="0" y="0"/>
                      <a:ext cx="4793858" cy="2428374"/>
                    </a:xfrm>
                    <a:prstGeom prst="rect">
                      <a:avLst/>
                    </a:prstGeom>
                  </pic:spPr>
                </pic:pic>
              </a:graphicData>
            </a:graphic>
          </wp:inline>
        </w:drawing>
      </w:r>
    </w:p>
    <w:p w:rsidR="000D69B3" w:rsidRDefault="00770547" w:rsidP="000D69B3">
      <w:pPr>
        <w:pStyle w:val="Figuras"/>
      </w:pPr>
      <w:bookmarkStart w:id="36" w:name="_Toc485925731"/>
      <w:r>
        <w:t>FIGURA 9</w:t>
      </w:r>
      <w:r w:rsidR="000D69B3">
        <w:t xml:space="preserve"> – </w:t>
      </w:r>
      <w:r w:rsidR="00B6722E">
        <w:t>TELA DE REGRAS DO JOGO</w:t>
      </w:r>
      <w:bookmarkEnd w:id="36"/>
    </w:p>
    <w:p w:rsidR="000D69B3" w:rsidRDefault="000D69B3" w:rsidP="000D69B3">
      <w:pPr>
        <w:pStyle w:val="Figurassemsumario"/>
      </w:pPr>
      <w:r>
        <w:t>FONTE: OS AUTORES</w:t>
      </w:r>
    </w:p>
    <w:p w:rsidR="000D69B3" w:rsidRDefault="000D69B3" w:rsidP="000D69B3"/>
    <w:p w:rsidR="000D69B3" w:rsidRDefault="000D69B3" w:rsidP="000D69B3"/>
    <w:p w:rsidR="00B6722E" w:rsidRDefault="00B6722E" w:rsidP="000D69B3">
      <w:r>
        <w:t>A tela de escolhas de dificuldades do jogo pode ser visualizada na figura 10, onde o usuário poderá escolher a dificuldade que deseja jogar.</w:t>
      </w:r>
    </w:p>
    <w:p w:rsidR="00B6722E" w:rsidRDefault="00B6722E" w:rsidP="000D69B3"/>
    <w:p w:rsidR="00B6722E" w:rsidRDefault="00B6722E" w:rsidP="000D69B3"/>
    <w:p w:rsidR="000D69B3" w:rsidRDefault="00C36190" w:rsidP="006703A8">
      <w:pPr>
        <w:pStyle w:val="Figurassemsumario"/>
      </w:pPr>
      <w:r>
        <w:rPr>
          <w:noProof/>
          <w:lang w:eastAsia="pt-BR"/>
        </w:rPr>
        <w:drawing>
          <wp:inline distT="0" distB="0" distL="0" distR="0">
            <wp:extent cx="4766310" cy="2414419"/>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D09A.tmp"/>
                    <pic:cNvPicPr/>
                  </pic:nvPicPr>
                  <pic:blipFill>
                    <a:blip r:embed="rId17">
                      <a:extLst>
                        <a:ext uri="{28A0092B-C50C-407E-A947-70E740481C1C}">
                          <a14:useLocalDpi xmlns:a14="http://schemas.microsoft.com/office/drawing/2010/main" val="0"/>
                        </a:ext>
                      </a:extLst>
                    </a:blip>
                    <a:stretch>
                      <a:fillRect/>
                    </a:stretch>
                  </pic:blipFill>
                  <pic:spPr>
                    <a:xfrm>
                      <a:off x="0" y="0"/>
                      <a:ext cx="4797742" cy="2430341"/>
                    </a:xfrm>
                    <a:prstGeom prst="rect">
                      <a:avLst/>
                    </a:prstGeom>
                  </pic:spPr>
                </pic:pic>
              </a:graphicData>
            </a:graphic>
          </wp:inline>
        </w:drawing>
      </w:r>
    </w:p>
    <w:p w:rsidR="000D69B3" w:rsidRDefault="00770547" w:rsidP="000D69B3">
      <w:pPr>
        <w:pStyle w:val="Figuras"/>
      </w:pPr>
      <w:bookmarkStart w:id="37" w:name="_Toc485925732"/>
      <w:r>
        <w:t>FIGURA 10</w:t>
      </w:r>
      <w:r w:rsidR="000D69B3">
        <w:t xml:space="preserve"> – TELA </w:t>
      </w:r>
      <w:r w:rsidR="00B6722E">
        <w:t>DE ESCOLHA DE DIFICULDADES</w:t>
      </w:r>
      <w:bookmarkEnd w:id="37"/>
    </w:p>
    <w:p w:rsidR="000D69B3" w:rsidRDefault="000D69B3" w:rsidP="000D69B3">
      <w:pPr>
        <w:pStyle w:val="Figurassemsumario"/>
      </w:pPr>
      <w:r>
        <w:t>FONTE: OS AUTORES</w:t>
      </w:r>
    </w:p>
    <w:p w:rsidR="000D69B3" w:rsidRDefault="000D69B3" w:rsidP="000D69B3"/>
    <w:p w:rsidR="000D69B3" w:rsidRDefault="000D69B3" w:rsidP="000D69B3"/>
    <w:p w:rsidR="00B6722E" w:rsidRDefault="00B6722E" w:rsidP="000D69B3">
      <w:r>
        <w:lastRenderedPageBreak/>
        <w:t>A figura 11 consta a tela onde o usuário poderá jogar contra o sistema, sendo composta por um tabuleiro gráfico, e espaço reservado para informa a linha e coluna desejada para realizar a jogada.</w:t>
      </w:r>
    </w:p>
    <w:p w:rsidR="00B6722E" w:rsidRDefault="00B6722E" w:rsidP="000D69B3"/>
    <w:p w:rsidR="00B6722E" w:rsidRDefault="00B6722E" w:rsidP="000D69B3"/>
    <w:p w:rsidR="000D69B3" w:rsidRDefault="00A02A4F" w:rsidP="006703A8">
      <w:pPr>
        <w:pStyle w:val="Figurassemsumario"/>
      </w:pPr>
      <w:r>
        <w:rPr>
          <w:noProof/>
          <w:lang w:eastAsia="pt-BR"/>
        </w:rPr>
        <w:drawing>
          <wp:inline distT="0" distB="0" distL="0" distR="0">
            <wp:extent cx="4742254" cy="2402233"/>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081DA.tmp"/>
                    <pic:cNvPicPr/>
                  </pic:nvPicPr>
                  <pic:blipFill>
                    <a:blip r:embed="rId18">
                      <a:extLst>
                        <a:ext uri="{28A0092B-C50C-407E-A947-70E740481C1C}">
                          <a14:useLocalDpi xmlns:a14="http://schemas.microsoft.com/office/drawing/2010/main" val="0"/>
                        </a:ext>
                      </a:extLst>
                    </a:blip>
                    <a:stretch>
                      <a:fillRect/>
                    </a:stretch>
                  </pic:blipFill>
                  <pic:spPr>
                    <a:xfrm>
                      <a:off x="0" y="0"/>
                      <a:ext cx="4748262" cy="2405276"/>
                    </a:xfrm>
                    <a:prstGeom prst="rect">
                      <a:avLst/>
                    </a:prstGeom>
                  </pic:spPr>
                </pic:pic>
              </a:graphicData>
            </a:graphic>
          </wp:inline>
        </w:drawing>
      </w:r>
    </w:p>
    <w:p w:rsidR="00A876AB" w:rsidRDefault="00770547" w:rsidP="00A876AB">
      <w:pPr>
        <w:pStyle w:val="Figuras"/>
      </w:pPr>
      <w:bookmarkStart w:id="38" w:name="_Toc485925733"/>
      <w:r>
        <w:t xml:space="preserve">FIGURA 11 </w:t>
      </w:r>
      <w:r w:rsidR="00A876AB">
        <w:t xml:space="preserve">– TELA </w:t>
      </w:r>
      <w:r w:rsidR="00B6722E">
        <w:t>DO JOGO DA VELHA</w:t>
      </w:r>
      <w:bookmarkEnd w:id="38"/>
    </w:p>
    <w:p w:rsidR="00A876AB" w:rsidRDefault="00A876AB" w:rsidP="00A876AB">
      <w:pPr>
        <w:pStyle w:val="Figurassemsumario"/>
      </w:pPr>
      <w:r>
        <w:t>FONTE: OS AUTORES</w:t>
      </w:r>
    </w:p>
    <w:p w:rsidR="00A876AB" w:rsidRDefault="00A876AB" w:rsidP="00A876AB"/>
    <w:p w:rsidR="00A876AB" w:rsidRDefault="00A876AB" w:rsidP="00A876AB"/>
    <w:p w:rsidR="00B6722E" w:rsidRDefault="00B6722E" w:rsidP="00A876AB">
      <w:r>
        <w:t>A imagem 12 conta a tela que informa ao usuário que ele é o vencedor da partida. Também constará nessa tela a opção de jogar novamente.</w:t>
      </w:r>
    </w:p>
    <w:p w:rsidR="00B6722E" w:rsidRDefault="00B6722E" w:rsidP="00A876AB"/>
    <w:p w:rsidR="00B6722E" w:rsidRDefault="00B6722E" w:rsidP="00A876AB"/>
    <w:p w:rsidR="00A876AB" w:rsidRDefault="00EB348C" w:rsidP="006703A8">
      <w:pPr>
        <w:pStyle w:val="Figurassemsumario"/>
      </w:pPr>
      <w:r>
        <w:rPr>
          <w:noProof/>
          <w:lang w:eastAsia="pt-BR"/>
        </w:rPr>
        <w:drawing>
          <wp:inline distT="0" distB="0" distL="0" distR="0">
            <wp:extent cx="4773266" cy="2417942"/>
            <wp:effectExtent l="0" t="0" r="889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F8C41F.tmp"/>
                    <pic:cNvPicPr/>
                  </pic:nvPicPr>
                  <pic:blipFill>
                    <a:blip r:embed="rId19">
                      <a:extLst>
                        <a:ext uri="{28A0092B-C50C-407E-A947-70E740481C1C}">
                          <a14:useLocalDpi xmlns:a14="http://schemas.microsoft.com/office/drawing/2010/main" val="0"/>
                        </a:ext>
                      </a:extLst>
                    </a:blip>
                    <a:stretch>
                      <a:fillRect/>
                    </a:stretch>
                  </pic:blipFill>
                  <pic:spPr>
                    <a:xfrm>
                      <a:off x="0" y="0"/>
                      <a:ext cx="4820066" cy="2441649"/>
                    </a:xfrm>
                    <a:prstGeom prst="rect">
                      <a:avLst/>
                    </a:prstGeom>
                  </pic:spPr>
                </pic:pic>
              </a:graphicData>
            </a:graphic>
          </wp:inline>
        </w:drawing>
      </w:r>
    </w:p>
    <w:p w:rsidR="00A876AB" w:rsidRDefault="00A876AB" w:rsidP="00A876AB">
      <w:pPr>
        <w:pStyle w:val="Figuras"/>
      </w:pPr>
      <w:bookmarkStart w:id="39" w:name="_Toc485925734"/>
      <w:r>
        <w:t>FIGURA 1</w:t>
      </w:r>
      <w:r w:rsidR="00770547">
        <w:t>2</w:t>
      </w:r>
      <w:r>
        <w:t xml:space="preserve"> – TELA DE VITÓRIA</w:t>
      </w:r>
      <w:bookmarkEnd w:id="39"/>
    </w:p>
    <w:p w:rsidR="00B6722E" w:rsidRDefault="00A876AB" w:rsidP="00A876AB">
      <w:pPr>
        <w:pStyle w:val="Figurassemsumario"/>
      </w:pPr>
      <w:r>
        <w:t>FONTE: OS AUTORES</w:t>
      </w:r>
    </w:p>
    <w:p w:rsidR="00B6722E" w:rsidRDefault="00B6722E" w:rsidP="00B6722E"/>
    <w:p w:rsidR="00B6722E" w:rsidRDefault="00B6722E" w:rsidP="00B6722E"/>
    <w:p w:rsidR="00947DBC" w:rsidRDefault="00B6722E" w:rsidP="00B6722E">
      <w:r>
        <w:lastRenderedPageBreak/>
        <w:t xml:space="preserve">A seguinte imagem demonstra a tela que informa ao jogador que ele perdeu a partida. </w:t>
      </w:r>
      <w:r w:rsidR="00947DBC">
        <w:t>A opção de jogar novamente também está disponível nessa tela.</w:t>
      </w:r>
    </w:p>
    <w:p w:rsidR="00947DBC" w:rsidRDefault="00947DBC" w:rsidP="00B6722E"/>
    <w:p w:rsidR="00947DBC" w:rsidRDefault="00947DBC" w:rsidP="00B6722E"/>
    <w:p w:rsidR="00947DBC" w:rsidRDefault="00EB348C" w:rsidP="00A02A4F">
      <w:pPr>
        <w:spacing w:line="240" w:lineRule="auto"/>
      </w:pPr>
      <w:r>
        <w:rPr>
          <w:noProof/>
          <w:lang w:eastAsia="pt-BR"/>
        </w:rPr>
        <w:drawing>
          <wp:inline distT="0" distB="0" distL="0" distR="0">
            <wp:extent cx="4766310" cy="2414419"/>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F88A5E.tmp"/>
                    <pic:cNvPicPr/>
                  </pic:nvPicPr>
                  <pic:blipFill>
                    <a:blip r:embed="rId20">
                      <a:extLst>
                        <a:ext uri="{28A0092B-C50C-407E-A947-70E740481C1C}">
                          <a14:useLocalDpi xmlns:a14="http://schemas.microsoft.com/office/drawing/2010/main" val="0"/>
                        </a:ext>
                      </a:extLst>
                    </a:blip>
                    <a:stretch>
                      <a:fillRect/>
                    </a:stretch>
                  </pic:blipFill>
                  <pic:spPr>
                    <a:xfrm>
                      <a:off x="0" y="0"/>
                      <a:ext cx="4786157" cy="2424473"/>
                    </a:xfrm>
                    <a:prstGeom prst="rect">
                      <a:avLst/>
                    </a:prstGeom>
                  </pic:spPr>
                </pic:pic>
              </a:graphicData>
            </a:graphic>
          </wp:inline>
        </w:drawing>
      </w:r>
    </w:p>
    <w:p w:rsidR="00947DBC" w:rsidRDefault="00947DBC" w:rsidP="00947DBC">
      <w:pPr>
        <w:pStyle w:val="Figuras"/>
      </w:pPr>
      <w:bookmarkStart w:id="40" w:name="_Toc485925735"/>
      <w:r>
        <w:t>FIGURA 13 – TELA DE DERROTA</w:t>
      </w:r>
      <w:bookmarkEnd w:id="40"/>
    </w:p>
    <w:p w:rsidR="00947DBC" w:rsidRDefault="00947DBC" w:rsidP="00947DBC">
      <w:pPr>
        <w:pStyle w:val="Figurassemsumario"/>
      </w:pPr>
      <w:r>
        <w:t>FONTE: OS AUTORES</w:t>
      </w:r>
    </w:p>
    <w:p w:rsidR="00947DBC" w:rsidRDefault="00947DBC" w:rsidP="00947DBC"/>
    <w:p w:rsidR="00947DBC" w:rsidRDefault="00947DBC" w:rsidP="00947DBC"/>
    <w:p w:rsidR="00947DBC" w:rsidRDefault="00947DBC" w:rsidP="00947DBC">
      <w:r>
        <w:t>A última tela apresentada pelo sistema é a tela de empate (figura 14), onde informa ao usuário que a partida empatou-se, juntamente com a opção de jogar novamente.</w:t>
      </w:r>
    </w:p>
    <w:p w:rsidR="00947DBC" w:rsidRDefault="00947DBC" w:rsidP="00947DBC"/>
    <w:p w:rsidR="00947DBC" w:rsidRDefault="00947DBC" w:rsidP="00947DBC"/>
    <w:p w:rsidR="00947DBC" w:rsidRDefault="00A02A4F" w:rsidP="00A02A4F">
      <w:pPr>
        <w:spacing w:line="240" w:lineRule="auto"/>
      </w:pPr>
      <w:r>
        <w:rPr>
          <w:noProof/>
          <w:lang w:eastAsia="pt-BR"/>
        </w:rPr>
        <w:drawing>
          <wp:inline distT="0" distB="0" distL="0" distR="0">
            <wp:extent cx="4766310" cy="241441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07476.tmp"/>
                    <pic:cNvPicPr/>
                  </pic:nvPicPr>
                  <pic:blipFill>
                    <a:blip r:embed="rId21">
                      <a:extLst>
                        <a:ext uri="{28A0092B-C50C-407E-A947-70E740481C1C}">
                          <a14:useLocalDpi xmlns:a14="http://schemas.microsoft.com/office/drawing/2010/main" val="0"/>
                        </a:ext>
                      </a:extLst>
                    </a:blip>
                    <a:stretch>
                      <a:fillRect/>
                    </a:stretch>
                  </pic:blipFill>
                  <pic:spPr>
                    <a:xfrm>
                      <a:off x="0" y="0"/>
                      <a:ext cx="4800075" cy="2431523"/>
                    </a:xfrm>
                    <a:prstGeom prst="rect">
                      <a:avLst/>
                    </a:prstGeom>
                  </pic:spPr>
                </pic:pic>
              </a:graphicData>
            </a:graphic>
          </wp:inline>
        </w:drawing>
      </w:r>
    </w:p>
    <w:p w:rsidR="00947DBC" w:rsidRDefault="00947DBC" w:rsidP="00947DBC">
      <w:pPr>
        <w:pStyle w:val="Figuras"/>
      </w:pPr>
      <w:bookmarkStart w:id="41" w:name="_Toc485925736"/>
      <w:r>
        <w:t>FIGURA 14 – TELA DE EMPATE</w:t>
      </w:r>
      <w:bookmarkEnd w:id="41"/>
    </w:p>
    <w:p w:rsidR="004618AF" w:rsidRDefault="00947DBC" w:rsidP="00947DBC">
      <w:pPr>
        <w:pStyle w:val="Figurassemsumario"/>
      </w:pPr>
      <w:r>
        <w:t>FONTE: OS AUTORES</w:t>
      </w:r>
      <w:r w:rsidR="004618AF">
        <w:br w:type="page"/>
      </w:r>
    </w:p>
    <w:p w:rsidR="0013026D" w:rsidRPr="00FE71B5" w:rsidRDefault="004618AF" w:rsidP="00ED7B3B">
      <w:pPr>
        <w:pStyle w:val="Ttulo1"/>
        <w:numPr>
          <w:ilvl w:val="0"/>
          <w:numId w:val="3"/>
        </w:numPr>
      </w:pPr>
      <w:bookmarkStart w:id="42" w:name="_Toc486242003"/>
      <w:r w:rsidRPr="00FE71B5">
        <w:lastRenderedPageBreak/>
        <w:t>CONCLUSÃO</w:t>
      </w:r>
      <w:bookmarkEnd w:id="42"/>
    </w:p>
    <w:p w:rsidR="0010664D" w:rsidRDefault="0010664D" w:rsidP="0010664D"/>
    <w:p w:rsidR="0010664D" w:rsidRDefault="0010664D" w:rsidP="0010664D"/>
    <w:p w:rsidR="00EB348C" w:rsidRDefault="000A4A74" w:rsidP="00EB348C">
      <w:r>
        <w:t xml:space="preserve">Neste trabalho abordamos o tema de desenvolvimento de um jogo de entretenimento na linguagem de programação C, e concluímos que </w:t>
      </w:r>
      <w:r w:rsidR="007E63B2">
        <w:t xml:space="preserve">um dos pilares para o desenvolvimento do Jogo da Velha é elaborar meios para dificultar a possibilidade da vitória do jogador, ou seja, elaborar uma lógica </w:t>
      </w:r>
      <w:r w:rsidR="00C41655">
        <w:t>de programação (inteligência artificial) para realizar suas jogadas com base nas jogadas já realizadas pelo usuário, variando de acordo c</w:t>
      </w:r>
      <w:r w:rsidR="00670D0C">
        <w:t>om o nível de dificuldade selecionado</w:t>
      </w:r>
      <w:r w:rsidR="00C41655">
        <w:t>.</w:t>
      </w:r>
      <w:r w:rsidR="00EB348C">
        <w:t xml:space="preserve"> Após a conclusão da programação do jogo, percebemos visivelmente que nossa capacidade de raciocínio </w:t>
      </w:r>
      <w:r w:rsidR="00F548AC">
        <w:t>ló</w:t>
      </w:r>
      <w:r w:rsidR="00EB348C">
        <w:t>gico e cognitivo está visivelmente maior do que anteriormente.</w:t>
      </w:r>
    </w:p>
    <w:p w:rsidR="00F80716" w:rsidRDefault="00F80716" w:rsidP="007E63B2">
      <w:pPr>
        <w:rPr>
          <w:rFonts w:eastAsiaTheme="majorEastAsia" w:cstheme="majorBidi"/>
          <w:b/>
          <w:bCs/>
          <w:color w:val="000000" w:themeColor="text1"/>
          <w:szCs w:val="28"/>
        </w:rPr>
      </w:pPr>
      <w:r>
        <w:br w:type="page"/>
      </w:r>
    </w:p>
    <w:p w:rsidR="00AA0133" w:rsidRDefault="0013026D" w:rsidP="00943C8C">
      <w:pPr>
        <w:pStyle w:val="Ttulo1"/>
        <w:jc w:val="center"/>
      </w:pPr>
      <w:bookmarkStart w:id="43" w:name="_Toc486242004"/>
      <w:r w:rsidRPr="00A03FEC">
        <w:lastRenderedPageBreak/>
        <w:t>REFERÊNCIA</w:t>
      </w:r>
      <w:r w:rsidR="00943C8C">
        <w:t>S</w:t>
      </w:r>
      <w:bookmarkEnd w:id="43"/>
    </w:p>
    <w:p w:rsidR="00770547" w:rsidRDefault="00770547" w:rsidP="00770547"/>
    <w:p w:rsidR="00770547" w:rsidRPr="00770547" w:rsidRDefault="00770547" w:rsidP="00770547"/>
    <w:p w:rsidR="00770547" w:rsidRDefault="00770547" w:rsidP="00A876AB">
      <w:pPr>
        <w:spacing w:line="240" w:lineRule="auto"/>
      </w:pPr>
      <w:r>
        <w:rPr>
          <w:color w:val="000000" w:themeColor="text1"/>
        </w:rPr>
        <w:t xml:space="preserve">A </w:t>
      </w:r>
      <w:r w:rsidRPr="00C209D4">
        <w:rPr>
          <w:color w:val="000000" w:themeColor="text1"/>
        </w:rPr>
        <w:t>HISTORIA</w:t>
      </w:r>
      <w:r>
        <w:rPr>
          <w:color w:val="000000" w:themeColor="text1"/>
        </w:rPr>
        <w:t>.</w:t>
      </w:r>
      <w:r w:rsidRPr="00C209D4">
        <w:rPr>
          <w:color w:val="000000" w:themeColor="text1"/>
        </w:rPr>
        <w:t xml:space="preserve"> </w:t>
      </w:r>
      <w:r w:rsidRPr="00C209D4">
        <w:rPr>
          <w:b/>
          <w:color w:val="000000" w:themeColor="text1"/>
        </w:rPr>
        <w:t xml:space="preserve">A história dos </w:t>
      </w:r>
      <w:r>
        <w:rPr>
          <w:b/>
        </w:rPr>
        <w:t xml:space="preserve">jogos na sociedade. </w:t>
      </w:r>
      <w:r>
        <w:t>Disponível em: &lt;</w:t>
      </w:r>
      <w:r w:rsidRPr="001A6BBB">
        <w:t>http://www.ahistoria.com.br/jogos-na-sociedade/</w:t>
      </w:r>
      <w:r>
        <w:t>&gt;. Acesso em 31/03/2017 as 22:56.</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CARNEIRO, M. A. B</w:t>
      </w:r>
      <w:r w:rsidRPr="00A62665">
        <w:t xml:space="preserve">. </w:t>
      </w:r>
      <w:r w:rsidRPr="00A62665">
        <w:rPr>
          <w:b/>
        </w:rPr>
        <w:t xml:space="preserve">A magnífica história dos jogos. </w:t>
      </w:r>
      <w:r w:rsidRPr="00A62665">
        <w:t>Disponível em: &lt;http://www.cartaeducacao.com.br/aulas/a-magnifica-historia-dos-jogos%E2%80%A8/</w:t>
      </w:r>
      <w:r w:rsidRPr="00A62665">
        <w:rPr>
          <w:rStyle w:val="Hyperlink"/>
          <w:color w:val="000000" w:themeColor="text1"/>
          <w:u w:val="none"/>
        </w:rPr>
        <w:t>&gt;. A</w:t>
      </w:r>
      <w:r w:rsidRPr="00A62665">
        <w:t>cesso em 30/03/2017 as 12:32.</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 xml:space="preserve">CONCEITO. </w:t>
      </w:r>
      <w:r>
        <w:rPr>
          <w:b/>
        </w:rPr>
        <w:t xml:space="preserve">Conceito de estratégia. </w:t>
      </w:r>
      <w:r>
        <w:t>Disponível em: &lt;</w:t>
      </w:r>
      <w:r w:rsidRPr="00C209D4">
        <w:t>http://conceito.de/estrategia&gt;.</w:t>
      </w:r>
      <w:r>
        <w:t xml:space="preserve"> Acess</w:t>
      </w:r>
      <w:r w:rsidRPr="00C209D4">
        <w:t>o em 31/01/2017 as 23:22</w:t>
      </w:r>
      <w:r>
        <w:t>.</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 xml:space="preserve">EFDEPORTES. </w:t>
      </w:r>
      <w:r w:rsidRPr="00C209D4">
        <w:rPr>
          <w:b/>
        </w:rPr>
        <w:t>Os jogos de estratégia no contexto da Educação Física</w:t>
      </w:r>
      <w:r>
        <w:rPr>
          <w:b/>
        </w:rPr>
        <w:t xml:space="preserve"> escolar</w:t>
      </w:r>
      <w:r w:rsidRPr="00C209D4">
        <w:rPr>
          <w:b/>
        </w:rPr>
        <w:t>.</w:t>
      </w:r>
      <w:r w:rsidRPr="00C209D4">
        <w:t xml:space="preserve"> </w:t>
      </w:r>
      <w:r>
        <w:t>Disponível em: &lt;</w:t>
      </w:r>
      <w:r w:rsidRPr="00C209D4">
        <w:t>http://www.efdeportes.com/efd168/os-jogos-de-estrategia-da-educacao-fisica-escolar.htm</w:t>
      </w:r>
      <w:r>
        <w:t>&gt;. Acesso em 01/04/2017 as 20:26.</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 xml:space="preserve">FURLAN, </w:t>
      </w:r>
      <w:r>
        <w:rPr>
          <w:sz w:val="27"/>
          <w:szCs w:val="27"/>
          <w:shd w:val="clear" w:color="auto" w:fill="FFFFFF"/>
        </w:rPr>
        <w:t>L. C</w:t>
      </w:r>
      <w:r>
        <w:t xml:space="preserve">. </w:t>
      </w:r>
      <w:r>
        <w:rPr>
          <w:b/>
        </w:rPr>
        <w:t xml:space="preserve">Jogo da velha. </w:t>
      </w:r>
      <w:r>
        <w:t>Disponível em: &lt;</w:t>
      </w:r>
      <w:r w:rsidRPr="001D21D4">
        <w:t>http://super.abril.com.br/</w:t>
      </w:r>
      <w:proofErr w:type="spellStart"/>
      <w:r w:rsidRPr="001D21D4">
        <w:t>historia</w:t>
      </w:r>
      <w:proofErr w:type="spellEnd"/>
      <w:r w:rsidRPr="001D21D4">
        <w:t>/jogo-da-velha/</w:t>
      </w:r>
      <w:r>
        <w:t>&gt;. Acesso em 25/03/2017 as 23:02.</w:t>
      </w:r>
    </w:p>
    <w:p w:rsidR="00770547" w:rsidRDefault="00770547" w:rsidP="00AB4863">
      <w:pPr>
        <w:spacing w:line="240" w:lineRule="auto"/>
      </w:pPr>
    </w:p>
    <w:p w:rsidR="00770547" w:rsidRDefault="00770547" w:rsidP="00AB4863">
      <w:pPr>
        <w:spacing w:line="240" w:lineRule="auto"/>
      </w:pPr>
    </w:p>
    <w:p w:rsidR="00770547" w:rsidRDefault="00770547" w:rsidP="00AB4863">
      <w:pPr>
        <w:spacing w:line="240" w:lineRule="auto"/>
      </w:pPr>
      <w:r>
        <w:t xml:space="preserve">GALVÃO, C. </w:t>
      </w:r>
      <w:r w:rsidRPr="00AB4863">
        <w:rPr>
          <w:b/>
        </w:rPr>
        <w:t>Conheça a incrível origem de 5 jogos de tabuleiros famosos</w:t>
      </w:r>
      <w:r>
        <w:rPr>
          <w:b/>
        </w:rPr>
        <w:t xml:space="preserve">. </w:t>
      </w:r>
      <w:r>
        <w:t>Disponível em: &lt;</w:t>
      </w:r>
      <w:r w:rsidRPr="007A5E81">
        <w:t>http://www.megacurioso.com.br/brinquedos/75460-conheca-a-incrivel-origem-de-5-jogos-de-tabuleiros-famosos.htm</w:t>
      </w:r>
      <w:r>
        <w:t>&gt; Acess</w:t>
      </w:r>
      <w:r w:rsidRPr="007A5E81">
        <w:t>o em 29/03/2017</w:t>
      </w:r>
      <w:r>
        <w:t xml:space="preserve"> as 12:39.</w:t>
      </w:r>
    </w:p>
    <w:p w:rsidR="00770547" w:rsidRDefault="00770547" w:rsidP="006703A8">
      <w:pPr>
        <w:spacing w:line="240" w:lineRule="auto"/>
      </w:pPr>
    </w:p>
    <w:p w:rsidR="00770547" w:rsidRDefault="00770547" w:rsidP="006703A8">
      <w:pPr>
        <w:spacing w:line="240" w:lineRule="auto"/>
      </w:pPr>
    </w:p>
    <w:p w:rsidR="00770547" w:rsidRDefault="00770547" w:rsidP="006703A8">
      <w:pPr>
        <w:spacing w:line="240" w:lineRule="auto"/>
      </w:pPr>
      <w:r>
        <w:t xml:space="preserve">MABA, P. L.; JUNIOR, V. J. B. </w:t>
      </w:r>
      <w:r>
        <w:rPr>
          <w:b/>
        </w:rPr>
        <w:t>Oficina de dia das mães</w:t>
      </w:r>
      <w:r>
        <w:t>. Disponível em: &lt;</w:t>
      </w:r>
      <w:r w:rsidRPr="006703A8">
        <w:t>http://www.ifsc.edu.br/arquivos/extensao/projeto-extensao-ciclo-oficinas-ed.mat/apostila-jogos-professor.pdf</w:t>
      </w:r>
      <w:r>
        <w:t>&gt;. Acesso em 28/04/2017 as 23:55.</w:t>
      </w:r>
    </w:p>
    <w:p w:rsidR="00770547" w:rsidRDefault="00770547" w:rsidP="00A876AB">
      <w:pPr>
        <w:spacing w:line="240" w:lineRule="auto"/>
      </w:pPr>
    </w:p>
    <w:p w:rsidR="00770547" w:rsidRDefault="00770547" w:rsidP="00A876AB">
      <w:pPr>
        <w:spacing w:line="240" w:lineRule="auto"/>
      </w:pPr>
    </w:p>
    <w:p w:rsidR="00770547" w:rsidRPr="00C209D4" w:rsidRDefault="00770547" w:rsidP="00A876AB">
      <w:pPr>
        <w:spacing w:line="240" w:lineRule="auto"/>
        <w:rPr>
          <w:rStyle w:val="Hyperlink"/>
          <w:color w:val="000000" w:themeColor="text1"/>
        </w:rPr>
      </w:pPr>
      <w:r>
        <w:t xml:space="preserve">MARINHEIRO, C. </w:t>
      </w:r>
      <w:r>
        <w:rPr>
          <w:b/>
        </w:rPr>
        <w:t xml:space="preserve">Origem da palavra jogo. </w:t>
      </w:r>
      <w:r>
        <w:t>Disponível em: &lt;</w:t>
      </w:r>
      <w:r w:rsidRPr="001A6BBB">
        <w:t>https://ciberduvidas.iscte-iul.pt/consultorio/perguntas/a-origem-da-palavra-jogo/28529&gt;. Acesso em 30/03/2017 as 13:18</w:t>
      </w:r>
      <w:r>
        <w:t>.</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 xml:space="preserve">MUNDO ESTRANHO. </w:t>
      </w:r>
      <w:r>
        <w:rPr>
          <w:b/>
        </w:rPr>
        <w:t xml:space="preserve">Qual é a origem do jogo da </w:t>
      </w:r>
      <w:proofErr w:type="gramStart"/>
      <w:r>
        <w:rPr>
          <w:b/>
        </w:rPr>
        <w:t>velha?.</w:t>
      </w:r>
      <w:proofErr w:type="gramEnd"/>
      <w:r>
        <w:rPr>
          <w:b/>
        </w:rPr>
        <w:t xml:space="preserve"> </w:t>
      </w:r>
      <w:r>
        <w:t>Disponível em: &lt;</w:t>
      </w:r>
      <w:r w:rsidRPr="00A876AB">
        <w:t>http://mundoestranho.abril.com.br/historia/qual-e-a-origem-do-jogo-da-velha/</w:t>
      </w:r>
      <w:r>
        <w:t>&gt;. Acesso em 25/03/2017 as 23:42.</w:t>
      </w:r>
    </w:p>
    <w:p w:rsidR="00770547" w:rsidRDefault="00770547" w:rsidP="00AB4863">
      <w:pPr>
        <w:spacing w:line="240" w:lineRule="auto"/>
      </w:pPr>
    </w:p>
    <w:p w:rsidR="00770547" w:rsidRDefault="00770547" w:rsidP="00AB4863">
      <w:pPr>
        <w:spacing w:line="240" w:lineRule="auto"/>
      </w:pPr>
    </w:p>
    <w:p w:rsidR="00770547" w:rsidRDefault="00770547" w:rsidP="00AB4863">
      <w:pPr>
        <w:spacing w:line="240" w:lineRule="auto"/>
      </w:pPr>
      <w:r>
        <w:t xml:space="preserve">NETO, L. D. M. </w:t>
      </w:r>
      <w:r>
        <w:rPr>
          <w:b/>
        </w:rPr>
        <w:t xml:space="preserve">Jogo Real de Ur. </w:t>
      </w:r>
      <w:r>
        <w:t>Disponível em: &lt;</w:t>
      </w:r>
      <w:r w:rsidRPr="001A6BBB">
        <w:t>http://super.abril.com.br/comportamento/o-jogo-real-de-ur/</w:t>
      </w:r>
      <w:r>
        <w:t>&gt;. Acesso em 30/03/2017 as 12:27.</w:t>
      </w:r>
    </w:p>
    <w:p w:rsidR="00770547" w:rsidRPr="006703A8" w:rsidRDefault="00770547" w:rsidP="006703A8">
      <w:pPr>
        <w:spacing w:line="240" w:lineRule="auto"/>
      </w:pPr>
      <w:r w:rsidRPr="006703A8">
        <w:lastRenderedPageBreak/>
        <w:t xml:space="preserve">RADTKE, P. V. W. </w:t>
      </w:r>
      <w:r w:rsidRPr="006703A8">
        <w:rPr>
          <w:b/>
        </w:rPr>
        <w:t>Projeto jogo da velha</w:t>
      </w:r>
      <w:r>
        <w:rPr>
          <w:b/>
        </w:rPr>
        <w:t xml:space="preserve">. </w:t>
      </w:r>
      <w:r>
        <w:t>Disponível em: &lt;</w:t>
      </w:r>
      <w:r w:rsidRPr="006703A8">
        <w:t>http://www.ppgia.pucpr.br/~radtke/jogos/velha/projeto-jogo_da_velha.pdf</w:t>
      </w:r>
      <w:r>
        <w:t>&gt;. Acesso em: 25/04/2017 as 00:17.</w:t>
      </w:r>
    </w:p>
    <w:p w:rsidR="00770547" w:rsidRDefault="00770547" w:rsidP="00A876AB">
      <w:pPr>
        <w:spacing w:line="240" w:lineRule="auto"/>
      </w:pPr>
    </w:p>
    <w:p w:rsidR="00770547" w:rsidRDefault="00770547" w:rsidP="00A876AB">
      <w:pPr>
        <w:spacing w:line="240" w:lineRule="auto"/>
      </w:pPr>
    </w:p>
    <w:p w:rsidR="00770547" w:rsidRDefault="00770547" w:rsidP="00A876AB">
      <w:pPr>
        <w:spacing w:line="240" w:lineRule="auto"/>
      </w:pPr>
      <w:r>
        <w:t xml:space="preserve">VASCONCELOS, E. </w:t>
      </w:r>
      <w:r>
        <w:rPr>
          <w:b/>
        </w:rPr>
        <w:t xml:space="preserve">Uma breve história do jogos de tabuleiro </w:t>
      </w:r>
      <w:r w:rsidRPr="00227931">
        <w:t>(parte 1).</w:t>
      </w:r>
      <w:r>
        <w:rPr>
          <w:b/>
        </w:rPr>
        <w:t xml:space="preserve"> </w:t>
      </w:r>
      <w:r>
        <w:t>Disponível em: &lt;</w:t>
      </w:r>
      <w:r w:rsidRPr="00AB4863">
        <w:t>http://pipocaenanquim.com.br/games-2/uma-breve-historia-dos-jogos-de-tabuleiro-parte-1/</w:t>
      </w:r>
      <w:r>
        <w:t>&gt; Acesso em 29/03/2017 as 13:01.</w:t>
      </w:r>
    </w:p>
    <w:p w:rsidR="00C209D4" w:rsidRPr="00C209D4" w:rsidRDefault="00C209D4" w:rsidP="003B5483">
      <w:pPr>
        <w:spacing w:line="240" w:lineRule="auto"/>
        <w:ind w:firstLine="0"/>
      </w:pPr>
    </w:p>
    <w:sectPr w:rsidR="00C209D4" w:rsidRPr="00C209D4" w:rsidSect="00906BEF">
      <w:headerReference w:type="default" r:id="rId2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EC" w:rsidRDefault="002430EC" w:rsidP="008F7E40">
      <w:pPr>
        <w:spacing w:line="240" w:lineRule="auto"/>
      </w:pPr>
      <w:r>
        <w:separator/>
      </w:r>
    </w:p>
  </w:endnote>
  <w:endnote w:type="continuationSeparator" w:id="0">
    <w:p w:rsidR="002430EC" w:rsidRDefault="002430EC" w:rsidP="008F7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EC" w:rsidRDefault="002430EC" w:rsidP="008F7E40">
      <w:pPr>
        <w:spacing w:line="240" w:lineRule="auto"/>
      </w:pPr>
      <w:r>
        <w:separator/>
      </w:r>
    </w:p>
  </w:footnote>
  <w:footnote w:type="continuationSeparator" w:id="0">
    <w:p w:rsidR="002430EC" w:rsidRDefault="002430EC" w:rsidP="008F7E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05011"/>
      <w:docPartObj>
        <w:docPartGallery w:val="Page Numbers (Top of Page)"/>
        <w:docPartUnique/>
      </w:docPartObj>
    </w:sdtPr>
    <w:sdtEndPr/>
    <w:sdtContent>
      <w:p w:rsidR="00E1415D" w:rsidRPr="00052B7A" w:rsidRDefault="00E1415D">
        <w:pPr>
          <w:pStyle w:val="Cabealho"/>
          <w:jc w:val="right"/>
        </w:pPr>
        <w:r>
          <w:fldChar w:fldCharType="begin"/>
        </w:r>
        <w:r>
          <w:instrText xml:space="preserve"> PAGE   \* MERGEFORMAT </w:instrText>
        </w:r>
        <w:r>
          <w:fldChar w:fldCharType="separate"/>
        </w:r>
        <w:r w:rsidR="005B2041">
          <w:rPr>
            <w:noProof/>
          </w:rPr>
          <w:t>20</w:t>
        </w:r>
        <w:r>
          <w:rPr>
            <w:noProof/>
          </w:rPr>
          <w:fldChar w:fldCharType="end"/>
        </w:r>
      </w:p>
    </w:sdtContent>
  </w:sdt>
  <w:p w:rsidR="00E1415D" w:rsidRDefault="00E141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B9F"/>
    <w:multiLevelType w:val="hybridMultilevel"/>
    <w:tmpl w:val="93D000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C3F030E"/>
    <w:multiLevelType w:val="hybridMultilevel"/>
    <w:tmpl w:val="D638DA1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1157CC9"/>
    <w:multiLevelType w:val="hybridMultilevel"/>
    <w:tmpl w:val="B9208D28"/>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12FB489C"/>
    <w:multiLevelType w:val="hybridMultilevel"/>
    <w:tmpl w:val="1476346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6C9567B"/>
    <w:multiLevelType w:val="hybridMultilevel"/>
    <w:tmpl w:val="C41E6048"/>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5">
    <w:nsid w:val="178B55CF"/>
    <w:multiLevelType w:val="hybridMultilevel"/>
    <w:tmpl w:val="730CF29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AE043BB"/>
    <w:multiLevelType w:val="hybridMultilevel"/>
    <w:tmpl w:val="34D2ED3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B843C00"/>
    <w:multiLevelType w:val="multilevel"/>
    <w:tmpl w:val="52B2D3EE"/>
    <w:styleLink w:val="Estilo2"/>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1C756B22"/>
    <w:multiLevelType w:val="hybridMultilevel"/>
    <w:tmpl w:val="6E84224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1D6E3B5A"/>
    <w:multiLevelType w:val="hybridMultilevel"/>
    <w:tmpl w:val="753CE7BE"/>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1F8F68CA"/>
    <w:multiLevelType w:val="hybridMultilevel"/>
    <w:tmpl w:val="AE1AAC1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0035021"/>
    <w:multiLevelType w:val="multilevel"/>
    <w:tmpl w:val="0DFCC8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53809E2"/>
    <w:multiLevelType w:val="hybridMultilevel"/>
    <w:tmpl w:val="0CEC0A3C"/>
    <w:lvl w:ilvl="0" w:tplc="234A263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AE42E40"/>
    <w:multiLevelType w:val="hybridMultilevel"/>
    <w:tmpl w:val="B396F4C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C8472D0"/>
    <w:multiLevelType w:val="hybridMultilevel"/>
    <w:tmpl w:val="E492723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37A865A8"/>
    <w:multiLevelType w:val="hybridMultilevel"/>
    <w:tmpl w:val="34D2ED3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nsid w:val="37F44616"/>
    <w:multiLevelType w:val="hybridMultilevel"/>
    <w:tmpl w:val="08B093E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388A3D53"/>
    <w:multiLevelType w:val="multilevel"/>
    <w:tmpl w:val="0DFCC86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0194C8D"/>
    <w:multiLevelType w:val="hybridMultilevel"/>
    <w:tmpl w:val="1646D07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51DA68C4"/>
    <w:multiLevelType w:val="hybridMultilevel"/>
    <w:tmpl w:val="E6A61B7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53577882"/>
    <w:multiLevelType w:val="hybridMultilevel"/>
    <w:tmpl w:val="E1EEE91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nsid w:val="57AA53AA"/>
    <w:multiLevelType w:val="multilevel"/>
    <w:tmpl w:val="5A5628B0"/>
    <w:styleLink w:val="Estilo1"/>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58672DFC"/>
    <w:multiLevelType w:val="hybridMultilevel"/>
    <w:tmpl w:val="B28420BE"/>
    <w:lvl w:ilvl="0" w:tplc="04160011">
      <w:start w:val="1"/>
      <w:numFmt w:val="decimal"/>
      <w:lvlText w:val="%1)"/>
      <w:lvlJc w:val="left"/>
      <w:pPr>
        <w:ind w:left="1854" w:hanging="360"/>
      </w:pPr>
      <w:rPr>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FAF17EF"/>
    <w:multiLevelType w:val="hybridMultilevel"/>
    <w:tmpl w:val="E6A61B7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4">
    <w:nsid w:val="622B690D"/>
    <w:multiLevelType w:val="hybridMultilevel"/>
    <w:tmpl w:val="1476346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6448779E"/>
    <w:multiLevelType w:val="hybridMultilevel"/>
    <w:tmpl w:val="642E8E7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70DC71F1"/>
    <w:multiLevelType w:val="hybridMultilevel"/>
    <w:tmpl w:val="8256C10A"/>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nsid w:val="77525C37"/>
    <w:multiLevelType w:val="hybridMultilevel"/>
    <w:tmpl w:val="C94E64C4"/>
    <w:lvl w:ilvl="0" w:tplc="04160011">
      <w:start w:val="1"/>
      <w:numFmt w:val="decimal"/>
      <w:lvlText w:val="%1)"/>
      <w:lvlJc w:val="left"/>
      <w:pPr>
        <w:ind w:left="4451" w:hanging="360"/>
      </w:pPr>
    </w:lvl>
    <w:lvl w:ilvl="1" w:tplc="04160019" w:tentative="1">
      <w:start w:val="1"/>
      <w:numFmt w:val="lowerLetter"/>
      <w:lvlText w:val="%2."/>
      <w:lvlJc w:val="left"/>
      <w:pPr>
        <w:ind w:left="5171" w:hanging="360"/>
      </w:pPr>
    </w:lvl>
    <w:lvl w:ilvl="2" w:tplc="0416001B" w:tentative="1">
      <w:start w:val="1"/>
      <w:numFmt w:val="lowerRoman"/>
      <w:lvlText w:val="%3."/>
      <w:lvlJc w:val="right"/>
      <w:pPr>
        <w:ind w:left="5891" w:hanging="180"/>
      </w:pPr>
    </w:lvl>
    <w:lvl w:ilvl="3" w:tplc="0416000F" w:tentative="1">
      <w:start w:val="1"/>
      <w:numFmt w:val="decimal"/>
      <w:lvlText w:val="%4."/>
      <w:lvlJc w:val="left"/>
      <w:pPr>
        <w:ind w:left="6611" w:hanging="360"/>
      </w:pPr>
    </w:lvl>
    <w:lvl w:ilvl="4" w:tplc="04160019" w:tentative="1">
      <w:start w:val="1"/>
      <w:numFmt w:val="lowerLetter"/>
      <w:lvlText w:val="%5."/>
      <w:lvlJc w:val="left"/>
      <w:pPr>
        <w:ind w:left="7331" w:hanging="360"/>
      </w:pPr>
    </w:lvl>
    <w:lvl w:ilvl="5" w:tplc="0416001B" w:tentative="1">
      <w:start w:val="1"/>
      <w:numFmt w:val="lowerRoman"/>
      <w:lvlText w:val="%6."/>
      <w:lvlJc w:val="right"/>
      <w:pPr>
        <w:ind w:left="8051" w:hanging="180"/>
      </w:pPr>
    </w:lvl>
    <w:lvl w:ilvl="6" w:tplc="0416000F" w:tentative="1">
      <w:start w:val="1"/>
      <w:numFmt w:val="decimal"/>
      <w:lvlText w:val="%7."/>
      <w:lvlJc w:val="left"/>
      <w:pPr>
        <w:ind w:left="8771" w:hanging="360"/>
      </w:pPr>
    </w:lvl>
    <w:lvl w:ilvl="7" w:tplc="04160019" w:tentative="1">
      <w:start w:val="1"/>
      <w:numFmt w:val="lowerLetter"/>
      <w:lvlText w:val="%8."/>
      <w:lvlJc w:val="left"/>
      <w:pPr>
        <w:ind w:left="9491" w:hanging="360"/>
      </w:pPr>
    </w:lvl>
    <w:lvl w:ilvl="8" w:tplc="0416001B" w:tentative="1">
      <w:start w:val="1"/>
      <w:numFmt w:val="lowerRoman"/>
      <w:lvlText w:val="%9."/>
      <w:lvlJc w:val="right"/>
      <w:pPr>
        <w:ind w:left="10211" w:hanging="180"/>
      </w:pPr>
    </w:lvl>
  </w:abstractNum>
  <w:abstractNum w:abstractNumId="28">
    <w:nsid w:val="77B6446D"/>
    <w:multiLevelType w:val="hybridMultilevel"/>
    <w:tmpl w:val="9DA08E4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1"/>
  </w:num>
  <w:num w:numId="2">
    <w:abstractNumId w:val="7"/>
  </w:num>
  <w:num w:numId="3">
    <w:abstractNumId w:val="11"/>
  </w:num>
  <w:num w:numId="4">
    <w:abstractNumId w:val="18"/>
  </w:num>
  <w:num w:numId="5">
    <w:abstractNumId w:val="5"/>
  </w:num>
  <w:num w:numId="6">
    <w:abstractNumId w:val="20"/>
  </w:num>
  <w:num w:numId="7">
    <w:abstractNumId w:val="22"/>
  </w:num>
  <w:num w:numId="8">
    <w:abstractNumId w:val="9"/>
  </w:num>
  <w:num w:numId="9">
    <w:abstractNumId w:val="8"/>
  </w:num>
  <w:num w:numId="10">
    <w:abstractNumId w:val="6"/>
  </w:num>
  <w:num w:numId="11">
    <w:abstractNumId w:val="15"/>
  </w:num>
  <w:num w:numId="12">
    <w:abstractNumId w:val="1"/>
  </w:num>
  <w:num w:numId="13">
    <w:abstractNumId w:val="2"/>
  </w:num>
  <w:num w:numId="14">
    <w:abstractNumId w:val="26"/>
  </w:num>
  <w:num w:numId="15">
    <w:abstractNumId w:val="23"/>
  </w:num>
  <w:num w:numId="16">
    <w:abstractNumId w:val="19"/>
  </w:num>
  <w:num w:numId="17">
    <w:abstractNumId w:val="25"/>
  </w:num>
  <w:num w:numId="18">
    <w:abstractNumId w:val="16"/>
  </w:num>
  <w:num w:numId="19">
    <w:abstractNumId w:val="28"/>
  </w:num>
  <w:num w:numId="20">
    <w:abstractNumId w:val="3"/>
  </w:num>
  <w:num w:numId="21">
    <w:abstractNumId w:val="24"/>
  </w:num>
  <w:num w:numId="22">
    <w:abstractNumId w:val="14"/>
  </w:num>
  <w:num w:numId="23">
    <w:abstractNumId w:val="27"/>
  </w:num>
  <w:num w:numId="24">
    <w:abstractNumId w:val="10"/>
  </w:num>
  <w:num w:numId="25">
    <w:abstractNumId w:val="12"/>
  </w:num>
  <w:num w:numId="26">
    <w:abstractNumId w:val="4"/>
  </w:num>
  <w:num w:numId="27">
    <w:abstractNumId w:val="13"/>
  </w:num>
  <w:num w:numId="28">
    <w:abstractNumId w:val="17"/>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17"/>
    <w:rsid w:val="00025BE9"/>
    <w:rsid w:val="0002798A"/>
    <w:rsid w:val="00031B05"/>
    <w:rsid w:val="0003533C"/>
    <w:rsid w:val="0004177A"/>
    <w:rsid w:val="00042298"/>
    <w:rsid w:val="00052B7A"/>
    <w:rsid w:val="00055B3B"/>
    <w:rsid w:val="000565BF"/>
    <w:rsid w:val="00065EE4"/>
    <w:rsid w:val="00072883"/>
    <w:rsid w:val="0007466F"/>
    <w:rsid w:val="00081F69"/>
    <w:rsid w:val="00083517"/>
    <w:rsid w:val="00091222"/>
    <w:rsid w:val="00091948"/>
    <w:rsid w:val="00093907"/>
    <w:rsid w:val="000943C9"/>
    <w:rsid w:val="00095F18"/>
    <w:rsid w:val="000A4A74"/>
    <w:rsid w:val="000B4CC6"/>
    <w:rsid w:val="000C2C17"/>
    <w:rsid w:val="000D3507"/>
    <w:rsid w:val="000D40E4"/>
    <w:rsid w:val="000D69B3"/>
    <w:rsid w:val="000D78CE"/>
    <w:rsid w:val="000F0902"/>
    <w:rsid w:val="0010113D"/>
    <w:rsid w:val="00102106"/>
    <w:rsid w:val="00102224"/>
    <w:rsid w:val="0010664D"/>
    <w:rsid w:val="00106FD7"/>
    <w:rsid w:val="0011118D"/>
    <w:rsid w:val="001174A7"/>
    <w:rsid w:val="00122C1E"/>
    <w:rsid w:val="00126329"/>
    <w:rsid w:val="0013026D"/>
    <w:rsid w:val="001354C3"/>
    <w:rsid w:val="0014369F"/>
    <w:rsid w:val="00145A2E"/>
    <w:rsid w:val="001622A3"/>
    <w:rsid w:val="00167747"/>
    <w:rsid w:val="00172551"/>
    <w:rsid w:val="0017627B"/>
    <w:rsid w:val="00182F45"/>
    <w:rsid w:val="001837F8"/>
    <w:rsid w:val="00191298"/>
    <w:rsid w:val="00197924"/>
    <w:rsid w:val="00197E8B"/>
    <w:rsid w:val="001A45B7"/>
    <w:rsid w:val="001A6BBB"/>
    <w:rsid w:val="001B0545"/>
    <w:rsid w:val="001C6EF2"/>
    <w:rsid w:val="001C7CD1"/>
    <w:rsid w:val="001D17B5"/>
    <w:rsid w:val="001D21D4"/>
    <w:rsid w:val="001E0820"/>
    <w:rsid w:val="001E554D"/>
    <w:rsid w:val="001E6A96"/>
    <w:rsid w:val="00202E84"/>
    <w:rsid w:val="002068FC"/>
    <w:rsid w:val="00210920"/>
    <w:rsid w:val="00211751"/>
    <w:rsid w:val="00212704"/>
    <w:rsid w:val="00215DDF"/>
    <w:rsid w:val="00217EF4"/>
    <w:rsid w:val="00227931"/>
    <w:rsid w:val="00232991"/>
    <w:rsid w:val="00234FFE"/>
    <w:rsid w:val="00237C3E"/>
    <w:rsid w:val="002430EC"/>
    <w:rsid w:val="0024402F"/>
    <w:rsid w:val="00246060"/>
    <w:rsid w:val="00253552"/>
    <w:rsid w:val="00254FBD"/>
    <w:rsid w:val="00263102"/>
    <w:rsid w:val="00270BAC"/>
    <w:rsid w:val="002730DD"/>
    <w:rsid w:val="00274EA0"/>
    <w:rsid w:val="0028001A"/>
    <w:rsid w:val="0028205D"/>
    <w:rsid w:val="00282DDF"/>
    <w:rsid w:val="00294CEF"/>
    <w:rsid w:val="002B1B44"/>
    <w:rsid w:val="002B3969"/>
    <w:rsid w:val="002C606C"/>
    <w:rsid w:val="002D31A3"/>
    <w:rsid w:val="002E5131"/>
    <w:rsid w:val="002F6F5D"/>
    <w:rsid w:val="0030121F"/>
    <w:rsid w:val="00315723"/>
    <w:rsid w:val="0032241B"/>
    <w:rsid w:val="00325A20"/>
    <w:rsid w:val="00326EAC"/>
    <w:rsid w:val="00327605"/>
    <w:rsid w:val="00335E43"/>
    <w:rsid w:val="00342B84"/>
    <w:rsid w:val="0034395C"/>
    <w:rsid w:val="003509A0"/>
    <w:rsid w:val="00352FCA"/>
    <w:rsid w:val="003559F5"/>
    <w:rsid w:val="003635A6"/>
    <w:rsid w:val="0036719F"/>
    <w:rsid w:val="00377C33"/>
    <w:rsid w:val="0039264D"/>
    <w:rsid w:val="00393A6A"/>
    <w:rsid w:val="00397281"/>
    <w:rsid w:val="003A36F7"/>
    <w:rsid w:val="003A3919"/>
    <w:rsid w:val="003B02C4"/>
    <w:rsid w:val="003B5044"/>
    <w:rsid w:val="003B5483"/>
    <w:rsid w:val="003C02D4"/>
    <w:rsid w:val="003C1D7B"/>
    <w:rsid w:val="003C4E52"/>
    <w:rsid w:val="003C5836"/>
    <w:rsid w:val="003C6F26"/>
    <w:rsid w:val="003C7911"/>
    <w:rsid w:val="003D2A4D"/>
    <w:rsid w:val="003D30AD"/>
    <w:rsid w:val="003D3D8F"/>
    <w:rsid w:val="003D770B"/>
    <w:rsid w:val="003E4A62"/>
    <w:rsid w:val="003E707A"/>
    <w:rsid w:val="003F139C"/>
    <w:rsid w:val="003F70EB"/>
    <w:rsid w:val="00405B72"/>
    <w:rsid w:val="00410C94"/>
    <w:rsid w:val="00422702"/>
    <w:rsid w:val="00425935"/>
    <w:rsid w:val="00435DEA"/>
    <w:rsid w:val="004412D1"/>
    <w:rsid w:val="004437DD"/>
    <w:rsid w:val="0044596E"/>
    <w:rsid w:val="0044744D"/>
    <w:rsid w:val="00460723"/>
    <w:rsid w:val="004618AF"/>
    <w:rsid w:val="00466797"/>
    <w:rsid w:val="00473443"/>
    <w:rsid w:val="00474978"/>
    <w:rsid w:val="00476FD8"/>
    <w:rsid w:val="00487D0F"/>
    <w:rsid w:val="004938FA"/>
    <w:rsid w:val="00495097"/>
    <w:rsid w:val="0049609D"/>
    <w:rsid w:val="004B5C9C"/>
    <w:rsid w:val="004C3856"/>
    <w:rsid w:val="004D27D7"/>
    <w:rsid w:val="004D2987"/>
    <w:rsid w:val="004E6EFF"/>
    <w:rsid w:val="004E716A"/>
    <w:rsid w:val="004F4779"/>
    <w:rsid w:val="004F5C24"/>
    <w:rsid w:val="004F64AD"/>
    <w:rsid w:val="004F692E"/>
    <w:rsid w:val="005057ED"/>
    <w:rsid w:val="00505FF5"/>
    <w:rsid w:val="00512EF7"/>
    <w:rsid w:val="00523A1F"/>
    <w:rsid w:val="0053183E"/>
    <w:rsid w:val="005333F0"/>
    <w:rsid w:val="00533EB2"/>
    <w:rsid w:val="00537F62"/>
    <w:rsid w:val="00540422"/>
    <w:rsid w:val="005413E9"/>
    <w:rsid w:val="005513B5"/>
    <w:rsid w:val="00554781"/>
    <w:rsid w:val="0056486E"/>
    <w:rsid w:val="00570E64"/>
    <w:rsid w:val="00580642"/>
    <w:rsid w:val="00581325"/>
    <w:rsid w:val="00584075"/>
    <w:rsid w:val="005A3D9D"/>
    <w:rsid w:val="005B2041"/>
    <w:rsid w:val="005B3186"/>
    <w:rsid w:val="005B64CA"/>
    <w:rsid w:val="005E6817"/>
    <w:rsid w:val="00604FFE"/>
    <w:rsid w:val="00621DFB"/>
    <w:rsid w:val="0062388D"/>
    <w:rsid w:val="00642565"/>
    <w:rsid w:val="0065076B"/>
    <w:rsid w:val="006531EC"/>
    <w:rsid w:val="006703A8"/>
    <w:rsid w:val="00670D0C"/>
    <w:rsid w:val="00670DF8"/>
    <w:rsid w:val="0067505D"/>
    <w:rsid w:val="00685B2F"/>
    <w:rsid w:val="006934AA"/>
    <w:rsid w:val="00694FD2"/>
    <w:rsid w:val="006A3CC5"/>
    <w:rsid w:val="006A7445"/>
    <w:rsid w:val="006B2999"/>
    <w:rsid w:val="006C3BA9"/>
    <w:rsid w:val="006D5BD5"/>
    <w:rsid w:val="006D78C8"/>
    <w:rsid w:val="006E31E4"/>
    <w:rsid w:val="006F6DAE"/>
    <w:rsid w:val="00700683"/>
    <w:rsid w:val="0071532E"/>
    <w:rsid w:val="00715715"/>
    <w:rsid w:val="00727247"/>
    <w:rsid w:val="00745C22"/>
    <w:rsid w:val="00747907"/>
    <w:rsid w:val="0075669E"/>
    <w:rsid w:val="00764743"/>
    <w:rsid w:val="00764BC5"/>
    <w:rsid w:val="00770547"/>
    <w:rsid w:val="00773C81"/>
    <w:rsid w:val="00775FC0"/>
    <w:rsid w:val="00777C16"/>
    <w:rsid w:val="00780215"/>
    <w:rsid w:val="00792219"/>
    <w:rsid w:val="007969A6"/>
    <w:rsid w:val="0079786F"/>
    <w:rsid w:val="007A5E81"/>
    <w:rsid w:val="007B0013"/>
    <w:rsid w:val="007C35F1"/>
    <w:rsid w:val="007D4E51"/>
    <w:rsid w:val="007E117B"/>
    <w:rsid w:val="007E2D54"/>
    <w:rsid w:val="007E4D51"/>
    <w:rsid w:val="007E63B2"/>
    <w:rsid w:val="007F64AD"/>
    <w:rsid w:val="00801458"/>
    <w:rsid w:val="008043B6"/>
    <w:rsid w:val="00805739"/>
    <w:rsid w:val="008214C3"/>
    <w:rsid w:val="00824A31"/>
    <w:rsid w:val="00831957"/>
    <w:rsid w:val="00854AEF"/>
    <w:rsid w:val="008554C4"/>
    <w:rsid w:val="00867130"/>
    <w:rsid w:val="0087124E"/>
    <w:rsid w:val="00874937"/>
    <w:rsid w:val="00882B23"/>
    <w:rsid w:val="00884A84"/>
    <w:rsid w:val="008A4243"/>
    <w:rsid w:val="008B0259"/>
    <w:rsid w:val="008B17DD"/>
    <w:rsid w:val="008B3D72"/>
    <w:rsid w:val="008D1628"/>
    <w:rsid w:val="008E6E6D"/>
    <w:rsid w:val="008F04EE"/>
    <w:rsid w:val="008F2187"/>
    <w:rsid w:val="008F3227"/>
    <w:rsid w:val="008F60EF"/>
    <w:rsid w:val="008F7E40"/>
    <w:rsid w:val="00906BEF"/>
    <w:rsid w:val="009172AD"/>
    <w:rsid w:val="00922D48"/>
    <w:rsid w:val="0092753D"/>
    <w:rsid w:val="00932144"/>
    <w:rsid w:val="0093279C"/>
    <w:rsid w:val="00933508"/>
    <w:rsid w:val="00943C8C"/>
    <w:rsid w:val="00946A9D"/>
    <w:rsid w:val="00947DBC"/>
    <w:rsid w:val="00952B40"/>
    <w:rsid w:val="009614C8"/>
    <w:rsid w:val="0099102F"/>
    <w:rsid w:val="0099147F"/>
    <w:rsid w:val="00994006"/>
    <w:rsid w:val="00996231"/>
    <w:rsid w:val="009A277D"/>
    <w:rsid w:val="009A4323"/>
    <w:rsid w:val="009B091C"/>
    <w:rsid w:val="009B0E08"/>
    <w:rsid w:val="009B5F3E"/>
    <w:rsid w:val="009E31E5"/>
    <w:rsid w:val="009E388C"/>
    <w:rsid w:val="009E70F6"/>
    <w:rsid w:val="009F0310"/>
    <w:rsid w:val="009F34B1"/>
    <w:rsid w:val="00A02A4F"/>
    <w:rsid w:val="00A03FEC"/>
    <w:rsid w:val="00A05BF7"/>
    <w:rsid w:val="00A1056B"/>
    <w:rsid w:val="00A13530"/>
    <w:rsid w:val="00A306F5"/>
    <w:rsid w:val="00A31720"/>
    <w:rsid w:val="00A31BDB"/>
    <w:rsid w:val="00A377B1"/>
    <w:rsid w:val="00A42B20"/>
    <w:rsid w:val="00A54BA5"/>
    <w:rsid w:val="00A55FBF"/>
    <w:rsid w:val="00A623CE"/>
    <w:rsid w:val="00A62665"/>
    <w:rsid w:val="00A7346A"/>
    <w:rsid w:val="00A81946"/>
    <w:rsid w:val="00A876AB"/>
    <w:rsid w:val="00A92E9A"/>
    <w:rsid w:val="00A94EEE"/>
    <w:rsid w:val="00AA0133"/>
    <w:rsid w:val="00AA45F7"/>
    <w:rsid w:val="00AA58F2"/>
    <w:rsid w:val="00AB4863"/>
    <w:rsid w:val="00AB5625"/>
    <w:rsid w:val="00AC34C9"/>
    <w:rsid w:val="00AE3FC5"/>
    <w:rsid w:val="00AF0F7E"/>
    <w:rsid w:val="00AF5134"/>
    <w:rsid w:val="00AF7C2B"/>
    <w:rsid w:val="00B0653B"/>
    <w:rsid w:val="00B322D8"/>
    <w:rsid w:val="00B40D13"/>
    <w:rsid w:val="00B41639"/>
    <w:rsid w:val="00B41BBA"/>
    <w:rsid w:val="00B43D5F"/>
    <w:rsid w:val="00B44531"/>
    <w:rsid w:val="00B50EA9"/>
    <w:rsid w:val="00B55703"/>
    <w:rsid w:val="00B6722E"/>
    <w:rsid w:val="00B81AC8"/>
    <w:rsid w:val="00B82337"/>
    <w:rsid w:val="00B9227E"/>
    <w:rsid w:val="00B938A2"/>
    <w:rsid w:val="00BA3C1F"/>
    <w:rsid w:val="00BB023F"/>
    <w:rsid w:val="00BB6FDB"/>
    <w:rsid w:val="00BD49FB"/>
    <w:rsid w:val="00BD69AC"/>
    <w:rsid w:val="00BE6387"/>
    <w:rsid w:val="00C00A50"/>
    <w:rsid w:val="00C10556"/>
    <w:rsid w:val="00C14B22"/>
    <w:rsid w:val="00C1676D"/>
    <w:rsid w:val="00C17288"/>
    <w:rsid w:val="00C209D4"/>
    <w:rsid w:val="00C227A0"/>
    <w:rsid w:val="00C24603"/>
    <w:rsid w:val="00C26B7A"/>
    <w:rsid w:val="00C303B1"/>
    <w:rsid w:val="00C324E4"/>
    <w:rsid w:val="00C339D4"/>
    <w:rsid w:val="00C36190"/>
    <w:rsid w:val="00C41655"/>
    <w:rsid w:val="00C619C3"/>
    <w:rsid w:val="00C733B9"/>
    <w:rsid w:val="00C84BE8"/>
    <w:rsid w:val="00C90D45"/>
    <w:rsid w:val="00CB6AA8"/>
    <w:rsid w:val="00CC2A84"/>
    <w:rsid w:val="00CE4937"/>
    <w:rsid w:val="00CE73D2"/>
    <w:rsid w:val="00D07ADE"/>
    <w:rsid w:val="00D25D88"/>
    <w:rsid w:val="00D4420C"/>
    <w:rsid w:val="00D73E1D"/>
    <w:rsid w:val="00D87AFF"/>
    <w:rsid w:val="00D936AD"/>
    <w:rsid w:val="00DC1A87"/>
    <w:rsid w:val="00DC2999"/>
    <w:rsid w:val="00DF2F46"/>
    <w:rsid w:val="00DF5D80"/>
    <w:rsid w:val="00DF695E"/>
    <w:rsid w:val="00E07FB4"/>
    <w:rsid w:val="00E1415D"/>
    <w:rsid w:val="00E17069"/>
    <w:rsid w:val="00E4317B"/>
    <w:rsid w:val="00E47E02"/>
    <w:rsid w:val="00E603D2"/>
    <w:rsid w:val="00E840EF"/>
    <w:rsid w:val="00E904E6"/>
    <w:rsid w:val="00EA0704"/>
    <w:rsid w:val="00EA436B"/>
    <w:rsid w:val="00EA778C"/>
    <w:rsid w:val="00EB348C"/>
    <w:rsid w:val="00EC3B6F"/>
    <w:rsid w:val="00ED06B6"/>
    <w:rsid w:val="00ED7B3B"/>
    <w:rsid w:val="00EF5367"/>
    <w:rsid w:val="00F00258"/>
    <w:rsid w:val="00F0726F"/>
    <w:rsid w:val="00F154BC"/>
    <w:rsid w:val="00F168C0"/>
    <w:rsid w:val="00F16F93"/>
    <w:rsid w:val="00F176DC"/>
    <w:rsid w:val="00F4109A"/>
    <w:rsid w:val="00F548AC"/>
    <w:rsid w:val="00F578DF"/>
    <w:rsid w:val="00F63FD6"/>
    <w:rsid w:val="00F678AF"/>
    <w:rsid w:val="00F80716"/>
    <w:rsid w:val="00F80A69"/>
    <w:rsid w:val="00F868BA"/>
    <w:rsid w:val="00F921B0"/>
    <w:rsid w:val="00FA14AE"/>
    <w:rsid w:val="00FB5AF6"/>
    <w:rsid w:val="00FB689E"/>
    <w:rsid w:val="00FC6168"/>
    <w:rsid w:val="00FE41E5"/>
    <w:rsid w:val="00FE71B5"/>
    <w:rsid w:val="00FF16BF"/>
    <w:rsid w:val="00FF28A8"/>
    <w:rsid w:val="00FF5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4251C-2981-4CC5-956B-D283576C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6F"/>
    <w:pPr>
      <w:spacing w:after="0" w:line="360" w:lineRule="auto"/>
      <w:ind w:firstLine="851"/>
      <w:jc w:val="both"/>
    </w:pPr>
  </w:style>
  <w:style w:type="paragraph" w:styleId="Ttulo1">
    <w:name w:val="heading 1"/>
    <w:basedOn w:val="Normal"/>
    <w:next w:val="Normal"/>
    <w:link w:val="Ttulo1Char"/>
    <w:uiPriority w:val="9"/>
    <w:qFormat/>
    <w:rsid w:val="00AA58F2"/>
    <w:pPr>
      <w:keepNext/>
      <w:keepLines/>
      <w:ind w:firstLine="0"/>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F0726F"/>
    <w:pPr>
      <w:keepNext/>
      <w:keepLines/>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9A4323"/>
    <w:pPr>
      <w:keepNext/>
      <w:keepLines/>
      <w:spacing w:line="240" w:lineRule="auto"/>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6DAE"/>
    <w:pPr>
      <w:ind w:left="720"/>
      <w:contextualSpacing/>
    </w:pPr>
  </w:style>
  <w:style w:type="character" w:customStyle="1" w:styleId="Ttulo1Char">
    <w:name w:val="Título 1 Char"/>
    <w:basedOn w:val="Fontepargpadro"/>
    <w:link w:val="Ttulo1"/>
    <w:uiPriority w:val="9"/>
    <w:rsid w:val="00AA58F2"/>
    <w:rPr>
      <w:rFonts w:eastAsiaTheme="majorEastAsia" w:cstheme="majorBidi"/>
      <w:b/>
      <w:bCs/>
      <w:color w:val="000000" w:themeColor="text1"/>
      <w:szCs w:val="28"/>
    </w:rPr>
  </w:style>
  <w:style w:type="character" w:customStyle="1" w:styleId="Ttulo2Char">
    <w:name w:val="Título 2 Char"/>
    <w:basedOn w:val="Fontepargpadro"/>
    <w:link w:val="Ttulo2"/>
    <w:uiPriority w:val="9"/>
    <w:rsid w:val="00F0726F"/>
    <w:rPr>
      <w:rFonts w:ascii="Arial" w:eastAsiaTheme="majorEastAsia" w:hAnsi="Arial" w:cstheme="majorBidi"/>
      <w:bCs/>
      <w:color w:val="000000" w:themeColor="text1"/>
      <w:sz w:val="24"/>
      <w:szCs w:val="26"/>
    </w:rPr>
  </w:style>
  <w:style w:type="paragraph" w:styleId="Ttulo">
    <w:name w:val="Title"/>
    <w:aliases w:val="titulo 3"/>
    <w:basedOn w:val="Normal"/>
    <w:next w:val="Normal"/>
    <w:link w:val="TtuloChar"/>
    <w:uiPriority w:val="10"/>
    <w:rsid w:val="00095F18"/>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titulo 3 Char"/>
    <w:basedOn w:val="Fontepargpadro"/>
    <w:link w:val="Ttulo"/>
    <w:uiPriority w:val="10"/>
    <w:rsid w:val="00095F18"/>
    <w:rPr>
      <w:rFonts w:ascii="Arial" w:eastAsiaTheme="majorEastAsia" w:hAnsi="Arial" w:cstheme="majorBidi"/>
      <w:color w:val="000000" w:themeColor="text1"/>
      <w:spacing w:val="5"/>
      <w:kern w:val="28"/>
      <w:sz w:val="24"/>
      <w:szCs w:val="52"/>
    </w:rPr>
  </w:style>
  <w:style w:type="paragraph" w:styleId="CabealhodoSumrio">
    <w:name w:val="TOC Heading"/>
    <w:basedOn w:val="Ttulo1"/>
    <w:next w:val="Normal"/>
    <w:uiPriority w:val="39"/>
    <w:semiHidden/>
    <w:unhideWhenUsed/>
    <w:qFormat/>
    <w:rsid w:val="008F7E40"/>
    <w:p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5B3186"/>
    <w:pPr>
      <w:tabs>
        <w:tab w:val="right" w:leader="dot" w:pos="9061"/>
      </w:tabs>
      <w:spacing w:after="100"/>
      <w:ind w:firstLine="0"/>
    </w:pPr>
    <w:rPr>
      <w:b/>
      <w:noProof/>
    </w:rPr>
  </w:style>
  <w:style w:type="character" w:styleId="Hyperlink">
    <w:name w:val="Hyperlink"/>
    <w:basedOn w:val="Fontepargpadro"/>
    <w:uiPriority w:val="99"/>
    <w:unhideWhenUsed/>
    <w:rsid w:val="008F7E40"/>
    <w:rPr>
      <w:color w:val="0000FF" w:themeColor="hyperlink"/>
      <w:u w:val="single"/>
    </w:rPr>
  </w:style>
  <w:style w:type="paragraph" w:styleId="Textodebalo">
    <w:name w:val="Balloon Text"/>
    <w:basedOn w:val="Normal"/>
    <w:link w:val="TextodebaloChar"/>
    <w:uiPriority w:val="99"/>
    <w:semiHidden/>
    <w:unhideWhenUsed/>
    <w:rsid w:val="008F7E4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7E40"/>
    <w:rPr>
      <w:rFonts w:ascii="Tahoma" w:hAnsi="Tahoma" w:cs="Tahoma"/>
      <w:sz w:val="16"/>
      <w:szCs w:val="16"/>
    </w:rPr>
  </w:style>
  <w:style w:type="paragraph" w:styleId="Cabealho">
    <w:name w:val="header"/>
    <w:basedOn w:val="Normal"/>
    <w:link w:val="CabealhoChar"/>
    <w:uiPriority w:val="99"/>
    <w:unhideWhenUsed/>
    <w:rsid w:val="008F7E40"/>
    <w:pPr>
      <w:tabs>
        <w:tab w:val="center" w:pos="4252"/>
        <w:tab w:val="right" w:pos="8504"/>
      </w:tabs>
      <w:spacing w:line="240" w:lineRule="auto"/>
    </w:pPr>
  </w:style>
  <w:style w:type="character" w:customStyle="1" w:styleId="CabealhoChar">
    <w:name w:val="Cabeçalho Char"/>
    <w:basedOn w:val="Fontepargpadro"/>
    <w:link w:val="Cabealho"/>
    <w:uiPriority w:val="99"/>
    <w:rsid w:val="008F7E40"/>
  </w:style>
  <w:style w:type="paragraph" w:styleId="Rodap">
    <w:name w:val="footer"/>
    <w:basedOn w:val="Normal"/>
    <w:link w:val="RodapChar"/>
    <w:uiPriority w:val="99"/>
    <w:unhideWhenUsed/>
    <w:rsid w:val="008F7E40"/>
    <w:pPr>
      <w:tabs>
        <w:tab w:val="center" w:pos="4252"/>
        <w:tab w:val="right" w:pos="8504"/>
      </w:tabs>
      <w:spacing w:line="240" w:lineRule="auto"/>
    </w:pPr>
  </w:style>
  <w:style w:type="character" w:customStyle="1" w:styleId="RodapChar">
    <w:name w:val="Rodapé Char"/>
    <w:basedOn w:val="Fontepargpadro"/>
    <w:link w:val="Rodap"/>
    <w:uiPriority w:val="99"/>
    <w:rsid w:val="008F7E40"/>
  </w:style>
  <w:style w:type="character" w:styleId="nfaseSutil">
    <w:name w:val="Subtle Emphasis"/>
    <w:basedOn w:val="Fontepargpadro"/>
    <w:uiPriority w:val="19"/>
    <w:qFormat/>
    <w:rsid w:val="00095F18"/>
    <w:rPr>
      <w:i/>
      <w:iCs/>
      <w:color w:val="808080" w:themeColor="text1" w:themeTint="7F"/>
    </w:rPr>
  </w:style>
  <w:style w:type="paragraph" w:styleId="Subttulo">
    <w:name w:val="Subtitle"/>
    <w:aliases w:val="sub titulo 2"/>
    <w:basedOn w:val="Normal"/>
    <w:next w:val="Normal"/>
    <w:link w:val="SubttuloChar"/>
    <w:uiPriority w:val="11"/>
    <w:qFormat/>
    <w:rsid w:val="00095F18"/>
    <w:pPr>
      <w:numPr>
        <w:ilvl w:val="1"/>
      </w:numPr>
      <w:spacing w:line="240" w:lineRule="auto"/>
      <w:ind w:firstLine="851"/>
    </w:pPr>
    <w:rPr>
      <w:rFonts w:eastAsiaTheme="majorEastAsia" w:cstheme="majorBidi"/>
      <w:iCs/>
      <w:color w:val="000000" w:themeColor="text1"/>
    </w:rPr>
  </w:style>
  <w:style w:type="character" w:customStyle="1" w:styleId="SubttuloChar">
    <w:name w:val="Subtítulo Char"/>
    <w:aliases w:val="sub titulo 2 Char"/>
    <w:basedOn w:val="Fontepargpadro"/>
    <w:link w:val="Subttulo"/>
    <w:uiPriority w:val="11"/>
    <w:rsid w:val="00095F18"/>
    <w:rPr>
      <w:rFonts w:ascii="Arial" w:eastAsiaTheme="majorEastAsia" w:hAnsi="Arial" w:cstheme="majorBidi"/>
      <w:iCs/>
      <w:color w:val="000000" w:themeColor="text1"/>
      <w:sz w:val="24"/>
      <w:szCs w:val="24"/>
    </w:rPr>
  </w:style>
  <w:style w:type="paragraph" w:styleId="Sumrio2">
    <w:name w:val="toc 2"/>
    <w:basedOn w:val="Normal"/>
    <w:next w:val="Normal"/>
    <w:autoRedefine/>
    <w:uiPriority w:val="39"/>
    <w:unhideWhenUsed/>
    <w:rsid w:val="005B3186"/>
    <w:pPr>
      <w:tabs>
        <w:tab w:val="left" w:pos="426"/>
        <w:tab w:val="right" w:leader="dot" w:pos="9061"/>
      </w:tabs>
      <w:ind w:firstLine="0"/>
    </w:pPr>
  </w:style>
  <w:style w:type="character" w:customStyle="1" w:styleId="Ttulo3Char">
    <w:name w:val="Título 3 Char"/>
    <w:basedOn w:val="Fontepargpadro"/>
    <w:link w:val="Ttulo3"/>
    <w:uiPriority w:val="9"/>
    <w:rsid w:val="009A4323"/>
    <w:rPr>
      <w:rFonts w:ascii="Arial" w:eastAsiaTheme="majorEastAsia" w:hAnsi="Arial" w:cstheme="majorBidi"/>
      <w:bCs/>
      <w:color w:val="000000" w:themeColor="text1"/>
      <w:sz w:val="24"/>
    </w:rPr>
  </w:style>
  <w:style w:type="paragraph" w:styleId="Sumrio3">
    <w:name w:val="toc 3"/>
    <w:basedOn w:val="Normal"/>
    <w:next w:val="Normal"/>
    <w:autoRedefine/>
    <w:uiPriority w:val="39"/>
    <w:unhideWhenUsed/>
    <w:rsid w:val="00947DBC"/>
    <w:pPr>
      <w:tabs>
        <w:tab w:val="right" w:leader="dot" w:pos="9061"/>
      </w:tabs>
      <w:ind w:firstLine="0"/>
    </w:pPr>
  </w:style>
  <w:style w:type="paragraph" w:customStyle="1" w:styleId="Default">
    <w:name w:val="Default"/>
    <w:rsid w:val="009A277D"/>
    <w:pPr>
      <w:autoSpaceDE w:val="0"/>
      <w:autoSpaceDN w:val="0"/>
      <w:adjustRightInd w:val="0"/>
      <w:spacing w:after="0" w:line="240" w:lineRule="auto"/>
    </w:pPr>
    <w:rPr>
      <w:rFonts w:ascii="Calibri" w:hAnsi="Calibri" w:cs="Calibri"/>
      <w:color w:val="000000"/>
    </w:rPr>
  </w:style>
  <w:style w:type="paragraph" w:styleId="Legenda">
    <w:name w:val="caption"/>
    <w:basedOn w:val="Normal"/>
    <w:next w:val="Normal"/>
    <w:uiPriority w:val="35"/>
    <w:unhideWhenUsed/>
    <w:qFormat/>
    <w:rsid w:val="000C2C17"/>
    <w:pPr>
      <w:spacing w:line="240" w:lineRule="auto"/>
    </w:pPr>
    <w:rPr>
      <w:b/>
      <w:bCs/>
      <w:color w:val="4F81BD" w:themeColor="accent1"/>
      <w:sz w:val="18"/>
      <w:szCs w:val="18"/>
    </w:rPr>
  </w:style>
  <w:style w:type="character" w:styleId="HiperlinkVisitado">
    <w:name w:val="FollowedHyperlink"/>
    <w:basedOn w:val="Fontepargpadro"/>
    <w:uiPriority w:val="99"/>
    <w:semiHidden/>
    <w:unhideWhenUsed/>
    <w:rsid w:val="00CC2A84"/>
    <w:rPr>
      <w:color w:val="800080" w:themeColor="followedHyperlink"/>
      <w:u w:val="single"/>
    </w:rPr>
  </w:style>
  <w:style w:type="paragraph" w:customStyle="1" w:styleId="Figuras">
    <w:name w:val="Figuras"/>
    <w:basedOn w:val="Normal"/>
    <w:link w:val="FigurasChar"/>
    <w:qFormat/>
    <w:rsid w:val="009B091C"/>
    <w:pPr>
      <w:tabs>
        <w:tab w:val="left" w:pos="851"/>
      </w:tabs>
      <w:spacing w:line="240" w:lineRule="auto"/>
    </w:pPr>
    <w:rPr>
      <w:color w:val="000000" w:themeColor="text1"/>
      <w:sz w:val="20"/>
    </w:rPr>
  </w:style>
  <w:style w:type="paragraph" w:customStyle="1" w:styleId="Figurassemsumario">
    <w:name w:val="Figuras (sem sumario)"/>
    <w:basedOn w:val="Figuras"/>
    <w:link w:val="FigurassemsumarioChar"/>
    <w:qFormat/>
    <w:rsid w:val="00AA58F2"/>
  </w:style>
  <w:style w:type="character" w:customStyle="1" w:styleId="FigurasChar">
    <w:name w:val="Figuras Char"/>
    <w:basedOn w:val="Fontepargpadro"/>
    <w:link w:val="Figuras"/>
    <w:rsid w:val="009B091C"/>
    <w:rPr>
      <w:color w:val="000000" w:themeColor="text1"/>
      <w:sz w:val="20"/>
    </w:rPr>
  </w:style>
  <w:style w:type="paragraph" w:styleId="SemEspaamento">
    <w:name w:val="No Spacing"/>
    <w:uiPriority w:val="1"/>
    <w:qFormat/>
    <w:rsid w:val="00A876AB"/>
    <w:pPr>
      <w:spacing w:after="0" w:line="240" w:lineRule="auto"/>
      <w:ind w:firstLine="851"/>
    </w:pPr>
  </w:style>
  <w:style w:type="character" w:customStyle="1" w:styleId="FigurassemsumarioChar">
    <w:name w:val="Figuras (sem sumario) Char"/>
    <w:basedOn w:val="FigurasChar"/>
    <w:link w:val="Figurassemsumario"/>
    <w:rsid w:val="00AA58F2"/>
    <w:rPr>
      <w:color w:val="000000" w:themeColor="text1"/>
      <w:sz w:val="20"/>
    </w:rPr>
  </w:style>
  <w:style w:type="paragraph" w:styleId="ndicedeilustraes">
    <w:name w:val="table of figures"/>
    <w:basedOn w:val="Normal"/>
    <w:next w:val="Normal"/>
    <w:uiPriority w:val="99"/>
    <w:unhideWhenUsed/>
    <w:rsid w:val="006703A8"/>
  </w:style>
  <w:style w:type="numbering" w:customStyle="1" w:styleId="Estilo1">
    <w:name w:val="Estilo1"/>
    <w:uiPriority w:val="99"/>
    <w:rsid w:val="006934AA"/>
    <w:pPr>
      <w:numPr>
        <w:numId w:val="1"/>
      </w:numPr>
    </w:pPr>
  </w:style>
  <w:style w:type="numbering" w:customStyle="1" w:styleId="Estilo2">
    <w:name w:val="Estilo2"/>
    <w:uiPriority w:val="99"/>
    <w:rsid w:val="006934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666">
      <w:bodyDiv w:val="1"/>
      <w:marLeft w:val="0"/>
      <w:marRight w:val="0"/>
      <w:marTop w:val="0"/>
      <w:marBottom w:val="0"/>
      <w:divBdr>
        <w:top w:val="none" w:sz="0" w:space="0" w:color="auto"/>
        <w:left w:val="none" w:sz="0" w:space="0" w:color="auto"/>
        <w:bottom w:val="none" w:sz="0" w:space="0" w:color="auto"/>
        <w:right w:val="none" w:sz="0" w:space="0" w:color="auto"/>
      </w:divBdr>
    </w:div>
    <w:div w:id="429742769">
      <w:bodyDiv w:val="1"/>
      <w:marLeft w:val="0"/>
      <w:marRight w:val="0"/>
      <w:marTop w:val="0"/>
      <w:marBottom w:val="0"/>
      <w:divBdr>
        <w:top w:val="none" w:sz="0" w:space="0" w:color="auto"/>
        <w:left w:val="none" w:sz="0" w:space="0" w:color="auto"/>
        <w:bottom w:val="none" w:sz="0" w:space="0" w:color="auto"/>
        <w:right w:val="none" w:sz="0" w:space="0" w:color="auto"/>
      </w:divBdr>
    </w:div>
    <w:div w:id="1047219220">
      <w:bodyDiv w:val="1"/>
      <w:marLeft w:val="0"/>
      <w:marRight w:val="0"/>
      <w:marTop w:val="0"/>
      <w:marBottom w:val="0"/>
      <w:divBdr>
        <w:top w:val="none" w:sz="0" w:space="0" w:color="auto"/>
        <w:left w:val="none" w:sz="0" w:space="0" w:color="auto"/>
        <w:bottom w:val="none" w:sz="0" w:space="0" w:color="auto"/>
        <w:right w:val="none" w:sz="0" w:space="0" w:color="auto"/>
      </w:divBdr>
      <w:divsChild>
        <w:div w:id="1846165759">
          <w:marLeft w:val="0"/>
          <w:marRight w:val="0"/>
          <w:marTop w:val="0"/>
          <w:marBottom w:val="0"/>
          <w:divBdr>
            <w:top w:val="none" w:sz="0" w:space="0" w:color="auto"/>
            <w:left w:val="none" w:sz="0" w:space="0" w:color="auto"/>
            <w:bottom w:val="none" w:sz="0" w:space="0" w:color="auto"/>
            <w:right w:val="none" w:sz="0" w:space="0" w:color="auto"/>
          </w:divBdr>
          <w:divsChild>
            <w:div w:id="8263781">
              <w:marLeft w:val="0"/>
              <w:marRight w:val="0"/>
              <w:marTop w:val="0"/>
              <w:marBottom w:val="0"/>
              <w:divBdr>
                <w:top w:val="none" w:sz="0" w:space="0" w:color="auto"/>
                <w:left w:val="none" w:sz="0" w:space="0" w:color="auto"/>
                <w:bottom w:val="none" w:sz="0" w:space="0" w:color="auto"/>
                <w:right w:val="none" w:sz="0" w:space="0" w:color="auto"/>
              </w:divBdr>
              <w:divsChild>
                <w:div w:id="1932540626">
                  <w:marLeft w:val="0"/>
                  <w:marRight w:val="0"/>
                  <w:marTop w:val="0"/>
                  <w:marBottom w:val="0"/>
                  <w:divBdr>
                    <w:top w:val="none" w:sz="0" w:space="0" w:color="auto"/>
                    <w:left w:val="none" w:sz="0" w:space="0" w:color="auto"/>
                    <w:bottom w:val="none" w:sz="0" w:space="0" w:color="auto"/>
                    <w:right w:val="none" w:sz="0" w:space="0" w:color="auto"/>
                  </w:divBdr>
                  <w:divsChild>
                    <w:div w:id="1573585736">
                      <w:marLeft w:val="0"/>
                      <w:marRight w:val="0"/>
                      <w:marTop w:val="0"/>
                      <w:marBottom w:val="0"/>
                      <w:divBdr>
                        <w:top w:val="none" w:sz="0" w:space="0" w:color="auto"/>
                        <w:left w:val="none" w:sz="0" w:space="0" w:color="auto"/>
                        <w:bottom w:val="none" w:sz="0" w:space="0" w:color="auto"/>
                        <w:right w:val="none" w:sz="0" w:space="0" w:color="auto"/>
                      </w:divBdr>
                    </w:div>
                  </w:divsChild>
                </w:div>
                <w:div w:id="572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73B5A-FCBB-4932-B4AC-9E86959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520</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 August</cp:lastModifiedBy>
  <cp:revision>32</cp:revision>
  <cp:lastPrinted>2017-06-26T15:05:00Z</cp:lastPrinted>
  <dcterms:created xsi:type="dcterms:W3CDTF">2017-04-05T02:51:00Z</dcterms:created>
  <dcterms:modified xsi:type="dcterms:W3CDTF">2017-06-26T15:06:00Z</dcterms:modified>
</cp:coreProperties>
</file>